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006E" w14:textId="048FE6FD" w:rsidR="00565DE3" w:rsidRPr="005E26DC" w:rsidRDefault="00565DE3" w:rsidP="00C20629">
      <w:pPr>
        <w:pStyle w:val="Heading1"/>
        <w:spacing w:before="0"/>
        <w:ind w:left="2520" w:right="2074"/>
        <w:rPr>
          <w:rFonts w:ascii="Arial" w:hAnsi="Arial" w:cs="Arial"/>
          <w:sz w:val="28"/>
          <w:szCs w:val="28"/>
          <w:u w:val="single"/>
        </w:rPr>
      </w:pPr>
      <w:r w:rsidRPr="005E26DC">
        <w:rPr>
          <w:rFonts w:ascii="Arial" w:hAnsi="Arial" w:cs="Arial"/>
          <w:sz w:val="28"/>
          <w:szCs w:val="28"/>
          <w:u w:val="single"/>
        </w:rPr>
        <w:t>Primary Evaluation Team</w:t>
      </w:r>
    </w:p>
    <w:p w14:paraId="15B69659" w14:textId="2C335FE9" w:rsidR="00961680" w:rsidRDefault="00961680" w:rsidP="00C206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2433F4FA" w14:textId="6762E451" w:rsidR="00565DE3" w:rsidRPr="00C20629" w:rsidRDefault="00961680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Generation Procu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73E5" w:rsidRPr="0027587D" w14:paraId="0D3B2019" w14:textId="77777777" w:rsidTr="003871D3">
        <w:tc>
          <w:tcPr>
            <w:tcW w:w="4675" w:type="dxa"/>
          </w:tcPr>
          <w:p w14:paraId="4DE2F109" w14:textId="6B980489" w:rsidR="00C673E5" w:rsidRPr="00C20629" w:rsidRDefault="00C673E5" w:rsidP="00C20629">
            <w:pPr>
              <w:ind w:left="360"/>
              <w:rPr>
                <w:rFonts w:ascii="Arial" w:hAnsi="Arial" w:cs="Arial"/>
                <w:lang w:val="de-DE"/>
              </w:rPr>
            </w:pPr>
            <w:r w:rsidRPr="00C20629">
              <w:rPr>
                <w:rFonts w:ascii="Arial" w:hAnsi="Arial" w:cs="Arial"/>
                <w:lang w:val="de-DE"/>
              </w:rPr>
              <w:t>Curylo, Kristin</w:t>
            </w:r>
          </w:p>
        </w:tc>
        <w:tc>
          <w:tcPr>
            <w:tcW w:w="4675" w:type="dxa"/>
          </w:tcPr>
          <w:p w14:paraId="1645C249" w14:textId="33F571A0" w:rsidR="00C673E5" w:rsidRPr="00C20629" w:rsidRDefault="00C673E5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Director, </w:t>
            </w:r>
            <w:r w:rsidR="007B4491" w:rsidRPr="00C20629">
              <w:rPr>
                <w:rFonts w:ascii="Arial" w:hAnsi="Arial" w:cs="Arial"/>
              </w:rPr>
              <w:t>Generation Procurement</w:t>
            </w:r>
          </w:p>
        </w:tc>
      </w:tr>
      <w:tr w:rsidR="00CD749F" w:rsidRPr="0027587D" w14:paraId="596CE000" w14:textId="77777777" w:rsidTr="003871D3">
        <w:tc>
          <w:tcPr>
            <w:tcW w:w="4675" w:type="dxa"/>
          </w:tcPr>
          <w:p w14:paraId="040B2065" w14:textId="0A9C3708" w:rsidR="00CD749F" w:rsidRPr="00C20629" w:rsidRDefault="007B312F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Jones, Graeme</w:t>
            </w:r>
          </w:p>
        </w:tc>
        <w:tc>
          <w:tcPr>
            <w:tcW w:w="4675" w:type="dxa"/>
          </w:tcPr>
          <w:p w14:paraId="39E676EB" w14:textId="49CBA7CA" w:rsidR="00CD749F" w:rsidRPr="00C20629" w:rsidRDefault="007B312F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r. Engineer</w:t>
            </w:r>
          </w:p>
        </w:tc>
      </w:tr>
      <w:tr w:rsidR="00565DE3" w:rsidRPr="0027587D" w14:paraId="56CC5FEE" w14:textId="77777777" w:rsidTr="003871D3">
        <w:tc>
          <w:tcPr>
            <w:tcW w:w="4675" w:type="dxa"/>
          </w:tcPr>
          <w:p w14:paraId="743C3BBD" w14:textId="56E95EED" w:rsidR="00565DE3" w:rsidRPr="00C20629" w:rsidRDefault="00565DE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Lloyd, Fred</w:t>
            </w:r>
          </w:p>
        </w:tc>
        <w:tc>
          <w:tcPr>
            <w:tcW w:w="4675" w:type="dxa"/>
          </w:tcPr>
          <w:p w14:paraId="45CCA46A" w14:textId="298E4573" w:rsidR="00565DE3" w:rsidRPr="00C20629" w:rsidRDefault="005B48B9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</w:t>
            </w:r>
            <w:r w:rsidR="00014C52" w:rsidRPr="00C20629">
              <w:rPr>
                <w:rFonts w:ascii="Arial" w:hAnsi="Arial" w:cs="Arial"/>
              </w:rPr>
              <w:t>gr</w:t>
            </w:r>
            <w:proofErr w:type="spellEnd"/>
            <w:r w:rsidRPr="00C20629">
              <w:rPr>
                <w:rFonts w:ascii="Arial" w:hAnsi="Arial" w:cs="Arial"/>
              </w:rPr>
              <w:t xml:space="preserve">, </w:t>
            </w:r>
            <w:r w:rsidR="00565DE3" w:rsidRPr="00C20629">
              <w:rPr>
                <w:rFonts w:ascii="Arial" w:hAnsi="Arial" w:cs="Arial"/>
              </w:rPr>
              <w:t>Project Manage</w:t>
            </w:r>
            <w:r w:rsidRPr="00C20629">
              <w:rPr>
                <w:rFonts w:ascii="Arial" w:hAnsi="Arial" w:cs="Arial"/>
              </w:rPr>
              <w:t>ment</w:t>
            </w:r>
          </w:p>
        </w:tc>
      </w:tr>
      <w:tr w:rsidR="00CE4FBD" w:rsidRPr="0027587D" w14:paraId="2994FBE2" w14:textId="77777777" w:rsidTr="003871D3">
        <w:tc>
          <w:tcPr>
            <w:tcW w:w="4675" w:type="dxa"/>
          </w:tcPr>
          <w:p w14:paraId="4AC548A7" w14:textId="03DC212B" w:rsidR="00CE4FBD" w:rsidRPr="00FD116D" w:rsidRDefault="00CE4FBD" w:rsidP="00C20629">
            <w:pPr>
              <w:ind w:left="360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>Redding Grant</w:t>
            </w:r>
          </w:p>
        </w:tc>
        <w:tc>
          <w:tcPr>
            <w:tcW w:w="4675" w:type="dxa"/>
          </w:tcPr>
          <w:p w14:paraId="0D810477" w14:textId="2EF12D90" w:rsidR="00CE4FBD" w:rsidRPr="00FD116D" w:rsidRDefault="00CE4FBD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FD116D">
              <w:rPr>
                <w:rFonts w:ascii="Arial" w:hAnsi="Arial" w:cs="Arial"/>
              </w:rPr>
              <w:t>Mgr</w:t>
            </w:r>
            <w:proofErr w:type="spellEnd"/>
            <w:r w:rsidRPr="00FD116D">
              <w:rPr>
                <w:rFonts w:ascii="Arial" w:hAnsi="Arial" w:cs="Arial"/>
              </w:rPr>
              <w:t>, Capacity Procurement</w:t>
            </w:r>
          </w:p>
        </w:tc>
      </w:tr>
      <w:tr w:rsidR="00FA7F90" w:rsidRPr="0027587D" w14:paraId="5AB2F60A" w14:textId="77777777" w:rsidTr="003871D3">
        <w:tc>
          <w:tcPr>
            <w:tcW w:w="4675" w:type="dxa"/>
          </w:tcPr>
          <w:p w14:paraId="5155842E" w14:textId="75D70BC2" w:rsidR="00FA7F90" w:rsidRPr="00FD116D" w:rsidRDefault="002E41DF" w:rsidP="00C20629">
            <w:pPr>
              <w:ind w:left="360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>Rodriguez</w:t>
            </w:r>
            <w:r w:rsidR="003A3049" w:rsidRPr="00FD116D">
              <w:rPr>
                <w:rFonts w:ascii="Arial" w:hAnsi="Arial" w:cs="Arial"/>
              </w:rPr>
              <w:t xml:space="preserve"> Perez</w:t>
            </w:r>
            <w:r w:rsidRPr="00FD116D">
              <w:rPr>
                <w:rFonts w:ascii="Arial" w:hAnsi="Arial" w:cs="Arial"/>
              </w:rPr>
              <w:t>, Sayra</w:t>
            </w:r>
          </w:p>
        </w:tc>
        <w:tc>
          <w:tcPr>
            <w:tcW w:w="4675" w:type="dxa"/>
          </w:tcPr>
          <w:p w14:paraId="58BCB685" w14:textId="0F26153B" w:rsidR="00FA7F90" w:rsidRPr="00FD116D" w:rsidRDefault="002E41DF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 xml:space="preserve">Sr. Engineer </w:t>
            </w:r>
          </w:p>
        </w:tc>
      </w:tr>
      <w:tr w:rsidR="00FB77F1" w:rsidRPr="00F347DE" w14:paraId="22E6C375" w14:textId="77777777" w:rsidTr="003871D3">
        <w:tc>
          <w:tcPr>
            <w:tcW w:w="4675" w:type="dxa"/>
          </w:tcPr>
          <w:p w14:paraId="071E692A" w14:textId="158FEBA2" w:rsidR="00FB77F1" w:rsidRPr="00FD116D" w:rsidRDefault="00FB77F1" w:rsidP="00C20629">
            <w:pPr>
              <w:ind w:left="360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 xml:space="preserve">Sibley, Terry </w:t>
            </w:r>
            <w:r w:rsidR="006716F8" w:rsidRPr="00FD116D">
              <w:rPr>
                <w:rFonts w:ascii="Arial" w:hAnsi="Arial" w:cs="Arial"/>
              </w:rPr>
              <w:t>Allen</w:t>
            </w:r>
          </w:p>
        </w:tc>
        <w:tc>
          <w:tcPr>
            <w:tcW w:w="4675" w:type="dxa"/>
          </w:tcPr>
          <w:p w14:paraId="34B51B58" w14:textId="0E0333CD" w:rsidR="00FB77F1" w:rsidRPr="00FD116D" w:rsidRDefault="00F347DE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>Project Manager</w:t>
            </w:r>
          </w:p>
        </w:tc>
      </w:tr>
      <w:tr w:rsidR="00465750" w:rsidRPr="006D5C60" w14:paraId="66462BFC" w14:textId="77777777" w:rsidTr="003871D3">
        <w:tc>
          <w:tcPr>
            <w:tcW w:w="4675" w:type="dxa"/>
          </w:tcPr>
          <w:p w14:paraId="3DE35D4D" w14:textId="0FD95727" w:rsidR="00465750" w:rsidRPr="00FD116D" w:rsidRDefault="00D0742F" w:rsidP="00C20629">
            <w:pPr>
              <w:ind w:left="360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>Sojiwala, Mohmadaazim Hasanali</w:t>
            </w:r>
          </w:p>
        </w:tc>
        <w:tc>
          <w:tcPr>
            <w:tcW w:w="4675" w:type="dxa"/>
          </w:tcPr>
          <w:p w14:paraId="567F21F2" w14:textId="1D5DDC45" w:rsidR="00465750" w:rsidRPr="00FD116D" w:rsidRDefault="00465750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FD116D">
              <w:rPr>
                <w:rFonts w:ascii="Arial" w:hAnsi="Arial" w:cs="Arial"/>
              </w:rPr>
              <w:t>Coop Engineer</w:t>
            </w:r>
          </w:p>
        </w:tc>
      </w:tr>
      <w:tr w:rsidR="00F86441" w:rsidRPr="006D5C60" w14:paraId="60D7BBFD" w14:textId="77777777" w:rsidTr="003871D3">
        <w:tc>
          <w:tcPr>
            <w:tcW w:w="4675" w:type="dxa"/>
          </w:tcPr>
          <w:p w14:paraId="0E35D242" w14:textId="77777777" w:rsidR="00F86441" w:rsidRPr="00C20629" w:rsidRDefault="00F86441" w:rsidP="00C206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41CFED84" w14:textId="77777777" w:rsidR="00F86441" w:rsidRPr="00C20629" w:rsidRDefault="00F86441" w:rsidP="00C20629">
            <w:pPr>
              <w:ind w:left="360"/>
              <w:jc w:val="right"/>
              <w:rPr>
                <w:rFonts w:ascii="Arial" w:hAnsi="Arial" w:cs="Arial"/>
              </w:rPr>
            </w:pPr>
          </w:p>
        </w:tc>
      </w:tr>
    </w:tbl>
    <w:p w14:paraId="4321C9F0" w14:textId="676DF961" w:rsidR="00961680" w:rsidRPr="00C20629" w:rsidRDefault="00961680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GPC Resource Pl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4EB3" w:rsidRPr="0027587D" w14:paraId="4BEA6E3A" w14:textId="77777777" w:rsidTr="00F82538">
        <w:tc>
          <w:tcPr>
            <w:tcW w:w="4675" w:type="dxa"/>
          </w:tcPr>
          <w:p w14:paraId="2672A101" w14:textId="5A7E9DEB" w:rsidR="00CC4EB3" w:rsidRPr="00C20629" w:rsidRDefault="00CC4EB3" w:rsidP="00C20629">
            <w:pPr>
              <w:ind w:left="360"/>
              <w:rPr>
                <w:rFonts w:ascii="Arial" w:hAnsi="Arial" w:cs="Arial"/>
                <w:lang w:val="de-DE"/>
              </w:rPr>
            </w:pPr>
            <w:r w:rsidRPr="00C20629">
              <w:rPr>
                <w:rFonts w:ascii="Arial" w:hAnsi="Arial" w:cs="Arial"/>
                <w:lang w:val="de-DE"/>
              </w:rPr>
              <w:t>Miller, Emmanuel</w:t>
            </w:r>
          </w:p>
        </w:tc>
        <w:tc>
          <w:tcPr>
            <w:tcW w:w="4675" w:type="dxa"/>
          </w:tcPr>
          <w:p w14:paraId="1697782F" w14:textId="066A80D0" w:rsidR="00CC4EB3" w:rsidRPr="00C20629" w:rsidRDefault="00281493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>, Project Management</w:t>
            </w:r>
          </w:p>
        </w:tc>
      </w:tr>
    </w:tbl>
    <w:p w14:paraId="36183871" w14:textId="77777777" w:rsidR="00961680" w:rsidRDefault="00961680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015A9B7F" w14:textId="18B21AE2" w:rsidR="00961680" w:rsidRPr="00D87668" w:rsidRDefault="00961680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D87668">
        <w:rPr>
          <w:rFonts w:ascii="Arial" w:eastAsia="Times New Roman" w:hAnsi="Arial" w:cs="Arial"/>
          <w:b/>
          <w:bCs/>
          <w:lang w:bidi="en-US"/>
        </w:rPr>
        <w:t>Regulatory Aff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A2D" w:rsidRPr="00D87668" w14:paraId="1C56A0E1" w14:textId="77777777" w:rsidTr="23CF6C6D">
        <w:tc>
          <w:tcPr>
            <w:tcW w:w="4675" w:type="dxa"/>
          </w:tcPr>
          <w:p w14:paraId="59959A5D" w14:textId="53FDC43A" w:rsidR="004D3A2D" w:rsidRPr="00D87668" w:rsidRDefault="004D3A2D" w:rsidP="004D3A2D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 xml:space="preserve">Johnson, Cheryl </w:t>
            </w:r>
          </w:p>
        </w:tc>
        <w:tc>
          <w:tcPr>
            <w:tcW w:w="4675" w:type="dxa"/>
          </w:tcPr>
          <w:p w14:paraId="5B4FB81A" w14:textId="495DD0D1" w:rsidR="004D3A2D" w:rsidRPr="00D87668" w:rsidRDefault="004D3A2D" w:rsidP="004D3A2D">
            <w:pPr>
              <w:ind w:left="1980"/>
              <w:rPr>
                <w:rFonts w:ascii="Arial" w:hAnsi="Arial" w:cs="Arial"/>
              </w:rPr>
            </w:pPr>
            <w:proofErr w:type="spellStart"/>
            <w:r w:rsidRPr="00D87668">
              <w:rPr>
                <w:rFonts w:ascii="Arial" w:hAnsi="Arial" w:cs="Arial"/>
              </w:rPr>
              <w:t>Mgr</w:t>
            </w:r>
            <w:proofErr w:type="spellEnd"/>
            <w:r w:rsidRPr="00D87668">
              <w:rPr>
                <w:rFonts w:ascii="Arial" w:hAnsi="Arial" w:cs="Arial"/>
              </w:rPr>
              <w:t>, Regulatory Affairs</w:t>
            </w:r>
          </w:p>
        </w:tc>
      </w:tr>
      <w:tr w:rsidR="004D3A2D" w:rsidRPr="00663909" w14:paraId="3918B2E8" w14:textId="77777777" w:rsidTr="23CF6C6D">
        <w:tc>
          <w:tcPr>
            <w:tcW w:w="4675" w:type="dxa"/>
          </w:tcPr>
          <w:p w14:paraId="04DC14E7" w14:textId="33EA9781" w:rsidR="004D3A2D" w:rsidRPr="00D87668" w:rsidRDefault="004D3A2D" w:rsidP="004D3A2D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Story, Tyrance J.</w:t>
            </w:r>
          </w:p>
        </w:tc>
        <w:tc>
          <w:tcPr>
            <w:tcW w:w="4675" w:type="dxa"/>
          </w:tcPr>
          <w:p w14:paraId="0A1A96D2" w14:textId="13E64694" w:rsidR="004D3A2D" w:rsidRPr="00C20629" w:rsidRDefault="004D3A2D" w:rsidP="004D3A2D">
            <w:pPr>
              <w:ind w:left="1980"/>
              <w:rPr>
                <w:rFonts w:ascii="Arial" w:hAnsi="Arial" w:cs="Arial"/>
              </w:rPr>
            </w:pPr>
            <w:proofErr w:type="spellStart"/>
            <w:r w:rsidRPr="00D87668">
              <w:rPr>
                <w:rFonts w:ascii="Arial" w:hAnsi="Arial" w:cs="Arial"/>
              </w:rPr>
              <w:t>Mgr</w:t>
            </w:r>
            <w:proofErr w:type="spellEnd"/>
            <w:r w:rsidRPr="00D87668">
              <w:rPr>
                <w:rFonts w:ascii="Arial" w:hAnsi="Arial" w:cs="Arial"/>
              </w:rPr>
              <w:t>, Regulatory Affairs</w:t>
            </w:r>
          </w:p>
        </w:tc>
      </w:tr>
    </w:tbl>
    <w:p w14:paraId="2C2D3FE8" w14:textId="77777777" w:rsidR="00961680" w:rsidRDefault="00961680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4AC97E54" w14:textId="6B787092" w:rsidR="00565DE3" w:rsidRPr="00C20629" w:rsidRDefault="00565DE3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S</w:t>
      </w:r>
      <w:r w:rsidR="001524F5" w:rsidRPr="00C20629">
        <w:rPr>
          <w:rFonts w:ascii="Arial" w:eastAsia="Times New Roman" w:hAnsi="Arial" w:cs="Arial"/>
          <w:b/>
          <w:bCs/>
          <w:lang w:bidi="en-US"/>
        </w:rPr>
        <w:t>CS Resource Pl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565DE3" w:rsidRPr="0027587D" w14:paraId="47E04EC6" w14:textId="77777777" w:rsidTr="000601C0">
        <w:tc>
          <w:tcPr>
            <w:tcW w:w="3325" w:type="dxa"/>
          </w:tcPr>
          <w:p w14:paraId="30627A37" w14:textId="5A8C8CB8" w:rsidR="00565DE3" w:rsidRPr="00C20629" w:rsidRDefault="00565DE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Benson, Michael </w:t>
            </w:r>
            <w:r w:rsidR="00582FD7" w:rsidRPr="00C20629">
              <w:rPr>
                <w:rFonts w:ascii="Arial" w:hAnsi="Arial" w:cs="Arial"/>
              </w:rPr>
              <w:t xml:space="preserve">D. </w:t>
            </w:r>
          </w:p>
        </w:tc>
        <w:tc>
          <w:tcPr>
            <w:tcW w:w="6025" w:type="dxa"/>
          </w:tcPr>
          <w:p w14:paraId="4CF75763" w14:textId="736946EC" w:rsidR="00565DE3" w:rsidRPr="00C20629" w:rsidRDefault="000A3229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r. </w:t>
            </w:r>
            <w:r w:rsidR="00565DE3" w:rsidRPr="00C20629">
              <w:rPr>
                <w:rFonts w:ascii="Arial" w:hAnsi="Arial" w:cs="Arial"/>
              </w:rPr>
              <w:t xml:space="preserve">Engineer </w:t>
            </w:r>
          </w:p>
        </w:tc>
      </w:tr>
      <w:tr w:rsidR="00565DE3" w:rsidRPr="0027587D" w14:paraId="1E7D79BE" w14:textId="77777777" w:rsidTr="000601C0">
        <w:tc>
          <w:tcPr>
            <w:tcW w:w="3325" w:type="dxa"/>
          </w:tcPr>
          <w:p w14:paraId="7C96F06D" w14:textId="07C599D0" w:rsidR="00565DE3" w:rsidRPr="00C20629" w:rsidRDefault="00565DE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Looney, M. Brandon</w:t>
            </w:r>
          </w:p>
        </w:tc>
        <w:tc>
          <w:tcPr>
            <w:tcW w:w="6025" w:type="dxa"/>
          </w:tcPr>
          <w:p w14:paraId="4592741E" w14:textId="71D1E81F" w:rsidR="00565DE3" w:rsidRPr="00C20629" w:rsidRDefault="00565DE3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</w:t>
            </w:r>
            <w:r w:rsidR="000A3229" w:rsidRPr="00C20629">
              <w:rPr>
                <w:rFonts w:ascii="Arial" w:hAnsi="Arial" w:cs="Arial"/>
              </w:rPr>
              <w:t>anager</w:t>
            </w:r>
            <w:r w:rsidR="00014C52" w:rsidRPr="00C20629">
              <w:rPr>
                <w:rFonts w:ascii="Arial" w:hAnsi="Arial" w:cs="Arial"/>
              </w:rPr>
              <w:t>,</w:t>
            </w:r>
            <w:r w:rsidRPr="00C20629">
              <w:rPr>
                <w:rFonts w:ascii="Arial" w:hAnsi="Arial" w:cs="Arial"/>
              </w:rPr>
              <w:t xml:space="preserve"> Resiliency &amp; Reliability </w:t>
            </w:r>
          </w:p>
        </w:tc>
      </w:tr>
      <w:tr w:rsidR="00076D71" w:rsidRPr="0027587D" w14:paraId="07D9F113" w14:textId="77777777" w:rsidTr="000601C0">
        <w:tc>
          <w:tcPr>
            <w:tcW w:w="3325" w:type="dxa"/>
          </w:tcPr>
          <w:p w14:paraId="246F476E" w14:textId="3361CB59" w:rsidR="00076D71" w:rsidRPr="00C20629" w:rsidRDefault="00076D71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Raffaele, Rebecca</w:t>
            </w:r>
          </w:p>
        </w:tc>
        <w:tc>
          <w:tcPr>
            <w:tcW w:w="6025" w:type="dxa"/>
          </w:tcPr>
          <w:p w14:paraId="5C140A3F" w14:textId="77872EC0" w:rsidR="00076D71" w:rsidRPr="00C20629" w:rsidRDefault="008811CC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roject Manager</w:t>
            </w:r>
          </w:p>
        </w:tc>
      </w:tr>
      <w:tr w:rsidR="00565DE3" w:rsidRPr="0027587D" w14:paraId="4A60C086" w14:textId="77777777" w:rsidTr="000601C0">
        <w:tc>
          <w:tcPr>
            <w:tcW w:w="3325" w:type="dxa"/>
          </w:tcPr>
          <w:p w14:paraId="26F5893E" w14:textId="12702000" w:rsidR="00565DE3" w:rsidRPr="00C20629" w:rsidRDefault="00565DE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cott, Anthony</w:t>
            </w:r>
          </w:p>
        </w:tc>
        <w:tc>
          <w:tcPr>
            <w:tcW w:w="6025" w:type="dxa"/>
          </w:tcPr>
          <w:p w14:paraId="349EC7B8" w14:textId="026E68D4" w:rsidR="00565DE3" w:rsidRPr="00C20629" w:rsidRDefault="000A3229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</w:t>
            </w:r>
            <w:r w:rsidR="007B4491" w:rsidRPr="00C20629">
              <w:rPr>
                <w:rFonts w:ascii="Arial" w:hAnsi="Arial" w:cs="Arial"/>
              </w:rPr>
              <w:t>gr</w:t>
            </w:r>
            <w:proofErr w:type="spellEnd"/>
            <w:r w:rsidRPr="00C20629">
              <w:rPr>
                <w:rFonts w:ascii="Arial" w:hAnsi="Arial" w:cs="Arial"/>
              </w:rPr>
              <w:t>,</w:t>
            </w:r>
            <w:r w:rsidR="00565DE3" w:rsidRPr="00C20629">
              <w:rPr>
                <w:rFonts w:ascii="Arial" w:hAnsi="Arial" w:cs="Arial"/>
              </w:rPr>
              <w:t xml:space="preserve"> Project M</w:t>
            </w:r>
            <w:r w:rsidR="00A82557" w:rsidRPr="00C20629">
              <w:rPr>
                <w:rFonts w:ascii="Arial" w:hAnsi="Arial" w:cs="Arial"/>
              </w:rPr>
              <w:t>anagement</w:t>
            </w:r>
          </w:p>
        </w:tc>
      </w:tr>
      <w:tr w:rsidR="00430353" w:rsidRPr="0027587D" w14:paraId="322C4F0E" w14:textId="77777777" w:rsidTr="000601C0">
        <w:tc>
          <w:tcPr>
            <w:tcW w:w="3325" w:type="dxa"/>
          </w:tcPr>
          <w:p w14:paraId="4F7ED2A2" w14:textId="6F196EB4" w:rsidR="00430353" w:rsidRPr="00C20629" w:rsidRDefault="0043035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mith,</w:t>
            </w:r>
            <w:r w:rsidR="004C2B15" w:rsidRPr="00C20629">
              <w:rPr>
                <w:rFonts w:ascii="Arial" w:hAnsi="Arial" w:cs="Arial"/>
              </w:rPr>
              <w:t xml:space="preserve"> Duncan</w:t>
            </w:r>
          </w:p>
        </w:tc>
        <w:tc>
          <w:tcPr>
            <w:tcW w:w="6025" w:type="dxa"/>
          </w:tcPr>
          <w:p w14:paraId="4F635E7A" w14:textId="24C92FD8" w:rsidR="00430353" w:rsidRPr="00C20629" w:rsidRDefault="004C2B15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roject Manager</w:t>
            </w:r>
          </w:p>
        </w:tc>
      </w:tr>
    </w:tbl>
    <w:p w14:paraId="133FA92A" w14:textId="3F97E1B3" w:rsidR="00014C52" w:rsidRPr="0027587D" w:rsidRDefault="00014C52" w:rsidP="00C20629">
      <w:pPr>
        <w:tabs>
          <w:tab w:val="left" w:pos="1190"/>
        </w:tabs>
        <w:rPr>
          <w:rFonts w:ascii="Arial" w:eastAsia="Times New Roman" w:hAnsi="Arial" w:cs="Arial"/>
          <w:b/>
          <w:bCs/>
          <w:lang w:bidi="en-US"/>
        </w:rPr>
      </w:pPr>
    </w:p>
    <w:p w14:paraId="6E0A4C1C" w14:textId="4C74FE70" w:rsidR="00014C52" w:rsidRPr="0027587D" w:rsidRDefault="00014C52" w:rsidP="00C20629">
      <w:pPr>
        <w:tabs>
          <w:tab w:val="left" w:pos="1190"/>
        </w:tabs>
        <w:rPr>
          <w:rFonts w:ascii="Arial" w:eastAsia="Times New Roman" w:hAnsi="Arial" w:cs="Arial"/>
          <w:lang w:bidi="en-US"/>
        </w:rPr>
        <w:sectPr w:rsidR="00014C52" w:rsidRPr="0027587D" w:rsidSect="004E1203">
          <w:headerReference w:type="default" r:id="rId11"/>
          <w:footerReference w:type="default" r:id="rId12"/>
          <w:pgSz w:w="12240" w:h="15840"/>
          <w:pgMar w:top="1440" w:right="1440" w:bottom="1440" w:left="1440" w:header="360" w:footer="360" w:gutter="0"/>
          <w:cols w:space="720"/>
          <w:docGrid w:linePitch="360"/>
        </w:sectPr>
      </w:pPr>
    </w:p>
    <w:p w14:paraId="775B3FD5" w14:textId="2E8EA402" w:rsidR="004E7BD9" w:rsidRPr="0027587D" w:rsidRDefault="004E7BD9" w:rsidP="00C20629">
      <w:pPr>
        <w:widowControl w:val="0"/>
        <w:tabs>
          <w:tab w:val="left" w:pos="3644"/>
        </w:tabs>
        <w:autoSpaceDE w:val="0"/>
        <w:autoSpaceDN w:val="0"/>
        <w:spacing w:before="89"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7D07543B" w14:textId="23F4FDCF" w:rsidR="00A82557" w:rsidRPr="00C20629" w:rsidRDefault="00D30BE3" w:rsidP="00C20629">
      <w:pPr>
        <w:widowControl w:val="0"/>
        <w:autoSpaceDE w:val="0"/>
        <w:autoSpaceDN w:val="0"/>
        <w:spacing w:after="0" w:line="240" w:lineRule="auto"/>
        <w:ind w:left="1980" w:right="144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bidi="en-US"/>
        </w:rPr>
      </w:pPr>
      <w:r w:rsidRPr="00C20629">
        <w:rPr>
          <w:rFonts w:ascii="Arial" w:eastAsia="Times New Roman" w:hAnsi="Arial" w:cs="Arial"/>
          <w:b/>
          <w:bCs/>
          <w:sz w:val="28"/>
          <w:szCs w:val="28"/>
          <w:lang w:bidi="en-US"/>
        </w:rPr>
        <w:t xml:space="preserve">GPC </w:t>
      </w:r>
      <w:r w:rsidR="00A82557" w:rsidRPr="00C20629">
        <w:rPr>
          <w:rFonts w:ascii="Arial" w:eastAsia="Times New Roman" w:hAnsi="Arial" w:cs="Arial"/>
          <w:b/>
          <w:bCs/>
          <w:sz w:val="28"/>
          <w:szCs w:val="28"/>
          <w:lang w:bidi="en-US"/>
        </w:rPr>
        <w:t>Specialized Technical Support Personnel</w:t>
      </w:r>
    </w:p>
    <w:p w14:paraId="727D9932" w14:textId="77777777" w:rsidR="00A82557" w:rsidRPr="0027587D" w:rsidRDefault="00A82557" w:rsidP="00C20629">
      <w:pPr>
        <w:widowControl w:val="0"/>
        <w:autoSpaceDE w:val="0"/>
        <w:autoSpaceDN w:val="0"/>
        <w:spacing w:after="0" w:line="240" w:lineRule="auto"/>
        <w:ind w:left="1440" w:right="1440"/>
        <w:jc w:val="center"/>
        <w:outlineLvl w:val="0"/>
        <w:rPr>
          <w:rFonts w:ascii="Arial" w:eastAsia="Times New Roman" w:hAnsi="Arial" w:cs="Arial"/>
          <w:b/>
          <w:bCs/>
          <w:lang w:bidi="en-US"/>
        </w:rPr>
      </w:pPr>
    </w:p>
    <w:p w14:paraId="2359A106" w14:textId="4EE7976D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bidi="en-US"/>
        </w:rPr>
      </w:pPr>
      <w:r w:rsidRPr="00C20629">
        <w:rPr>
          <w:rFonts w:ascii="Arial" w:eastAsia="Times New Roman" w:hAnsi="Arial" w:cs="Arial"/>
          <w:b/>
          <w:bCs/>
          <w:sz w:val="24"/>
          <w:szCs w:val="24"/>
          <w:u w:val="single"/>
          <w:lang w:bidi="en-US"/>
        </w:rPr>
        <w:t>Georgia Power Company</w:t>
      </w:r>
    </w:p>
    <w:p w14:paraId="016A443F" w14:textId="77777777" w:rsidR="009C307F" w:rsidRDefault="009C307F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40406100" w14:textId="7ED30B6D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Accounting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5808" w:rsidRPr="00387CD6" w14:paraId="2B045D50" w14:textId="77777777" w:rsidTr="0019031E">
        <w:tc>
          <w:tcPr>
            <w:tcW w:w="4675" w:type="dxa"/>
          </w:tcPr>
          <w:p w14:paraId="1E13036D" w14:textId="00B86EE4" w:rsidR="001C5808" w:rsidRPr="00C20629" w:rsidRDefault="001C580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nabtawi, Misty Ann</w:t>
            </w:r>
          </w:p>
        </w:tc>
        <w:tc>
          <w:tcPr>
            <w:tcW w:w="4675" w:type="dxa"/>
          </w:tcPr>
          <w:p w14:paraId="5A773A4C" w14:textId="3E82C35F" w:rsidR="001C5808" w:rsidRPr="00C20629" w:rsidRDefault="001C580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r. Accountant</w:t>
            </w:r>
          </w:p>
        </w:tc>
      </w:tr>
      <w:tr w:rsidR="001C5808" w:rsidRPr="00387CD6" w14:paraId="556FFA77" w14:textId="77777777" w:rsidTr="0019031E">
        <w:tc>
          <w:tcPr>
            <w:tcW w:w="4675" w:type="dxa"/>
          </w:tcPr>
          <w:p w14:paraId="1626A64D" w14:textId="12C7B15C" w:rsidR="001C5808" w:rsidRPr="00C20629" w:rsidRDefault="001C580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cIntosh, Laura</w:t>
            </w:r>
          </w:p>
        </w:tc>
        <w:tc>
          <w:tcPr>
            <w:tcW w:w="4675" w:type="dxa"/>
          </w:tcPr>
          <w:p w14:paraId="63C69C88" w14:textId="15662415" w:rsidR="001C5808" w:rsidRPr="00C20629" w:rsidRDefault="001C580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Team Leader, Accounting</w:t>
            </w:r>
          </w:p>
        </w:tc>
      </w:tr>
    </w:tbl>
    <w:p w14:paraId="2503D0B3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448113FF" w14:textId="378FB49B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Environmental Aff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R="00624118" w:rsidRPr="00387CD6" w14:paraId="3BA31C9F" w14:textId="77777777" w:rsidTr="005C1BFE">
        <w:tc>
          <w:tcPr>
            <w:tcW w:w="4140" w:type="dxa"/>
          </w:tcPr>
          <w:p w14:paraId="0DB5C4FF" w14:textId="60316F85" w:rsidR="00624118" w:rsidRPr="00C20629" w:rsidRDefault="00644401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Lingard, Kevin</w:t>
            </w:r>
            <w:r w:rsidR="001927FA" w:rsidRPr="00C20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0" w:type="dxa"/>
          </w:tcPr>
          <w:p w14:paraId="115316EC" w14:textId="69B4F86E" w:rsidR="00624118" w:rsidRPr="00C20629" w:rsidRDefault="00644401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</w:t>
            </w:r>
          </w:p>
        </w:tc>
      </w:tr>
      <w:tr w:rsidR="006E121C" w:rsidRPr="00387CD6" w14:paraId="05D60A88" w14:textId="77777777" w:rsidTr="005C1BFE">
        <w:tc>
          <w:tcPr>
            <w:tcW w:w="4140" w:type="dxa"/>
          </w:tcPr>
          <w:p w14:paraId="3E6355B0" w14:textId="42C3BCC0" w:rsidR="006E121C" w:rsidRPr="00C20629" w:rsidRDefault="006E121C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O’Rouke, Patrick Michael</w:t>
            </w:r>
          </w:p>
        </w:tc>
        <w:tc>
          <w:tcPr>
            <w:tcW w:w="5210" w:type="dxa"/>
          </w:tcPr>
          <w:p w14:paraId="03DB0EDE" w14:textId="637C9EB5" w:rsidR="006E121C" w:rsidRPr="00C20629" w:rsidRDefault="00456057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upervisor, Environmental Affairs</w:t>
            </w:r>
          </w:p>
        </w:tc>
      </w:tr>
      <w:tr w:rsidR="00E0115E" w:rsidRPr="00387CD6" w14:paraId="4D239517" w14:textId="77777777" w:rsidTr="005C1BFE">
        <w:tc>
          <w:tcPr>
            <w:tcW w:w="4140" w:type="dxa"/>
          </w:tcPr>
          <w:p w14:paraId="71BB6957" w14:textId="13090961" w:rsidR="00E0115E" w:rsidRPr="00C20629" w:rsidRDefault="00E0115E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eatherill</w:t>
            </w:r>
            <w:r w:rsidR="00E21513" w:rsidRPr="00C20629">
              <w:rPr>
                <w:rFonts w:ascii="Arial" w:hAnsi="Arial" w:cs="Arial"/>
              </w:rPr>
              <w:t>, Dominic</w:t>
            </w:r>
          </w:p>
        </w:tc>
        <w:tc>
          <w:tcPr>
            <w:tcW w:w="5210" w:type="dxa"/>
          </w:tcPr>
          <w:p w14:paraId="3DC51781" w14:textId="14EC3107" w:rsidR="00E0115E" w:rsidRPr="00C20629" w:rsidRDefault="00EE2E20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>, Water &amp; Natural Resources Permitting</w:t>
            </w:r>
          </w:p>
        </w:tc>
      </w:tr>
    </w:tbl>
    <w:p w14:paraId="6960C857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61241799" w14:textId="77777777" w:rsidR="00B15414" w:rsidRPr="00C20629" w:rsidRDefault="00B15414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Generation Procu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5414" w:rsidRPr="00387CD6" w14:paraId="3A61DA21" w14:textId="77777777" w:rsidTr="00711972">
        <w:tc>
          <w:tcPr>
            <w:tcW w:w="4675" w:type="dxa"/>
          </w:tcPr>
          <w:p w14:paraId="40AA2797" w14:textId="77777777" w:rsidR="00B15414" w:rsidRPr="00C20629" w:rsidRDefault="00B15414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ult, David</w:t>
            </w:r>
          </w:p>
        </w:tc>
        <w:tc>
          <w:tcPr>
            <w:tcW w:w="4675" w:type="dxa"/>
          </w:tcPr>
          <w:p w14:paraId="5ABDB1FB" w14:textId="650B971A" w:rsidR="00B15414" w:rsidRPr="00C20629" w:rsidRDefault="00FF6D75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roject Manager</w:t>
            </w:r>
          </w:p>
        </w:tc>
      </w:tr>
      <w:tr w:rsidR="00B15414" w:rsidRPr="00387CD6" w14:paraId="011D2B8A" w14:textId="77777777" w:rsidTr="00711972">
        <w:tc>
          <w:tcPr>
            <w:tcW w:w="4675" w:type="dxa"/>
          </w:tcPr>
          <w:p w14:paraId="56F9E5B3" w14:textId="77777777" w:rsidR="00B15414" w:rsidRPr="00C20629" w:rsidRDefault="00B15414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Cruz, Yaritza</w:t>
            </w:r>
          </w:p>
        </w:tc>
        <w:tc>
          <w:tcPr>
            <w:tcW w:w="4675" w:type="dxa"/>
          </w:tcPr>
          <w:p w14:paraId="4BEDE954" w14:textId="129403F5" w:rsidR="00B15414" w:rsidRPr="00C20629" w:rsidRDefault="005E26DC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r. </w:t>
            </w:r>
            <w:r w:rsidR="00B15414" w:rsidRPr="00C20629">
              <w:rPr>
                <w:rFonts w:ascii="Arial" w:hAnsi="Arial" w:cs="Arial"/>
              </w:rPr>
              <w:t>Analyst</w:t>
            </w:r>
          </w:p>
        </w:tc>
      </w:tr>
      <w:tr w:rsidR="00CB1D7C" w:rsidRPr="005727B3" w14:paraId="500E97B2" w14:textId="77777777" w:rsidTr="00711972">
        <w:tc>
          <w:tcPr>
            <w:tcW w:w="4675" w:type="dxa"/>
          </w:tcPr>
          <w:p w14:paraId="3F82F532" w14:textId="5EA1091E" w:rsidR="00CB1D7C" w:rsidRPr="00C20629" w:rsidRDefault="003D50C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Goddard, Queenella</w:t>
            </w:r>
          </w:p>
        </w:tc>
        <w:tc>
          <w:tcPr>
            <w:tcW w:w="4675" w:type="dxa"/>
          </w:tcPr>
          <w:p w14:paraId="1E05655E" w14:textId="475142F4" w:rsidR="00CB1D7C" w:rsidRPr="00C20629" w:rsidRDefault="00AE57EC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r. </w:t>
            </w:r>
            <w:r w:rsidR="003D50C3" w:rsidRPr="00C20629">
              <w:rPr>
                <w:rFonts w:ascii="Arial" w:hAnsi="Arial" w:cs="Arial"/>
              </w:rPr>
              <w:t>Project Coordinator</w:t>
            </w:r>
          </w:p>
        </w:tc>
      </w:tr>
      <w:tr w:rsidR="006F1F3C" w:rsidRPr="005727B3" w14:paraId="3BBF3E0E" w14:textId="77777777" w:rsidTr="00711972">
        <w:tc>
          <w:tcPr>
            <w:tcW w:w="4675" w:type="dxa"/>
          </w:tcPr>
          <w:p w14:paraId="55B6AB1D" w14:textId="362DBEB2" w:rsidR="006F1F3C" w:rsidRPr="00C20629" w:rsidRDefault="00370B94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Lopez Irlanda, Jorge D. </w:t>
            </w:r>
          </w:p>
        </w:tc>
        <w:tc>
          <w:tcPr>
            <w:tcW w:w="4675" w:type="dxa"/>
          </w:tcPr>
          <w:p w14:paraId="5BCF5365" w14:textId="6296D329" w:rsidR="006F1F3C" w:rsidRPr="00C20629" w:rsidRDefault="00370B94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nalyst</w:t>
            </w:r>
          </w:p>
        </w:tc>
      </w:tr>
    </w:tbl>
    <w:p w14:paraId="453A1AD4" w14:textId="77777777" w:rsidR="00B15414" w:rsidRDefault="00B15414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510E722E" w14:textId="77777777" w:rsidR="00B15414" w:rsidRPr="00C20629" w:rsidRDefault="00B15414" w:rsidP="00C20629">
      <w:pPr>
        <w:widowControl w:val="0"/>
        <w:autoSpaceDE w:val="0"/>
        <w:autoSpaceDN w:val="0"/>
        <w:spacing w:before="89"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Interconnection Pl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72BE4" w:rsidRPr="00387CD6" w14:paraId="1D3919EA" w14:textId="77777777" w:rsidTr="00F82538">
        <w:tc>
          <w:tcPr>
            <w:tcW w:w="4675" w:type="dxa"/>
          </w:tcPr>
          <w:p w14:paraId="3E3B5E41" w14:textId="77777777" w:rsidR="00072BE4" w:rsidRPr="00C20629" w:rsidRDefault="00072BE4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Rentas Vazquez, Yamira</w:t>
            </w:r>
          </w:p>
        </w:tc>
        <w:tc>
          <w:tcPr>
            <w:tcW w:w="4675" w:type="dxa"/>
          </w:tcPr>
          <w:p w14:paraId="069BAC99" w14:textId="643F305D" w:rsidR="00072BE4" w:rsidRPr="00C20629" w:rsidRDefault="005E26DC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r. </w:t>
            </w:r>
            <w:r w:rsidR="00072BE4" w:rsidRPr="00C20629">
              <w:rPr>
                <w:rFonts w:ascii="Arial" w:hAnsi="Arial" w:cs="Arial"/>
              </w:rPr>
              <w:t>Engineer</w:t>
            </w:r>
          </w:p>
        </w:tc>
      </w:tr>
      <w:tr w:rsidR="00B15414" w:rsidRPr="00387CD6" w14:paraId="79FACE53" w14:textId="77777777" w:rsidTr="00711972">
        <w:tc>
          <w:tcPr>
            <w:tcW w:w="4675" w:type="dxa"/>
          </w:tcPr>
          <w:p w14:paraId="3DDEC5CD" w14:textId="77777777" w:rsidR="00B15414" w:rsidRPr="00C20629" w:rsidRDefault="00B15414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orley, Chris</w:t>
            </w:r>
          </w:p>
        </w:tc>
        <w:tc>
          <w:tcPr>
            <w:tcW w:w="4675" w:type="dxa"/>
          </w:tcPr>
          <w:p w14:paraId="265730E0" w14:textId="77777777" w:rsidR="00B15414" w:rsidRPr="00C20629" w:rsidRDefault="00B15414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roject Manager</w:t>
            </w:r>
          </w:p>
        </w:tc>
      </w:tr>
    </w:tbl>
    <w:p w14:paraId="1FBF094E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2977F16E" w14:textId="6152934F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Land Acqui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A206A" w:rsidRPr="00387CD6" w14:paraId="1BEC5E3A" w14:textId="77777777" w:rsidTr="00BE551B">
        <w:tc>
          <w:tcPr>
            <w:tcW w:w="4675" w:type="dxa"/>
          </w:tcPr>
          <w:p w14:paraId="35AC887C" w14:textId="2CA73B5B" w:rsidR="004A206A" w:rsidRPr="00C20629" w:rsidRDefault="004A206A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ingletary, Wiggins E., Jr. </w:t>
            </w:r>
          </w:p>
        </w:tc>
        <w:tc>
          <w:tcPr>
            <w:tcW w:w="4675" w:type="dxa"/>
          </w:tcPr>
          <w:p w14:paraId="36FCD10B" w14:textId="794607B8" w:rsidR="004A206A" w:rsidRPr="00C20629" w:rsidRDefault="005E26DC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="004A206A" w:rsidRPr="00C20629">
              <w:rPr>
                <w:rFonts w:ascii="Arial" w:hAnsi="Arial" w:cs="Arial"/>
              </w:rPr>
              <w:t>, Land Acquisition</w:t>
            </w:r>
            <w:r w:rsidRPr="00C20629">
              <w:rPr>
                <w:rFonts w:ascii="Arial" w:hAnsi="Arial" w:cs="Arial"/>
              </w:rPr>
              <w:t xml:space="preserve"> &amp; Compliance</w:t>
            </w:r>
          </w:p>
        </w:tc>
      </w:tr>
    </w:tbl>
    <w:p w14:paraId="7537A71E" w14:textId="77777777" w:rsidR="009C307F" w:rsidRPr="005727B3" w:rsidRDefault="009C307F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360CD46F" w14:textId="77777777" w:rsidR="005E26DC" w:rsidRDefault="005E26DC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</w:p>
    <w:p w14:paraId="352D9CB6" w14:textId="31E1D4B9" w:rsidR="00C15CE3" w:rsidRPr="00C20629" w:rsidRDefault="00C15CE3" w:rsidP="00C20629">
      <w:pPr>
        <w:ind w:left="360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C20629">
        <w:rPr>
          <w:rFonts w:ascii="Arial" w:eastAsia="Times New Roman" w:hAnsi="Arial" w:cs="Arial"/>
          <w:b/>
          <w:bCs/>
          <w:sz w:val="24"/>
          <w:szCs w:val="24"/>
          <w:lang w:bidi="en-US"/>
        </w:rPr>
        <w:br w:type="page"/>
      </w:r>
    </w:p>
    <w:p w14:paraId="6C34B937" w14:textId="253E6A36" w:rsidR="00562579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bidi="en-US"/>
        </w:rPr>
      </w:pPr>
      <w:r w:rsidRPr="00C20629">
        <w:rPr>
          <w:rFonts w:ascii="Arial" w:eastAsia="Times New Roman" w:hAnsi="Arial" w:cs="Arial"/>
          <w:b/>
          <w:bCs/>
          <w:sz w:val="24"/>
          <w:szCs w:val="24"/>
          <w:u w:val="single"/>
          <w:lang w:bidi="en-US"/>
        </w:rPr>
        <w:lastRenderedPageBreak/>
        <w:t>S</w:t>
      </w:r>
      <w:r w:rsidR="00FE5B31" w:rsidRPr="00C20629">
        <w:rPr>
          <w:rFonts w:ascii="Arial" w:eastAsia="Times New Roman" w:hAnsi="Arial" w:cs="Arial"/>
          <w:b/>
          <w:bCs/>
          <w:sz w:val="24"/>
          <w:szCs w:val="24"/>
          <w:u w:val="single"/>
          <w:lang w:bidi="en-US"/>
        </w:rPr>
        <w:t>CS Specialized Technical Support Personnel</w:t>
      </w:r>
    </w:p>
    <w:p w14:paraId="33814AFA" w14:textId="77777777" w:rsidR="00FC547C" w:rsidRPr="00387CD6" w:rsidRDefault="00FC547C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5F963BB3" w14:textId="77777777" w:rsidR="004477EE" w:rsidRPr="00C20629" w:rsidRDefault="004477EE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Bulk Power Op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77EE" w:rsidRPr="00387CD6" w14:paraId="2E7B74B1" w14:textId="77777777" w:rsidTr="001A0B6B">
        <w:tc>
          <w:tcPr>
            <w:tcW w:w="4675" w:type="dxa"/>
          </w:tcPr>
          <w:p w14:paraId="217D3173" w14:textId="177904EB" w:rsidR="004477EE" w:rsidRPr="00C20629" w:rsidRDefault="004477EE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Douglass, LaClaire </w:t>
            </w:r>
            <w:r w:rsidR="00211567" w:rsidRPr="00C20629">
              <w:rPr>
                <w:rFonts w:ascii="Arial" w:hAnsi="Arial" w:cs="Arial"/>
              </w:rPr>
              <w:t>Carter</w:t>
            </w:r>
            <w:r w:rsidRPr="00C20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5" w:type="dxa"/>
          </w:tcPr>
          <w:p w14:paraId="5ADEC013" w14:textId="351EDEF2" w:rsidR="004477EE" w:rsidRPr="00C20629" w:rsidRDefault="005E26DC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>, Operations Planning</w:t>
            </w:r>
          </w:p>
        </w:tc>
      </w:tr>
      <w:tr w:rsidR="008A16DA" w:rsidRPr="00387CD6" w14:paraId="08739843" w14:textId="77777777" w:rsidTr="001A0B6B">
        <w:tc>
          <w:tcPr>
            <w:tcW w:w="4675" w:type="dxa"/>
          </w:tcPr>
          <w:p w14:paraId="1E824DA1" w14:textId="7407808D" w:rsidR="008A16DA" w:rsidRPr="00C20629" w:rsidRDefault="008A16DA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Hotchkiss, Cindy</w:t>
            </w:r>
          </w:p>
        </w:tc>
        <w:tc>
          <w:tcPr>
            <w:tcW w:w="4675" w:type="dxa"/>
          </w:tcPr>
          <w:p w14:paraId="07E8C8FF" w14:textId="5EDB9BF4" w:rsidR="008A16DA" w:rsidRPr="00C20629" w:rsidRDefault="008A16DA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>, System Operations</w:t>
            </w:r>
          </w:p>
        </w:tc>
      </w:tr>
      <w:tr w:rsidR="008A16DA" w:rsidRPr="00387CD6" w14:paraId="00950E96" w14:textId="77777777" w:rsidTr="001A0B6B">
        <w:tc>
          <w:tcPr>
            <w:tcW w:w="4675" w:type="dxa"/>
          </w:tcPr>
          <w:p w14:paraId="51387155" w14:textId="77777777" w:rsidR="008A16DA" w:rsidRPr="00C20629" w:rsidRDefault="008A16DA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anandhar, Sudip</w:t>
            </w:r>
          </w:p>
        </w:tc>
        <w:tc>
          <w:tcPr>
            <w:tcW w:w="4675" w:type="dxa"/>
          </w:tcPr>
          <w:p w14:paraId="7D60AB35" w14:textId="7226A19E" w:rsidR="008A16DA" w:rsidRPr="00C20629" w:rsidRDefault="008A16DA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>, Project Management</w:t>
            </w:r>
          </w:p>
        </w:tc>
      </w:tr>
    </w:tbl>
    <w:p w14:paraId="5741357A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66469528" w14:textId="77777777" w:rsidR="00DA238B" w:rsidRPr="00C20629" w:rsidRDefault="00DA238B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Deferred Tax Accoun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5107" w:rsidRPr="00387CD6" w14:paraId="49FEE55F" w14:textId="77777777" w:rsidTr="0047232C">
        <w:tc>
          <w:tcPr>
            <w:tcW w:w="4675" w:type="dxa"/>
          </w:tcPr>
          <w:p w14:paraId="548C3C0C" w14:textId="02445BAE" w:rsidR="00A15107" w:rsidRPr="00C20629" w:rsidRDefault="005E0D11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Bonham, Heather</w:t>
            </w:r>
          </w:p>
        </w:tc>
        <w:tc>
          <w:tcPr>
            <w:tcW w:w="4675" w:type="dxa"/>
          </w:tcPr>
          <w:p w14:paraId="22E86F34" w14:textId="0C544A30" w:rsidR="00A15107" w:rsidRPr="00C20629" w:rsidRDefault="005E0D11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>, Tax Depreciation</w:t>
            </w:r>
          </w:p>
        </w:tc>
      </w:tr>
      <w:tr w:rsidR="005E0D11" w:rsidRPr="00387CD6" w14:paraId="7ACA4DF4" w14:textId="77777777" w:rsidTr="0047232C">
        <w:tc>
          <w:tcPr>
            <w:tcW w:w="4675" w:type="dxa"/>
          </w:tcPr>
          <w:p w14:paraId="31582DBC" w14:textId="2C6D1E2A" w:rsidR="005E0D11" w:rsidRPr="00C20629" w:rsidRDefault="005E0D11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Leathers, Bradley</w:t>
            </w:r>
          </w:p>
        </w:tc>
        <w:tc>
          <w:tcPr>
            <w:tcW w:w="4675" w:type="dxa"/>
          </w:tcPr>
          <w:p w14:paraId="1EDF6249" w14:textId="712B034D" w:rsidR="005E0D11" w:rsidRPr="00C20629" w:rsidRDefault="005E0D11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ccountant Sr, Tax</w:t>
            </w:r>
          </w:p>
        </w:tc>
      </w:tr>
    </w:tbl>
    <w:p w14:paraId="7D4F4CEA" w14:textId="77777777" w:rsidR="00DA238B" w:rsidRDefault="00DA238B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6DB94757" w14:textId="3988D468" w:rsidR="00F2754F" w:rsidRPr="00C20629" w:rsidRDefault="00F2754F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Financial Planning &amp;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754F" w:rsidRPr="00387CD6" w14:paraId="24265B08" w14:textId="77777777" w:rsidTr="003F18F2">
        <w:tc>
          <w:tcPr>
            <w:tcW w:w="4675" w:type="dxa"/>
          </w:tcPr>
          <w:p w14:paraId="77F2CC1D" w14:textId="7BAC1DC1" w:rsidR="00F2754F" w:rsidRPr="00C20629" w:rsidRDefault="00F2754F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Law, James P</w:t>
            </w:r>
            <w:r w:rsidR="005E26DC" w:rsidRPr="00C20629">
              <w:rPr>
                <w:rFonts w:ascii="Arial" w:hAnsi="Arial" w:cs="Arial"/>
              </w:rPr>
              <w:t>.</w:t>
            </w:r>
          </w:p>
        </w:tc>
        <w:tc>
          <w:tcPr>
            <w:tcW w:w="4675" w:type="dxa"/>
          </w:tcPr>
          <w:p w14:paraId="388D69F3" w14:textId="03E34FEB" w:rsidR="00F2754F" w:rsidRPr="00C20629" w:rsidRDefault="00F2754F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Financial Analyst</w:t>
            </w:r>
          </w:p>
        </w:tc>
      </w:tr>
    </w:tbl>
    <w:p w14:paraId="3E0370AF" w14:textId="77777777" w:rsidR="00F2754F" w:rsidRPr="00387CD6" w:rsidRDefault="00F2754F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6D13B429" w14:textId="77777777" w:rsidR="00B112EB" w:rsidRPr="00C20629" w:rsidRDefault="00B112EB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Fleet Op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2EB" w:rsidRPr="00387CD6" w14:paraId="2D5C05AB" w14:textId="77777777" w:rsidTr="006E05B8">
        <w:tc>
          <w:tcPr>
            <w:tcW w:w="4675" w:type="dxa"/>
          </w:tcPr>
          <w:p w14:paraId="27F38820" w14:textId="016E902C" w:rsidR="00B112EB" w:rsidRPr="00C20629" w:rsidRDefault="00B112EB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Calhoun, Brian </w:t>
            </w:r>
            <w:r w:rsidR="005E26DC" w:rsidRPr="00C20629">
              <w:rPr>
                <w:rFonts w:ascii="Arial" w:hAnsi="Arial" w:cs="Arial"/>
              </w:rPr>
              <w:t>P.</w:t>
            </w:r>
          </w:p>
        </w:tc>
        <w:tc>
          <w:tcPr>
            <w:tcW w:w="4675" w:type="dxa"/>
          </w:tcPr>
          <w:p w14:paraId="44B9F796" w14:textId="77777777" w:rsidR="00B112EB" w:rsidRPr="00C20629" w:rsidRDefault="00B112EB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sset Manager</w:t>
            </w:r>
          </w:p>
        </w:tc>
      </w:tr>
      <w:tr w:rsidR="009E59CD" w:rsidRPr="003D6EA8" w14:paraId="22E6C861" w14:textId="77777777" w:rsidTr="00F82538">
        <w:trPr>
          <w:trHeight w:val="198"/>
        </w:trPr>
        <w:tc>
          <w:tcPr>
            <w:tcW w:w="4675" w:type="dxa"/>
          </w:tcPr>
          <w:p w14:paraId="74B00E37" w14:textId="77777777" w:rsidR="009E59CD" w:rsidRPr="00C20629" w:rsidRDefault="009E59CD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Hall, Nick</w:t>
            </w:r>
          </w:p>
        </w:tc>
        <w:tc>
          <w:tcPr>
            <w:tcW w:w="4675" w:type="dxa"/>
          </w:tcPr>
          <w:p w14:paraId="211E4FC4" w14:textId="77777777" w:rsidR="009E59CD" w:rsidRPr="00C20629" w:rsidRDefault="009E59CD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sset Manager</w:t>
            </w:r>
          </w:p>
        </w:tc>
      </w:tr>
      <w:tr w:rsidR="00B112EB" w:rsidRPr="003D6EA8" w14:paraId="377E03BA" w14:textId="77777777" w:rsidTr="006E05B8">
        <w:tc>
          <w:tcPr>
            <w:tcW w:w="4675" w:type="dxa"/>
          </w:tcPr>
          <w:p w14:paraId="731ED793" w14:textId="77777777" w:rsidR="00B112EB" w:rsidRPr="00C20629" w:rsidRDefault="00B112EB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Hardin, Wendell F. </w:t>
            </w:r>
          </w:p>
        </w:tc>
        <w:tc>
          <w:tcPr>
            <w:tcW w:w="4675" w:type="dxa"/>
          </w:tcPr>
          <w:p w14:paraId="01410C35" w14:textId="77777777" w:rsidR="00B112EB" w:rsidRPr="00C20629" w:rsidRDefault="00B112EB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anager, Project Management</w:t>
            </w:r>
          </w:p>
        </w:tc>
      </w:tr>
      <w:tr w:rsidR="00B112EB" w:rsidRPr="003D6EA8" w14:paraId="3FFAABBA" w14:textId="77777777" w:rsidTr="006E05B8">
        <w:tc>
          <w:tcPr>
            <w:tcW w:w="4675" w:type="dxa"/>
          </w:tcPr>
          <w:p w14:paraId="7861D26E" w14:textId="216D5757" w:rsidR="00B112EB" w:rsidRPr="00C20629" w:rsidRDefault="00B112EB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aggoner, T</w:t>
            </w:r>
            <w:r w:rsidR="005E26DC" w:rsidRPr="00C20629">
              <w:rPr>
                <w:rFonts w:ascii="Arial" w:hAnsi="Arial" w:cs="Arial"/>
              </w:rPr>
              <w:t>ommy</w:t>
            </w:r>
            <w:r w:rsidRPr="00C20629">
              <w:rPr>
                <w:rFonts w:ascii="Arial" w:hAnsi="Arial" w:cs="Arial"/>
              </w:rPr>
              <w:t xml:space="preserve"> P.</w:t>
            </w:r>
          </w:p>
        </w:tc>
        <w:tc>
          <w:tcPr>
            <w:tcW w:w="4675" w:type="dxa"/>
          </w:tcPr>
          <w:p w14:paraId="5BD2C5CA" w14:textId="77777777" w:rsidR="00B112EB" w:rsidRPr="00C20629" w:rsidRDefault="00B112EB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anager, Operation Services</w:t>
            </w:r>
          </w:p>
        </w:tc>
      </w:tr>
    </w:tbl>
    <w:p w14:paraId="66B5F20C" w14:textId="77777777" w:rsidR="00B112EB" w:rsidRPr="003D6EA8" w:rsidRDefault="00B112EB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5CE77284" w14:textId="4407E7D0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Fuel Services – Gas Procu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099" w:rsidRPr="003D6EA8" w14:paraId="29588FD4" w14:textId="77777777">
        <w:tc>
          <w:tcPr>
            <w:tcW w:w="4675" w:type="dxa"/>
          </w:tcPr>
          <w:p w14:paraId="568275BF" w14:textId="77777777" w:rsidR="00453099" w:rsidRPr="00C20629" w:rsidRDefault="00453099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Cochran, Clay</w:t>
            </w:r>
          </w:p>
        </w:tc>
        <w:tc>
          <w:tcPr>
            <w:tcW w:w="4675" w:type="dxa"/>
          </w:tcPr>
          <w:p w14:paraId="65EBFD12" w14:textId="10FFF56A" w:rsidR="00453099" w:rsidRPr="00C20629" w:rsidRDefault="005E26DC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r. </w:t>
            </w:r>
            <w:r w:rsidR="00453099" w:rsidRPr="00C20629">
              <w:rPr>
                <w:rFonts w:ascii="Arial" w:hAnsi="Arial" w:cs="Arial"/>
              </w:rPr>
              <w:t>Procurement Agent</w:t>
            </w:r>
          </w:p>
        </w:tc>
      </w:tr>
      <w:tr w:rsidR="00453099" w:rsidRPr="003D6EA8" w14:paraId="17C8E613" w14:textId="77777777">
        <w:tc>
          <w:tcPr>
            <w:tcW w:w="4675" w:type="dxa"/>
          </w:tcPr>
          <w:p w14:paraId="45928E42" w14:textId="77777777" w:rsidR="00453099" w:rsidRPr="00C20629" w:rsidRDefault="00453099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Kilpatrick, Alan M. </w:t>
            </w:r>
          </w:p>
        </w:tc>
        <w:tc>
          <w:tcPr>
            <w:tcW w:w="4675" w:type="dxa"/>
          </w:tcPr>
          <w:p w14:paraId="22685671" w14:textId="77777777" w:rsidR="00453099" w:rsidRPr="00C20629" w:rsidRDefault="00453099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anager, Natural Gas Procurement</w:t>
            </w:r>
          </w:p>
        </w:tc>
      </w:tr>
    </w:tbl>
    <w:p w14:paraId="43BC84CC" w14:textId="5D6A2DC3" w:rsidR="00C61BE4" w:rsidRPr="006E121C" w:rsidRDefault="00C61BE4" w:rsidP="00C20629">
      <w:pPr>
        <w:widowControl w:val="0"/>
        <w:autoSpaceDE w:val="0"/>
        <w:autoSpaceDN w:val="0"/>
        <w:spacing w:after="0" w:line="240" w:lineRule="auto"/>
        <w:ind w:left="720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5DEF0CA3" w14:textId="77777777" w:rsidR="004F2123" w:rsidRPr="00C20629" w:rsidRDefault="004F2123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Generation Procu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2123" w:rsidRPr="00F26557" w14:paraId="52A0DF5A" w14:textId="77777777" w:rsidTr="00C875F1">
        <w:tc>
          <w:tcPr>
            <w:tcW w:w="4675" w:type="dxa"/>
          </w:tcPr>
          <w:p w14:paraId="59D4270A" w14:textId="77777777" w:rsidR="004F2123" w:rsidRPr="00D87668" w:rsidRDefault="004F2123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Bass, Brandon Dale</w:t>
            </w:r>
          </w:p>
        </w:tc>
        <w:tc>
          <w:tcPr>
            <w:tcW w:w="4675" w:type="dxa"/>
          </w:tcPr>
          <w:p w14:paraId="3AEA8945" w14:textId="77777777" w:rsidR="004F2123" w:rsidRPr="00D87668" w:rsidRDefault="004F2123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Engineer</w:t>
            </w:r>
          </w:p>
        </w:tc>
      </w:tr>
      <w:tr w:rsidR="00211FDD" w:rsidRPr="00F26557" w14:paraId="48E171E4" w14:textId="77777777" w:rsidTr="00C875F1">
        <w:tc>
          <w:tcPr>
            <w:tcW w:w="4675" w:type="dxa"/>
          </w:tcPr>
          <w:p w14:paraId="46CAC056" w14:textId="221459D7" w:rsidR="00211FDD" w:rsidRPr="00D87668" w:rsidRDefault="00211FDD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Boswell, Meredith</w:t>
            </w:r>
          </w:p>
        </w:tc>
        <w:tc>
          <w:tcPr>
            <w:tcW w:w="4675" w:type="dxa"/>
          </w:tcPr>
          <w:p w14:paraId="6B4172E3" w14:textId="0FE32695" w:rsidR="00211FDD" w:rsidRPr="00D87668" w:rsidRDefault="00211FDD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Project Coordinator I</w:t>
            </w:r>
          </w:p>
        </w:tc>
      </w:tr>
      <w:tr w:rsidR="00484525" w:rsidRPr="00F26557" w14:paraId="38BA61EE" w14:textId="77777777" w:rsidTr="00C875F1">
        <w:tc>
          <w:tcPr>
            <w:tcW w:w="4675" w:type="dxa"/>
          </w:tcPr>
          <w:p w14:paraId="30BDAFB3" w14:textId="02E7AEB5" w:rsidR="00484525" w:rsidRPr="00D87668" w:rsidRDefault="00484525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Brister, Wesley Malcolm</w:t>
            </w:r>
          </w:p>
        </w:tc>
        <w:tc>
          <w:tcPr>
            <w:tcW w:w="4675" w:type="dxa"/>
          </w:tcPr>
          <w:p w14:paraId="780A2856" w14:textId="4E332A8B" w:rsidR="00484525" w:rsidRPr="00D87668" w:rsidRDefault="00E13405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Project Manager</w:t>
            </w:r>
          </w:p>
        </w:tc>
      </w:tr>
      <w:tr w:rsidR="00A90C6B" w:rsidRPr="00F26557" w14:paraId="4485BC24" w14:textId="77777777" w:rsidTr="00C875F1">
        <w:tc>
          <w:tcPr>
            <w:tcW w:w="4675" w:type="dxa"/>
          </w:tcPr>
          <w:p w14:paraId="788EB3AB" w14:textId="72F235C6" w:rsidR="00A90C6B" w:rsidRPr="00D87668" w:rsidRDefault="00A90C6B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Hopperton, Faith</w:t>
            </w:r>
          </w:p>
        </w:tc>
        <w:tc>
          <w:tcPr>
            <w:tcW w:w="4675" w:type="dxa"/>
          </w:tcPr>
          <w:p w14:paraId="158FB0FE" w14:textId="5105D2A5" w:rsidR="00A90C6B" w:rsidRPr="00D87668" w:rsidRDefault="00A90C6B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Analyst II, Renewable Development</w:t>
            </w:r>
          </w:p>
        </w:tc>
      </w:tr>
      <w:tr w:rsidR="001D4BDA" w:rsidRPr="00F26557" w14:paraId="5EE7D3D7" w14:textId="77777777" w:rsidTr="00C875F1">
        <w:tc>
          <w:tcPr>
            <w:tcW w:w="4675" w:type="dxa"/>
          </w:tcPr>
          <w:p w14:paraId="3DD57B8A" w14:textId="0A563B5C" w:rsidR="001D4BDA" w:rsidRPr="00D87668" w:rsidRDefault="001D4BDA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Morales Aponte, Gabriela</w:t>
            </w:r>
          </w:p>
        </w:tc>
        <w:tc>
          <w:tcPr>
            <w:tcW w:w="4675" w:type="dxa"/>
          </w:tcPr>
          <w:p w14:paraId="41F13E17" w14:textId="4177E579" w:rsidR="001D4BDA" w:rsidRPr="00D87668" w:rsidRDefault="00C4377A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Project Coordinator II</w:t>
            </w:r>
          </w:p>
        </w:tc>
      </w:tr>
      <w:tr w:rsidR="00A90C6B" w:rsidRPr="00F26557" w14:paraId="5407A2C9" w14:textId="77777777" w:rsidTr="00C875F1">
        <w:tc>
          <w:tcPr>
            <w:tcW w:w="4675" w:type="dxa"/>
          </w:tcPr>
          <w:p w14:paraId="4F56EF09" w14:textId="14CD2D7A" w:rsidR="00A90C6B" w:rsidRPr="00D87668" w:rsidRDefault="00A90C6B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North, David</w:t>
            </w:r>
          </w:p>
        </w:tc>
        <w:tc>
          <w:tcPr>
            <w:tcW w:w="4675" w:type="dxa"/>
          </w:tcPr>
          <w:p w14:paraId="551CFC4B" w14:textId="4BA203B3" w:rsidR="00A90C6B" w:rsidRPr="00D87668" w:rsidRDefault="00A90C6B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Sr. Project Coordinator</w:t>
            </w:r>
          </w:p>
        </w:tc>
      </w:tr>
      <w:tr w:rsidR="00A90C6B" w:rsidRPr="00F26557" w14:paraId="6A0AB841" w14:textId="77777777" w:rsidTr="00C875F1">
        <w:tc>
          <w:tcPr>
            <w:tcW w:w="4675" w:type="dxa"/>
          </w:tcPr>
          <w:p w14:paraId="5454CF3A" w14:textId="390D0043" w:rsidR="00A90C6B" w:rsidRPr="00D87668" w:rsidRDefault="00A90C6B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Rodriguez, Raul</w:t>
            </w:r>
          </w:p>
        </w:tc>
        <w:tc>
          <w:tcPr>
            <w:tcW w:w="4675" w:type="dxa"/>
          </w:tcPr>
          <w:p w14:paraId="549EC57A" w14:textId="42CFCB3A" w:rsidR="00A90C6B" w:rsidRPr="00D87668" w:rsidRDefault="00A90C6B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D87668">
              <w:rPr>
                <w:rFonts w:ascii="Arial" w:hAnsi="Arial" w:cs="Arial"/>
              </w:rPr>
              <w:t>Mgr</w:t>
            </w:r>
            <w:proofErr w:type="spellEnd"/>
            <w:r w:rsidRPr="00D87668">
              <w:rPr>
                <w:rFonts w:ascii="Arial" w:hAnsi="Arial" w:cs="Arial"/>
              </w:rPr>
              <w:t>, Utility Scale &amp; Project Development</w:t>
            </w:r>
          </w:p>
        </w:tc>
      </w:tr>
    </w:tbl>
    <w:p w14:paraId="6E6427E6" w14:textId="77777777" w:rsidR="00B112EB" w:rsidRPr="00F26557" w:rsidRDefault="00B112EB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31614281" w14:textId="21D028EF" w:rsidR="00A82557" w:rsidRPr="00F26557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F26557">
        <w:rPr>
          <w:rFonts w:ascii="Arial" w:eastAsia="Times New Roman" w:hAnsi="Arial" w:cs="Arial"/>
          <w:b/>
          <w:bCs/>
          <w:lang w:bidi="en-US"/>
        </w:rPr>
        <w:t>Resource Pl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333A" w:rsidRPr="00F26557" w14:paraId="1076ECD5" w14:textId="77777777">
        <w:tc>
          <w:tcPr>
            <w:tcW w:w="4675" w:type="dxa"/>
          </w:tcPr>
          <w:p w14:paraId="7BFCC2DF" w14:textId="10DB8FF3" w:rsidR="005B333A" w:rsidRPr="00E43FF1" w:rsidRDefault="005B333A" w:rsidP="00C20629">
            <w:pPr>
              <w:ind w:left="360"/>
              <w:rPr>
                <w:rFonts w:ascii="Arial" w:hAnsi="Arial" w:cs="Arial"/>
                <w:strike/>
                <w:highlight w:val="yellow"/>
              </w:rPr>
            </w:pPr>
            <w:r w:rsidRPr="00E43FF1">
              <w:rPr>
                <w:rFonts w:ascii="Arial" w:hAnsi="Arial" w:cs="Arial"/>
                <w:strike/>
                <w:highlight w:val="yellow"/>
              </w:rPr>
              <w:t>Angel, William A.</w:t>
            </w:r>
          </w:p>
        </w:tc>
        <w:tc>
          <w:tcPr>
            <w:tcW w:w="4675" w:type="dxa"/>
          </w:tcPr>
          <w:p w14:paraId="2ACCDE3F" w14:textId="781BD972" w:rsidR="005B333A" w:rsidRPr="00E43FF1" w:rsidRDefault="004E29FD" w:rsidP="00C20629">
            <w:pPr>
              <w:ind w:left="360"/>
              <w:jc w:val="right"/>
              <w:rPr>
                <w:rFonts w:ascii="Arial" w:hAnsi="Arial" w:cs="Arial"/>
                <w:strike/>
                <w:highlight w:val="yellow"/>
              </w:rPr>
            </w:pPr>
            <w:r w:rsidRPr="00E43FF1">
              <w:rPr>
                <w:rFonts w:ascii="Arial" w:hAnsi="Arial" w:cs="Arial"/>
                <w:strike/>
                <w:highlight w:val="yellow"/>
              </w:rPr>
              <w:t>Sr. Engineer</w:t>
            </w:r>
          </w:p>
        </w:tc>
      </w:tr>
      <w:tr w:rsidR="00F86CB6" w:rsidRPr="00F26557" w14:paraId="235F5149" w14:textId="77777777">
        <w:tc>
          <w:tcPr>
            <w:tcW w:w="4675" w:type="dxa"/>
          </w:tcPr>
          <w:p w14:paraId="43B02B86" w14:textId="3493A330" w:rsidR="00F86CB6" w:rsidRPr="00F26557" w:rsidRDefault="00F86CB6" w:rsidP="00C20629">
            <w:pPr>
              <w:ind w:left="360"/>
              <w:rPr>
                <w:rFonts w:ascii="Arial" w:hAnsi="Arial" w:cs="Arial"/>
              </w:rPr>
            </w:pPr>
            <w:r w:rsidRPr="00F26557">
              <w:rPr>
                <w:rFonts w:ascii="Arial" w:hAnsi="Arial" w:cs="Arial"/>
              </w:rPr>
              <w:t>Cruse, Brian</w:t>
            </w:r>
          </w:p>
        </w:tc>
        <w:tc>
          <w:tcPr>
            <w:tcW w:w="4675" w:type="dxa"/>
          </w:tcPr>
          <w:p w14:paraId="58828CC5" w14:textId="1EE82C40" w:rsidR="00F86CB6" w:rsidRPr="00F26557" w:rsidRDefault="00F86CB6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F26557">
              <w:rPr>
                <w:rFonts w:ascii="Arial" w:hAnsi="Arial" w:cs="Arial"/>
              </w:rPr>
              <w:t>Project Manager</w:t>
            </w:r>
          </w:p>
        </w:tc>
      </w:tr>
      <w:tr w:rsidR="00827B58" w:rsidRPr="00F26557" w14:paraId="42FF7824" w14:textId="77777777">
        <w:tc>
          <w:tcPr>
            <w:tcW w:w="4675" w:type="dxa"/>
          </w:tcPr>
          <w:p w14:paraId="483DE74A" w14:textId="2383658A" w:rsidR="00827B58" w:rsidRPr="00F26557" w:rsidRDefault="00827B58" w:rsidP="00C20629">
            <w:pPr>
              <w:ind w:left="360"/>
              <w:rPr>
                <w:rFonts w:ascii="Arial" w:hAnsi="Arial" w:cs="Arial"/>
              </w:rPr>
            </w:pPr>
            <w:r w:rsidRPr="00F26557">
              <w:rPr>
                <w:rFonts w:ascii="Arial" w:hAnsi="Arial" w:cs="Arial"/>
              </w:rPr>
              <w:t>Hubbert, Randy</w:t>
            </w:r>
          </w:p>
        </w:tc>
        <w:tc>
          <w:tcPr>
            <w:tcW w:w="4675" w:type="dxa"/>
          </w:tcPr>
          <w:p w14:paraId="09DECA31" w14:textId="02DB3574" w:rsidR="00827B58" w:rsidRPr="00F26557" w:rsidRDefault="00827B5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F26557">
              <w:rPr>
                <w:rFonts w:ascii="Arial" w:hAnsi="Arial" w:cs="Arial"/>
              </w:rPr>
              <w:t>Director, Resource Planning</w:t>
            </w:r>
          </w:p>
        </w:tc>
      </w:tr>
      <w:tr w:rsidR="00141C4B" w:rsidRPr="00387CD6" w14:paraId="2EEADE48" w14:textId="77777777" w:rsidTr="00141C4B">
        <w:trPr>
          <w:trHeight w:val="54"/>
        </w:trPr>
        <w:tc>
          <w:tcPr>
            <w:tcW w:w="4675" w:type="dxa"/>
          </w:tcPr>
          <w:p w14:paraId="0960C40F" w14:textId="3E03A446" w:rsidR="00141C4B" w:rsidRPr="00F26557" w:rsidRDefault="00141C4B" w:rsidP="00141C4B">
            <w:pPr>
              <w:ind w:left="360"/>
              <w:rPr>
                <w:rFonts w:ascii="Arial" w:hAnsi="Arial" w:cs="Arial"/>
              </w:rPr>
            </w:pPr>
            <w:r w:rsidRPr="00F26557">
              <w:rPr>
                <w:rFonts w:ascii="Arial" w:hAnsi="Arial" w:cs="Arial"/>
              </w:rPr>
              <w:t>Jenkins, A. Kip</w:t>
            </w:r>
          </w:p>
        </w:tc>
        <w:tc>
          <w:tcPr>
            <w:tcW w:w="4675" w:type="dxa"/>
          </w:tcPr>
          <w:p w14:paraId="604E1790" w14:textId="2CC1EBB8" w:rsidR="00141C4B" w:rsidRPr="00C20629" w:rsidRDefault="00141C4B" w:rsidP="00141C4B">
            <w:pPr>
              <w:ind w:left="360"/>
              <w:jc w:val="right"/>
              <w:rPr>
                <w:rFonts w:ascii="Arial" w:hAnsi="Arial" w:cs="Arial"/>
              </w:rPr>
            </w:pPr>
            <w:r w:rsidRPr="00F26557">
              <w:rPr>
                <w:rFonts w:ascii="Arial" w:hAnsi="Arial" w:cs="Arial"/>
              </w:rPr>
              <w:t>Sr. Engineer</w:t>
            </w:r>
          </w:p>
        </w:tc>
      </w:tr>
      <w:tr w:rsidR="00141C4B" w:rsidRPr="00387CD6" w14:paraId="144C59CB" w14:textId="77777777">
        <w:tc>
          <w:tcPr>
            <w:tcW w:w="4675" w:type="dxa"/>
          </w:tcPr>
          <w:p w14:paraId="1E4A57D0" w14:textId="2D474618" w:rsidR="00141C4B" w:rsidRPr="00687463" w:rsidRDefault="00141C4B" w:rsidP="00141C4B">
            <w:pPr>
              <w:ind w:left="360"/>
              <w:rPr>
                <w:rFonts w:ascii="Arial" w:hAnsi="Arial" w:cs="Arial"/>
                <w:highlight w:val="yellow"/>
              </w:rPr>
            </w:pPr>
            <w:r w:rsidRPr="00C20629">
              <w:rPr>
                <w:rFonts w:ascii="Arial" w:hAnsi="Arial" w:cs="Arial"/>
              </w:rPr>
              <w:t xml:space="preserve">Kimble, Andrew E. </w:t>
            </w:r>
          </w:p>
        </w:tc>
        <w:tc>
          <w:tcPr>
            <w:tcW w:w="4675" w:type="dxa"/>
          </w:tcPr>
          <w:p w14:paraId="25179218" w14:textId="2258CE0D" w:rsidR="00141C4B" w:rsidRPr="00687463" w:rsidRDefault="00141C4B" w:rsidP="00141C4B">
            <w:pPr>
              <w:ind w:left="360"/>
              <w:jc w:val="right"/>
              <w:rPr>
                <w:rFonts w:ascii="Arial" w:hAnsi="Arial" w:cs="Arial"/>
                <w:highlight w:val="yellow"/>
              </w:rPr>
            </w:pPr>
            <w:r w:rsidRPr="00C20629">
              <w:rPr>
                <w:rFonts w:ascii="Arial" w:hAnsi="Arial" w:cs="Arial"/>
              </w:rPr>
              <w:t>Sr. Engineer</w:t>
            </w:r>
          </w:p>
        </w:tc>
      </w:tr>
      <w:tr w:rsidR="00141C4B" w:rsidRPr="00387CD6" w14:paraId="50E32131" w14:textId="77777777">
        <w:tc>
          <w:tcPr>
            <w:tcW w:w="4675" w:type="dxa"/>
          </w:tcPr>
          <w:p w14:paraId="75E671F3" w14:textId="1FCF0477" w:rsidR="00141C4B" w:rsidRPr="00C20629" w:rsidRDefault="00141C4B" w:rsidP="00141C4B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Mills, Stephanie G. </w:t>
            </w:r>
          </w:p>
        </w:tc>
        <w:tc>
          <w:tcPr>
            <w:tcW w:w="4675" w:type="dxa"/>
          </w:tcPr>
          <w:p w14:paraId="24AE619A" w14:textId="5529023F" w:rsidR="00141C4B" w:rsidRPr="00C20629" w:rsidRDefault="00141C4B" w:rsidP="00141C4B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ing Analyst</w:t>
            </w:r>
          </w:p>
        </w:tc>
      </w:tr>
      <w:tr w:rsidR="00141C4B" w:rsidRPr="00387CD6" w14:paraId="3FD8DE6B" w14:textId="77777777">
        <w:tc>
          <w:tcPr>
            <w:tcW w:w="4675" w:type="dxa"/>
          </w:tcPr>
          <w:p w14:paraId="17E2926E" w14:textId="0CBA7221" w:rsidR="00141C4B" w:rsidRPr="00C20629" w:rsidRDefault="00141C4B" w:rsidP="00141C4B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alker, Kent Allen</w:t>
            </w:r>
          </w:p>
        </w:tc>
        <w:tc>
          <w:tcPr>
            <w:tcW w:w="4675" w:type="dxa"/>
          </w:tcPr>
          <w:p w14:paraId="6A184340" w14:textId="4295CE43" w:rsidR="00141C4B" w:rsidRPr="00C20629" w:rsidRDefault="00141C4B" w:rsidP="00141C4B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taff, Engineering Analyst</w:t>
            </w:r>
          </w:p>
        </w:tc>
      </w:tr>
      <w:tr w:rsidR="00141C4B" w:rsidRPr="00387CD6" w14:paraId="6D7C5F2B" w14:textId="77777777">
        <w:tc>
          <w:tcPr>
            <w:tcW w:w="4675" w:type="dxa"/>
          </w:tcPr>
          <w:p w14:paraId="2705BC9A" w14:textId="61BF75AC" w:rsidR="00141C4B" w:rsidRPr="00C20629" w:rsidRDefault="00141C4B" w:rsidP="00141C4B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alters, Justin T.</w:t>
            </w:r>
          </w:p>
        </w:tc>
        <w:tc>
          <w:tcPr>
            <w:tcW w:w="4675" w:type="dxa"/>
          </w:tcPr>
          <w:p w14:paraId="22212B07" w14:textId="21A895BC" w:rsidR="00141C4B" w:rsidRPr="00C20629" w:rsidRDefault="00141C4B" w:rsidP="00141C4B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roject Manager</w:t>
            </w:r>
          </w:p>
        </w:tc>
      </w:tr>
    </w:tbl>
    <w:p w14:paraId="1F211A48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3E681187" w14:textId="1D9F310D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Risk Manag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42D33" w:rsidRPr="00387CD6" w14:paraId="54B2746F" w14:textId="77777777">
        <w:tc>
          <w:tcPr>
            <w:tcW w:w="4675" w:type="dxa"/>
          </w:tcPr>
          <w:p w14:paraId="67FC371A" w14:textId="2E78B649" w:rsidR="00C42D33" w:rsidRPr="00C20629" w:rsidRDefault="00C42D33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Bittick, Karmen Lynne </w:t>
            </w:r>
          </w:p>
        </w:tc>
        <w:tc>
          <w:tcPr>
            <w:tcW w:w="4675" w:type="dxa"/>
          </w:tcPr>
          <w:p w14:paraId="51DADF39" w14:textId="4400EC8B" w:rsidR="00C42D33" w:rsidRPr="00C20629" w:rsidRDefault="00AF3C4E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="00C42D33" w:rsidRPr="00C20629">
              <w:rPr>
                <w:rFonts w:ascii="Arial" w:hAnsi="Arial" w:cs="Arial"/>
              </w:rPr>
              <w:t>, Risk Management</w:t>
            </w:r>
          </w:p>
        </w:tc>
      </w:tr>
    </w:tbl>
    <w:p w14:paraId="62352AE7" w14:textId="77777777" w:rsidR="00561D80" w:rsidRPr="00387CD6" w:rsidRDefault="00561D80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72958183" w14:textId="0BF57278" w:rsidR="00C42D33" w:rsidRPr="00C20629" w:rsidRDefault="00C42D33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lastRenderedPageBreak/>
        <w:t>Structuring and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094F" w:rsidRPr="00387CD6" w14:paraId="07333D4F" w14:textId="77777777">
        <w:tc>
          <w:tcPr>
            <w:tcW w:w="4675" w:type="dxa"/>
          </w:tcPr>
          <w:p w14:paraId="50AF37B0" w14:textId="77777777" w:rsidR="0043094F" w:rsidRPr="00C20629" w:rsidRDefault="0043094F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Barton, Brent</w:t>
            </w:r>
          </w:p>
        </w:tc>
        <w:tc>
          <w:tcPr>
            <w:tcW w:w="4675" w:type="dxa"/>
          </w:tcPr>
          <w:p w14:paraId="6CF82869" w14:textId="1130B491" w:rsidR="0043094F" w:rsidRPr="00C20629" w:rsidRDefault="00AF3C4E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Sr. </w:t>
            </w:r>
            <w:r w:rsidR="0043094F" w:rsidRPr="00C20629">
              <w:rPr>
                <w:rFonts w:ascii="Arial" w:hAnsi="Arial" w:cs="Arial"/>
              </w:rPr>
              <w:t>Project Coordinator</w:t>
            </w:r>
          </w:p>
        </w:tc>
      </w:tr>
      <w:tr w:rsidR="0043094F" w:rsidRPr="00FF6917" w14:paraId="412F102B" w14:textId="77777777">
        <w:tc>
          <w:tcPr>
            <w:tcW w:w="4675" w:type="dxa"/>
          </w:tcPr>
          <w:p w14:paraId="53C3A83C" w14:textId="0AD16BB8" w:rsidR="0043094F" w:rsidRPr="00C20629" w:rsidRDefault="0043094F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Douglass, J</w:t>
            </w:r>
            <w:r w:rsidR="00AF3C4E" w:rsidRPr="00C20629">
              <w:rPr>
                <w:rFonts w:ascii="Arial" w:hAnsi="Arial" w:cs="Arial"/>
              </w:rPr>
              <w:t>. Rob</w:t>
            </w:r>
          </w:p>
        </w:tc>
        <w:tc>
          <w:tcPr>
            <w:tcW w:w="4675" w:type="dxa"/>
          </w:tcPr>
          <w:p w14:paraId="1419E9E7" w14:textId="77777777" w:rsidR="0043094F" w:rsidRPr="00C20629" w:rsidRDefault="0043094F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sset Manager</w:t>
            </w:r>
          </w:p>
        </w:tc>
      </w:tr>
      <w:tr w:rsidR="0043094F" w:rsidRPr="00FF6917" w14:paraId="13F65D3F" w14:textId="77777777">
        <w:tc>
          <w:tcPr>
            <w:tcW w:w="4675" w:type="dxa"/>
          </w:tcPr>
          <w:p w14:paraId="1C0F8118" w14:textId="77777777" w:rsidR="0043094F" w:rsidRPr="00C20629" w:rsidRDefault="0043094F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atts, Melissa</w:t>
            </w:r>
          </w:p>
        </w:tc>
        <w:tc>
          <w:tcPr>
            <w:tcW w:w="4675" w:type="dxa"/>
          </w:tcPr>
          <w:p w14:paraId="19D82454" w14:textId="06F9730C" w:rsidR="0043094F" w:rsidRPr="00C20629" w:rsidRDefault="0043094F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</w:t>
            </w:r>
            <w:r w:rsidR="00AF3C4E" w:rsidRPr="00C20629">
              <w:rPr>
                <w:rFonts w:ascii="Arial" w:hAnsi="Arial" w:cs="Arial"/>
              </w:rPr>
              <w:t>gr</w:t>
            </w:r>
            <w:proofErr w:type="spellEnd"/>
            <w:r w:rsidR="00AF3C4E" w:rsidRPr="00C20629">
              <w:rPr>
                <w:rFonts w:ascii="Arial" w:hAnsi="Arial" w:cs="Arial"/>
              </w:rPr>
              <w:t>, Structuring</w:t>
            </w:r>
          </w:p>
        </w:tc>
      </w:tr>
    </w:tbl>
    <w:p w14:paraId="3B67321A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4020E6AD" w14:textId="562570DA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Technical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4E94" w:rsidRPr="00387CD6" w14:paraId="14C7DB53" w14:textId="77777777" w:rsidTr="00231CB4">
        <w:trPr>
          <w:trHeight w:val="126"/>
        </w:trPr>
        <w:tc>
          <w:tcPr>
            <w:tcW w:w="4675" w:type="dxa"/>
          </w:tcPr>
          <w:p w14:paraId="54D681B3" w14:textId="09C02F27" w:rsidR="00EA4E94" w:rsidRPr="00C20629" w:rsidRDefault="00EA4E94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ard, Christian</w:t>
            </w:r>
          </w:p>
        </w:tc>
        <w:tc>
          <w:tcPr>
            <w:tcW w:w="4675" w:type="dxa"/>
          </w:tcPr>
          <w:p w14:paraId="443A89DE" w14:textId="04BC269B" w:rsidR="00EA4E94" w:rsidRPr="00C20629" w:rsidRDefault="00AA5551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 II</w:t>
            </w:r>
          </w:p>
        </w:tc>
      </w:tr>
    </w:tbl>
    <w:p w14:paraId="2AE6A154" w14:textId="77777777" w:rsidR="00E4598C" w:rsidRPr="00387CD6" w:rsidRDefault="00E4598C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06D92687" w14:textId="23B18292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Transmission Pl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1B37" w:rsidRPr="003D6EA8" w14:paraId="39B98917" w14:textId="77777777" w:rsidTr="0AC069E8">
        <w:tc>
          <w:tcPr>
            <w:tcW w:w="4675" w:type="dxa"/>
          </w:tcPr>
          <w:p w14:paraId="6AB7AE33" w14:textId="254AB65B" w:rsidR="00241B37" w:rsidRPr="00312BAD" w:rsidRDefault="00241B37" w:rsidP="00C20629">
            <w:pPr>
              <w:ind w:left="360"/>
              <w:rPr>
                <w:rFonts w:ascii="Arial" w:hAnsi="Arial" w:cs="Arial"/>
                <w:highlight w:val="yellow"/>
              </w:rPr>
            </w:pPr>
            <w:r w:rsidRPr="00312BAD">
              <w:rPr>
                <w:rFonts w:ascii="Arial" w:hAnsi="Arial" w:cs="Arial"/>
                <w:highlight w:val="yellow"/>
              </w:rPr>
              <w:t>Agent, Zachary</w:t>
            </w:r>
            <w:r w:rsidR="007E26F7">
              <w:rPr>
                <w:rFonts w:ascii="Arial" w:hAnsi="Arial" w:cs="Arial"/>
                <w:highlight w:val="yellow"/>
              </w:rPr>
              <w:t xml:space="preserve"> Alan</w:t>
            </w:r>
          </w:p>
        </w:tc>
        <w:tc>
          <w:tcPr>
            <w:tcW w:w="4675" w:type="dxa"/>
          </w:tcPr>
          <w:p w14:paraId="23A2DB08" w14:textId="1E66C1E7" w:rsidR="00241B37" w:rsidRPr="00312BAD" w:rsidRDefault="00312BAD" w:rsidP="00C20629">
            <w:pPr>
              <w:ind w:left="360"/>
              <w:jc w:val="right"/>
              <w:rPr>
                <w:rFonts w:ascii="Arial" w:hAnsi="Arial" w:cs="Arial"/>
                <w:highlight w:val="yellow"/>
              </w:rPr>
            </w:pPr>
            <w:r w:rsidRPr="00312BAD">
              <w:rPr>
                <w:rFonts w:ascii="Arial" w:hAnsi="Arial" w:cs="Arial"/>
                <w:highlight w:val="yellow"/>
              </w:rPr>
              <w:t>Engineer II</w:t>
            </w:r>
          </w:p>
        </w:tc>
      </w:tr>
      <w:tr w:rsidR="00BF140A" w:rsidRPr="003D6EA8" w14:paraId="2A5D88FE" w14:textId="77777777" w:rsidTr="0AC069E8">
        <w:tc>
          <w:tcPr>
            <w:tcW w:w="4675" w:type="dxa"/>
          </w:tcPr>
          <w:p w14:paraId="2EF03947" w14:textId="0FC822F3" w:rsidR="00BF140A" w:rsidRPr="00C20629" w:rsidRDefault="00BF140A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Bottomlee, Tyler</w:t>
            </w:r>
          </w:p>
        </w:tc>
        <w:tc>
          <w:tcPr>
            <w:tcW w:w="4675" w:type="dxa"/>
          </w:tcPr>
          <w:p w14:paraId="50D22EE3" w14:textId="130AA4D1" w:rsidR="00BF140A" w:rsidRPr="00C20629" w:rsidRDefault="00BF140A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</w:t>
            </w:r>
            <w:r w:rsidR="00444DAD" w:rsidRPr="00C20629">
              <w:rPr>
                <w:rFonts w:ascii="Arial" w:hAnsi="Arial" w:cs="Arial"/>
              </w:rPr>
              <w:t xml:space="preserve"> </w:t>
            </w:r>
            <w:r w:rsidR="003660A9" w:rsidRPr="00C20629">
              <w:rPr>
                <w:rFonts w:ascii="Arial" w:hAnsi="Arial" w:cs="Arial"/>
              </w:rPr>
              <w:t>III</w:t>
            </w:r>
          </w:p>
        </w:tc>
      </w:tr>
      <w:tr w:rsidR="00BF140A" w:rsidRPr="003D6EA8" w14:paraId="7A6AF678" w14:textId="77777777" w:rsidTr="0AC069E8">
        <w:tc>
          <w:tcPr>
            <w:tcW w:w="4675" w:type="dxa"/>
          </w:tcPr>
          <w:p w14:paraId="17EC58D2" w14:textId="5017682C" w:rsidR="00BF140A" w:rsidRPr="00C20629" w:rsidRDefault="00BF140A" w:rsidP="00C20629">
            <w:pPr>
              <w:ind w:left="360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Carraballo</w:t>
            </w:r>
            <w:proofErr w:type="spellEnd"/>
            <w:r w:rsidRPr="00C20629">
              <w:rPr>
                <w:rFonts w:ascii="Arial" w:hAnsi="Arial" w:cs="Arial"/>
              </w:rPr>
              <w:t>, Michelle</w:t>
            </w:r>
          </w:p>
        </w:tc>
        <w:tc>
          <w:tcPr>
            <w:tcW w:w="4675" w:type="dxa"/>
          </w:tcPr>
          <w:p w14:paraId="61184063" w14:textId="65E5BBBC" w:rsidR="00BF140A" w:rsidRPr="00C20629" w:rsidRDefault="00BF140A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</w:t>
            </w:r>
            <w:r w:rsidR="003660A9" w:rsidRPr="00C20629">
              <w:rPr>
                <w:rFonts w:ascii="Arial" w:hAnsi="Arial" w:cs="Arial"/>
              </w:rPr>
              <w:t xml:space="preserve"> II</w:t>
            </w:r>
          </w:p>
        </w:tc>
      </w:tr>
      <w:tr w:rsidR="00CF73A8" w:rsidRPr="003D6EA8" w14:paraId="7D4F0D1E" w14:textId="77777777" w:rsidTr="0AC069E8">
        <w:tc>
          <w:tcPr>
            <w:tcW w:w="4675" w:type="dxa"/>
          </w:tcPr>
          <w:p w14:paraId="7D4E1ED1" w14:textId="77777777" w:rsidR="00CF73A8" w:rsidRPr="00C20629" w:rsidRDefault="00CF73A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Hamm, David Tyler</w:t>
            </w:r>
          </w:p>
        </w:tc>
        <w:tc>
          <w:tcPr>
            <w:tcW w:w="4675" w:type="dxa"/>
          </w:tcPr>
          <w:p w14:paraId="39012E03" w14:textId="3E592898" w:rsidR="00CF73A8" w:rsidRPr="00C20629" w:rsidRDefault="00CF73A8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Su</w:t>
            </w:r>
            <w:r w:rsidR="00343057" w:rsidRPr="00C20629">
              <w:rPr>
                <w:rFonts w:ascii="Arial" w:hAnsi="Arial" w:cs="Arial"/>
              </w:rPr>
              <w:t>pv</w:t>
            </w:r>
            <w:proofErr w:type="spellEnd"/>
            <w:r w:rsidR="00343057" w:rsidRPr="00C20629">
              <w:rPr>
                <w:rFonts w:ascii="Arial" w:hAnsi="Arial" w:cs="Arial"/>
              </w:rPr>
              <w:t>, Transmission Planning</w:t>
            </w:r>
          </w:p>
        </w:tc>
      </w:tr>
      <w:tr w:rsidR="00CF73A8" w:rsidRPr="00387CD6" w14:paraId="15664904" w14:textId="77777777" w:rsidTr="0AC069E8">
        <w:tc>
          <w:tcPr>
            <w:tcW w:w="4675" w:type="dxa"/>
          </w:tcPr>
          <w:p w14:paraId="3EC2B31E" w14:textId="77777777" w:rsidR="00CF73A8" w:rsidRPr="00C20629" w:rsidRDefault="00CF73A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Heffner, Tristan</w:t>
            </w:r>
          </w:p>
        </w:tc>
        <w:tc>
          <w:tcPr>
            <w:tcW w:w="4675" w:type="dxa"/>
          </w:tcPr>
          <w:p w14:paraId="4E5E5EC3" w14:textId="3414F151" w:rsidR="00CF73A8" w:rsidRPr="00C20629" w:rsidRDefault="00CF73A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</w:t>
            </w:r>
            <w:r w:rsidR="003660A9" w:rsidRPr="00C20629">
              <w:rPr>
                <w:rFonts w:ascii="Arial" w:hAnsi="Arial" w:cs="Arial"/>
              </w:rPr>
              <w:t xml:space="preserve"> I</w:t>
            </w:r>
          </w:p>
        </w:tc>
      </w:tr>
      <w:tr w:rsidR="00CF73A8" w:rsidRPr="00C30020" w14:paraId="0BD57148" w14:textId="77777777" w:rsidTr="0AC069E8">
        <w:tc>
          <w:tcPr>
            <w:tcW w:w="4675" w:type="dxa"/>
          </w:tcPr>
          <w:p w14:paraId="4729C6EA" w14:textId="77777777" w:rsidR="00CF73A8" w:rsidRPr="00C20629" w:rsidRDefault="00CF73A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Kwarcinski, Kolby</w:t>
            </w:r>
          </w:p>
        </w:tc>
        <w:tc>
          <w:tcPr>
            <w:tcW w:w="4675" w:type="dxa"/>
          </w:tcPr>
          <w:p w14:paraId="28C0E9C8" w14:textId="77777777" w:rsidR="00CF73A8" w:rsidRPr="00C20629" w:rsidRDefault="00CF73A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 III</w:t>
            </w:r>
          </w:p>
        </w:tc>
      </w:tr>
      <w:tr w:rsidR="00CF73A8" w:rsidRPr="003C0D17" w14:paraId="36A2C840" w14:textId="77777777" w:rsidTr="0AC069E8">
        <w:tc>
          <w:tcPr>
            <w:tcW w:w="4675" w:type="dxa"/>
          </w:tcPr>
          <w:p w14:paraId="16677F8C" w14:textId="43A96A7F" w:rsidR="00CF73A8" w:rsidRPr="00C20629" w:rsidRDefault="00CF73A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cNew, Ben</w:t>
            </w:r>
            <w:r w:rsidR="00343057" w:rsidRPr="00C20629">
              <w:rPr>
                <w:rFonts w:ascii="Arial" w:hAnsi="Arial" w:cs="Arial"/>
              </w:rPr>
              <w:t>jamin</w:t>
            </w:r>
          </w:p>
        </w:tc>
        <w:tc>
          <w:tcPr>
            <w:tcW w:w="4675" w:type="dxa"/>
          </w:tcPr>
          <w:p w14:paraId="1B94CDAB" w14:textId="77777777" w:rsidR="00CF73A8" w:rsidRPr="00C20629" w:rsidRDefault="00CF73A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 I</w:t>
            </w:r>
          </w:p>
        </w:tc>
      </w:tr>
      <w:tr w:rsidR="00CF73A8" w:rsidRPr="003C0D17" w14:paraId="260396D4" w14:textId="77777777" w:rsidTr="0AC069E8">
        <w:tc>
          <w:tcPr>
            <w:tcW w:w="4675" w:type="dxa"/>
          </w:tcPr>
          <w:p w14:paraId="1DE922C2" w14:textId="77777777" w:rsidR="00CF73A8" w:rsidRPr="00C20629" w:rsidRDefault="00CF73A8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Mixson, Payton</w:t>
            </w:r>
          </w:p>
        </w:tc>
        <w:tc>
          <w:tcPr>
            <w:tcW w:w="4675" w:type="dxa"/>
          </w:tcPr>
          <w:p w14:paraId="13E72859" w14:textId="77777777" w:rsidR="00CF73A8" w:rsidRPr="00C20629" w:rsidRDefault="00CF73A8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Engineer I</w:t>
            </w:r>
          </w:p>
        </w:tc>
      </w:tr>
      <w:tr w:rsidR="007336DF" w:rsidRPr="005C4B4B" w14:paraId="67FD38E2" w14:textId="77777777" w:rsidTr="0AC069E8">
        <w:tc>
          <w:tcPr>
            <w:tcW w:w="4675" w:type="dxa"/>
          </w:tcPr>
          <w:p w14:paraId="044542AC" w14:textId="77777777" w:rsidR="007336DF" w:rsidRPr="00C20629" w:rsidRDefault="007336DF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Nguyen, Sam</w:t>
            </w:r>
          </w:p>
        </w:tc>
        <w:tc>
          <w:tcPr>
            <w:tcW w:w="4675" w:type="dxa"/>
          </w:tcPr>
          <w:p w14:paraId="701B724F" w14:textId="77777777" w:rsidR="007336DF" w:rsidRPr="00C20629" w:rsidRDefault="007336DF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Co-Op Engineer</w:t>
            </w:r>
          </w:p>
        </w:tc>
      </w:tr>
    </w:tbl>
    <w:p w14:paraId="57B9228C" w14:textId="77777777" w:rsidR="00894081" w:rsidRDefault="00894081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0CE399AA" w14:textId="00C3BB2A" w:rsidR="00894081" w:rsidRPr="00C20629" w:rsidRDefault="00894081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Treasu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6557" w:rsidRPr="00387CD6" w14:paraId="5FB90163" w14:textId="77777777" w:rsidTr="00941890">
        <w:tc>
          <w:tcPr>
            <w:tcW w:w="4675" w:type="dxa"/>
          </w:tcPr>
          <w:p w14:paraId="405ACF2E" w14:textId="05C15556" w:rsidR="00F26557" w:rsidRPr="001D4BDA" w:rsidRDefault="00F26557" w:rsidP="00C20629">
            <w:pPr>
              <w:ind w:left="360"/>
              <w:rPr>
                <w:rFonts w:ascii="Arial" w:hAnsi="Arial" w:cs="Arial"/>
              </w:rPr>
            </w:pPr>
            <w:r w:rsidRPr="001D4BDA">
              <w:rPr>
                <w:rFonts w:ascii="Arial" w:hAnsi="Arial" w:cs="Arial"/>
              </w:rPr>
              <w:t>Mensah, Theresa</w:t>
            </w:r>
          </w:p>
        </w:tc>
        <w:tc>
          <w:tcPr>
            <w:tcW w:w="4675" w:type="dxa"/>
          </w:tcPr>
          <w:p w14:paraId="76CADE24" w14:textId="327FD308" w:rsidR="00F26557" w:rsidRPr="001D4BDA" w:rsidRDefault="00E92810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1D4BDA">
              <w:rPr>
                <w:rFonts w:ascii="Arial" w:hAnsi="Arial" w:cs="Arial"/>
              </w:rPr>
              <w:t>Analyst II, Financial</w:t>
            </w:r>
          </w:p>
        </w:tc>
      </w:tr>
      <w:tr w:rsidR="00651BEB" w:rsidRPr="00387CD6" w14:paraId="5FB03907" w14:textId="77777777" w:rsidTr="00941890">
        <w:tc>
          <w:tcPr>
            <w:tcW w:w="4675" w:type="dxa"/>
          </w:tcPr>
          <w:p w14:paraId="5B8BF892" w14:textId="61774534" w:rsidR="00651BEB" w:rsidRPr="00C20629" w:rsidRDefault="00651BEB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ra</w:t>
            </w:r>
            <w:r w:rsidR="00903D7A" w:rsidRPr="00C20629">
              <w:rPr>
                <w:rFonts w:ascii="Arial" w:hAnsi="Arial" w:cs="Arial"/>
              </w:rPr>
              <w:t>kash, Sasha</w:t>
            </w:r>
          </w:p>
        </w:tc>
        <w:tc>
          <w:tcPr>
            <w:tcW w:w="4675" w:type="dxa"/>
          </w:tcPr>
          <w:p w14:paraId="23CBE22A" w14:textId="11EFC010" w:rsidR="00651BEB" w:rsidRPr="00C20629" w:rsidRDefault="00903D7A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nalyst II, Financial</w:t>
            </w:r>
          </w:p>
        </w:tc>
      </w:tr>
      <w:tr w:rsidR="00894081" w:rsidRPr="00387CD6" w14:paraId="258E8D1F" w14:textId="77777777" w:rsidTr="00941890">
        <w:tc>
          <w:tcPr>
            <w:tcW w:w="4675" w:type="dxa"/>
          </w:tcPr>
          <w:p w14:paraId="128AD605" w14:textId="76BFBB4E" w:rsidR="00894081" w:rsidRPr="00C20629" w:rsidRDefault="00894081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hingler, Paul</w:t>
            </w:r>
          </w:p>
        </w:tc>
        <w:tc>
          <w:tcPr>
            <w:tcW w:w="4675" w:type="dxa"/>
          </w:tcPr>
          <w:p w14:paraId="73412753" w14:textId="2D1A3248" w:rsidR="00894081" w:rsidRPr="00C20629" w:rsidRDefault="001C6FD4" w:rsidP="00C20629">
            <w:pPr>
              <w:ind w:left="360"/>
              <w:jc w:val="right"/>
              <w:rPr>
                <w:rFonts w:ascii="Arial" w:hAnsi="Arial" w:cs="Arial"/>
              </w:rPr>
            </w:pPr>
            <w:proofErr w:type="spellStart"/>
            <w:r w:rsidRPr="00C20629">
              <w:rPr>
                <w:rFonts w:ascii="Arial" w:hAnsi="Arial" w:cs="Arial"/>
              </w:rPr>
              <w:t>Mgr</w:t>
            </w:r>
            <w:proofErr w:type="spellEnd"/>
            <w:r w:rsidRPr="00C20629">
              <w:rPr>
                <w:rFonts w:ascii="Arial" w:hAnsi="Arial" w:cs="Arial"/>
              </w:rPr>
              <w:t xml:space="preserve">, Project </w:t>
            </w:r>
            <w:proofErr w:type="spellStart"/>
            <w:r w:rsidRPr="00C20629">
              <w:rPr>
                <w:rFonts w:ascii="Arial" w:hAnsi="Arial" w:cs="Arial"/>
              </w:rPr>
              <w:t>Mgmt</w:t>
            </w:r>
            <w:proofErr w:type="spellEnd"/>
          </w:p>
        </w:tc>
      </w:tr>
    </w:tbl>
    <w:p w14:paraId="13F46DC8" w14:textId="77777777" w:rsidR="007336DF" w:rsidRDefault="007336DF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bidi="en-US"/>
        </w:rPr>
      </w:pPr>
    </w:p>
    <w:p w14:paraId="1D4F78A5" w14:textId="35302B28" w:rsidR="006E121C" w:rsidRPr="00C20629" w:rsidRDefault="006E121C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bidi="en-US"/>
        </w:rPr>
      </w:pPr>
      <w:r w:rsidRPr="00C20629">
        <w:rPr>
          <w:rFonts w:ascii="Arial" w:eastAsia="Times New Roman" w:hAnsi="Arial" w:cs="Arial"/>
          <w:b/>
          <w:bCs/>
          <w:sz w:val="28"/>
          <w:szCs w:val="28"/>
          <w:u w:val="single"/>
          <w:lang w:bidi="en-US"/>
        </w:rPr>
        <w:t>Legal</w:t>
      </w:r>
    </w:p>
    <w:p w14:paraId="5207F7F9" w14:textId="77777777" w:rsidR="006E121C" w:rsidRPr="006E121C" w:rsidRDefault="006E121C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bidi="en-US"/>
        </w:rPr>
      </w:pPr>
    </w:p>
    <w:p w14:paraId="6C752920" w14:textId="3B05ACC7" w:rsidR="00A82557" w:rsidRPr="00C20629" w:rsidRDefault="00770F52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 xml:space="preserve">GPC </w:t>
      </w:r>
      <w:r w:rsidR="00A82557" w:rsidRPr="00C20629">
        <w:rPr>
          <w:rFonts w:ascii="Arial" w:eastAsia="Times New Roman" w:hAnsi="Arial" w:cs="Arial"/>
          <w:b/>
          <w:bCs/>
          <w:lang w:bidi="en-US"/>
        </w:rPr>
        <w:t>Lega</w:t>
      </w:r>
      <w:r w:rsidR="0034434E" w:rsidRPr="00C20629">
        <w:rPr>
          <w:rFonts w:ascii="Arial" w:eastAsia="Times New Roman" w:hAnsi="Arial" w:cs="Arial"/>
          <w:b/>
          <w:bCs/>
          <w:lang w:bidi="en-US"/>
        </w:rPr>
        <w:t>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13CC" w:rsidRPr="00387CD6" w14:paraId="6ECE6285" w14:textId="77777777">
        <w:tc>
          <w:tcPr>
            <w:tcW w:w="4675" w:type="dxa"/>
          </w:tcPr>
          <w:p w14:paraId="47E7A7B3" w14:textId="296170E4" w:rsidR="00E013CC" w:rsidRPr="00C20629" w:rsidRDefault="000E5F69" w:rsidP="00C20629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Barnes, Aaron Michael</w:t>
            </w:r>
          </w:p>
        </w:tc>
        <w:tc>
          <w:tcPr>
            <w:tcW w:w="4675" w:type="dxa"/>
          </w:tcPr>
          <w:p w14:paraId="1D194DE7" w14:textId="77777777" w:rsidR="00E013CC" w:rsidRPr="00C20629" w:rsidRDefault="00E013CC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enior Counsel</w:t>
            </w:r>
          </w:p>
        </w:tc>
      </w:tr>
      <w:tr w:rsidR="00763CE9" w:rsidRPr="00387CD6" w14:paraId="17FB4AD1" w14:textId="77777777">
        <w:tc>
          <w:tcPr>
            <w:tcW w:w="4675" w:type="dxa"/>
          </w:tcPr>
          <w:p w14:paraId="0F72A3F0" w14:textId="216388C9" w:rsidR="00763CE9" w:rsidRPr="00C20629" w:rsidRDefault="00763CE9" w:rsidP="00C2062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gfield, Carolyn</w:t>
            </w:r>
          </w:p>
        </w:tc>
        <w:tc>
          <w:tcPr>
            <w:tcW w:w="4675" w:type="dxa"/>
          </w:tcPr>
          <w:p w14:paraId="3C07F2D3" w14:textId="2FA3E3CC" w:rsidR="00763CE9" w:rsidRPr="00C20629" w:rsidRDefault="00640928" w:rsidP="00C20629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Counsel</w:t>
            </w:r>
          </w:p>
        </w:tc>
      </w:tr>
    </w:tbl>
    <w:p w14:paraId="0EB198F4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6A2D1F70" w14:textId="77777777" w:rsidR="00A82557" w:rsidRPr="00C20629" w:rsidRDefault="00A82557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C20629">
        <w:rPr>
          <w:rFonts w:ascii="Arial" w:eastAsia="Times New Roman" w:hAnsi="Arial" w:cs="Arial"/>
          <w:b/>
          <w:bCs/>
          <w:lang w:bidi="en-US"/>
        </w:rPr>
        <w:t>Smith, Gambrell, &amp; Russe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1EE1" w:rsidRPr="00387CD6" w14:paraId="27CE26BB" w14:textId="77777777">
        <w:tc>
          <w:tcPr>
            <w:tcW w:w="4675" w:type="dxa"/>
          </w:tcPr>
          <w:p w14:paraId="3B1C3902" w14:textId="72F43467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, Kate</w:t>
            </w:r>
          </w:p>
        </w:tc>
        <w:tc>
          <w:tcPr>
            <w:tcW w:w="4675" w:type="dxa"/>
          </w:tcPr>
          <w:p w14:paraId="44C3D4F9" w14:textId="1D8B58A5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</w:t>
            </w:r>
          </w:p>
        </w:tc>
      </w:tr>
      <w:tr w:rsidR="00C11EE1" w:rsidRPr="00387CD6" w14:paraId="378D3568" w14:textId="77777777">
        <w:tc>
          <w:tcPr>
            <w:tcW w:w="4675" w:type="dxa"/>
          </w:tcPr>
          <w:p w14:paraId="232DD8D4" w14:textId="6BD967E9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Heyse, Sarah M. </w:t>
            </w:r>
          </w:p>
        </w:tc>
        <w:tc>
          <w:tcPr>
            <w:tcW w:w="4675" w:type="dxa"/>
          </w:tcPr>
          <w:p w14:paraId="30E40B2B" w14:textId="611102A4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ssociate</w:t>
            </w:r>
          </w:p>
        </w:tc>
      </w:tr>
      <w:tr w:rsidR="00C11EE1" w:rsidRPr="00387CD6" w14:paraId="32CF32D9" w14:textId="77777777">
        <w:tc>
          <w:tcPr>
            <w:tcW w:w="4675" w:type="dxa"/>
          </w:tcPr>
          <w:p w14:paraId="75FB5442" w14:textId="3499451D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 xml:space="preserve">Mack, Tawny </w:t>
            </w:r>
          </w:p>
        </w:tc>
        <w:tc>
          <w:tcPr>
            <w:tcW w:w="4675" w:type="dxa"/>
          </w:tcPr>
          <w:p w14:paraId="45DC6303" w14:textId="77777777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artner</w:t>
            </w:r>
          </w:p>
        </w:tc>
      </w:tr>
      <w:tr w:rsidR="00C11EE1" w:rsidRPr="00387CD6" w14:paraId="5D6FC724" w14:textId="77777777">
        <w:tc>
          <w:tcPr>
            <w:tcW w:w="4675" w:type="dxa"/>
          </w:tcPr>
          <w:p w14:paraId="5D5FB5DF" w14:textId="77777777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Obande, Jacob</w:t>
            </w:r>
          </w:p>
        </w:tc>
        <w:tc>
          <w:tcPr>
            <w:tcW w:w="4675" w:type="dxa"/>
          </w:tcPr>
          <w:p w14:paraId="3BD109BF" w14:textId="62643B63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artner</w:t>
            </w:r>
          </w:p>
        </w:tc>
      </w:tr>
      <w:tr w:rsidR="00C11EE1" w:rsidRPr="00387CD6" w14:paraId="00408ADE" w14:textId="77777777">
        <w:tc>
          <w:tcPr>
            <w:tcW w:w="4675" w:type="dxa"/>
          </w:tcPr>
          <w:p w14:paraId="2437995B" w14:textId="77777777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Sebastian, Julie</w:t>
            </w:r>
          </w:p>
        </w:tc>
        <w:tc>
          <w:tcPr>
            <w:tcW w:w="4675" w:type="dxa"/>
          </w:tcPr>
          <w:p w14:paraId="0402F368" w14:textId="77777777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Partner</w:t>
            </w:r>
          </w:p>
        </w:tc>
      </w:tr>
      <w:tr w:rsidR="00C11EE1" w:rsidRPr="00387CD6" w14:paraId="0BF41E92" w14:textId="77777777">
        <w:tc>
          <w:tcPr>
            <w:tcW w:w="4675" w:type="dxa"/>
          </w:tcPr>
          <w:p w14:paraId="1E26E758" w14:textId="507C8D4C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Thomas, Saya</w:t>
            </w:r>
          </w:p>
        </w:tc>
        <w:tc>
          <w:tcPr>
            <w:tcW w:w="4675" w:type="dxa"/>
          </w:tcPr>
          <w:p w14:paraId="5585E020" w14:textId="368796D3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ssociate</w:t>
            </w:r>
          </w:p>
        </w:tc>
      </w:tr>
      <w:tr w:rsidR="00C11EE1" w:rsidRPr="00283F82" w14:paraId="59131CAD" w14:textId="77777777">
        <w:tc>
          <w:tcPr>
            <w:tcW w:w="4675" w:type="dxa"/>
          </w:tcPr>
          <w:p w14:paraId="471C0EF6" w14:textId="77777777" w:rsidR="00C11EE1" w:rsidRPr="00C20629" w:rsidRDefault="00C11EE1" w:rsidP="00C11EE1">
            <w:pPr>
              <w:ind w:left="360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Welch, Savannah</w:t>
            </w:r>
          </w:p>
        </w:tc>
        <w:tc>
          <w:tcPr>
            <w:tcW w:w="4675" w:type="dxa"/>
          </w:tcPr>
          <w:p w14:paraId="1A76C292" w14:textId="77777777" w:rsidR="00C11EE1" w:rsidRPr="00C20629" w:rsidRDefault="00C11EE1" w:rsidP="00C11EE1">
            <w:pPr>
              <w:ind w:left="360"/>
              <w:jc w:val="right"/>
              <w:rPr>
                <w:rFonts w:ascii="Arial" w:hAnsi="Arial" w:cs="Arial"/>
              </w:rPr>
            </w:pPr>
            <w:r w:rsidRPr="00C20629">
              <w:rPr>
                <w:rFonts w:ascii="Arial" w:hAnsi="Arial" w:cs="Arial"/>
              </w:rPr>
              <w:t>Associate</w:t>
            </w:r>
          </w:p>
        </w:tc>
      </w:tr>
    </w:tbl>
    <w:p w14:paraId="120AFBD2" w14:textId="77777777" w:rsidR="00562579" w:rsidRPr="00387CD6" w:rsidRDefault="00562579" w:rsidP="00C2062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p w14:paraId="2535A3AC" w14:textId="5AF134FC" w:rsidR="00A82557" w:rsidRPr="00D87668" w:rsidRDefault="0066407F" w:rsidP="00C20629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lang w:bidi="en-US"/>
        </w:rPr>
      </w:pPr>
      <w:r w:rsidRPr="00D87668">
        <w:rPr>
          <w:rFonts w:ascii="Arial" w:eastAsia="Times New Roman" w:hAnsi="Arial" w:cs="Arial"/>
          <w:b/>
          <w:bCs/>
          <w:lang w:bidi="en-US"/>
        </w:rPr>
        <w:t>Troutman Pepper Lock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A2D" w:rsidRPr="00D87668" w14:paraId="4D8DD416" w14:textId="77777777" w:rsidTr="00395EE6">
        <w:trPr>
          <w:trHeight w:val="108"/>
        </w:trPr>
        <w:tc>
          <w:tcPr>
            <w:tcW w:w="4675" w:type="dxa"/>
          </w:tcPr>
          <w:p w14:paraId="4418195C" w14:textId="0C9D6B4D" w:rsidR="004D3A2D" w:rsidRPr="00D87668" w:rsidRDefault="004D3A2D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Foo, Michael G.</w:t>
            </w:r>
          </w:p>
        </w:tc>
        <w:tc>
          <w:tcPr>
            <w:tcW w:w="4675" w:type="dxa"/>
          </w:tcPr>
          <w:p w14:paraId="6B91A5AD" w14:textId="3337C96F" w:rsidR="004D3A2D" w:rsidRPr="00D87668" w:rsidRDefault="00016E3A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Associate</w:t>
            </w:r>
          </w:p>
        </w:tc>
      </w:tr>
      <w:tr w:rsidR="00AB6ADF" w:rsidRPr="00D87668" w14:paraId="79F48509" w14:textId="77777777" w:rsidTr="00395EE6">
        <w:trPr>
          <w:trHeight w:val="108"/>
        </w:trPr>
        <w:tc>
          <w:tcPr>
            <w:tcW w:w="4675" w:type="dxa"/>
          </w:tcPr>
          <w:p w14:paraId="2AC2DFD7" w14:textId="77777777" w:rsidR="00AB6ADF" w:rsidRPr="00D87668" w:rsidRDefault="00AB6ADF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 xml:space="preserve">Pryor, Allison W. </w:t>
            </w:r>
          </w:p>
        </w:tc>
        <w:tc>
          <w:tcPr>
            <w:tcW w:w="4675" w:type="dxa"/>
          </w:tcPr>
          <w:p w14:paraId="1111FBC6" w14:textId="77777777" w:rsidR="00AB6ADF" w:rsidRPr="00D87668" w:rsidRDefault="00AB6ADF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Partner</w:t>
            </w:r>
          </w:p>
        </w:tc>
      </w:tr>
      <w:tr w:rsidR="0086735E" w:rsidRPr="009C307F" w14:paraId="5208983F" w14:textId="77777777" w:rsidTr="00395EE6">
        <w:trPr>
          <w:trHeight w:val="108"/>
        </w:trPr>
        <w:tc>
          <w:tcPr>
            <w:tcW w:w="4675" w:type="dxa"/>
          </w:tcPr>
          <w:p w14:paraId="2672C068" w14:textId="13BF032A" w:rsidR="0086735E" w:rsidRPr="00D87668" w:rsidRDefault="0086735E" w:rsidP="00C20629">
            <w:pPr>
              <w:ind w:left="360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Welsh, Erica</w:t>
            </w:r>
          </w:p>
        </w:tc>
        <w:tc>
          <w:tcPr>
            <w:tcW w:w="4675" w:type="dxa"/>
          </w:tcPr>
          <w:p w14:paraId="1B4C1D31" w14:textId="341953A0" w:rsidR="0086735E" w:rsidRPr="00C20629" w:rsidRDefault="00075A3A" w:rsidP="00C20629">
            <w:pPr>
              <w:ind w:left="360"/>
              <w:jc w:val="right"/>
              <w:rPr>
                <w:rFonts w:ascii="Arial" w:hAnsi="Arial" w:cs="Arial"/>
              </w:rPr>
            </w:pPr>
            <w:r w:rsidRPr="00D87668">
              <w:rPr>
                <w:rFonts w:ascii="Arial" w:hAnsi="Arial" w:cs="Arial"/>
              </w:rPr>
              <w:t>Associate</w:t>
            </w:r>
          </w:p>
        </w:tc>
      </w:tr>
    </w:tbl>
    <w:p w14:paraId="5F912091" w14:textId="77777777" w:rsidR="000E74B2" w:rsidRDefault="000E74B2" w:rsidP="00565DE3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Arial" w:eastAsia="Times New Roman" w:hAnsi="Arial" w:cs="Arial"/>
          <w:b/>
          <w:bCs/>
          <w:lang w:bidi="en-US"/>
        </w:rPr>
      </w:pPr>
    </w:p>
    <w:sectPr w:rsidR="000E74B2" w:rsidSect="004E1203"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28F4" w14:textId="77777777" w:rsidR="00F53771" w:rsidRDefault="00F53771" w:rsidP="00565DE3">
      <w:pPr>
        <w:spacing w:after="0" w:line="240" w:lineRule="auto"/>
      </w:pPr>
      <w:r>
        <w:separator/>
      </w:r>
    </w:p>
  </w:endnote>
  <w:endnote w:type="continuationSeparator" w:id="0">
    <w:p w14:paraId="38C06257" w14:textId="77777777" w:rsidR="00F53771" w:rsidRDefault="00F53771" w:rsidP="00565DE3">
      <w:pPr>
        <w:spacing w:after="0" w:line="240" w:lineRule="auto"/>
      </w:pPr>
      <w:r>
        <w:continuationSeparator/>
      </w:r>
    </w:p>
  </w:endnote>
  <w:endnote w:type="continuationNotice" w:id="1">
    <w:p w14:paraId="7CC17C92" w14:textId="77777777" w:rsidR="00F53771" w:rsidRDefault="00F53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2887355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D67840A" w14:textId="0D999FE7" w:rsidR="00887014" w:rsidRPr="00887014" w:rsidRDefault="0088701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88701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8701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701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8701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70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E96572" w14:textId="6158EB63" w:rsidR="00887014" w:rsidRDefault="0066552B" w:rsidP="0066552B">
    <w:pPr>
      <w:pStyle w:val="Footer"/>
      <w:tabs>
        <w:tab w:val="clear" w:pos="4680"/>
        <w:tab w:val="clear" w:pos="9360"/>
        <w:tab w:val="left" w:pos="27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D766" w14:textId="77777777" w:rsidR="00F53771" w:rsidRDefault="00F53771" w:rsidP="00565DE3">
      <w:pPr>
        <w:spacing w:after="0" w:line="240" w:lineRule="auto"/>
      </w:pPr>
      <w:r>
        <w:separator/>
      </w:r>
    </w:p>
  </w:footnote>
  <w:footnote w:type="continuationSeparator" w:id="0">
    <w:p w14:paraId="580B711C" w14:textId="77777777" w:rsidR="00F53771" w:rsidRDefault="00F53771" w:rsidP="00565DE3">
      <w:pPr>
        <w:spacing w:after="0" w:line="240" w:lineRule="auto"/>
      </w:pPr>
      <w:r>
        <w:continuationSeparator/>
      </w:r>
    </w:p>
  </w:footnote>
  <w:footnote w:type="continuationNotice" w:id="1">
    <w:p w14:paraId="5A021EAD" w14:textId="77777777" w:rsidR="00F53771" w:rsidRDefault="00F53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8461" w14:textId="60DB9D4B" w:rsidR="004D3744" w:rsidRPr="00F222B5" w:rsidRDefault="007B4491" w:rsidP="007B4491">
    <w:pPr>
      <w:spacing w:after="0" w:line="240" w:lineRule="auto"/>
      <w:ind w:left="2146" w:right="1170" w:hanging="1426"/>
      <w:jc w:val="center"/>
      <w:rPr>
        <w:rFonts w:ascii="Arial"/>
        <w:b/>
        <w:sz w:val="28"/>
        <w:szCs w:val="28"/>
      </w:rPr>
    </w:pPr>
    <w:r w:rsidRPr="00F222B5">
      <w:rPr>
        <w:rFonts w:ascii="Arial"/>
        <w:b/>
        <w:sz w:val="28"/>
        <w:szCs w:val="28"/>
      </w:rPr>
      <w:t>202</w:t>
    </w:r>
    <w:r w:rsidR="00BA23B1">
      <w:rPr>
        <w:rFonts w:ascii="Arial"/>
        <w:b/>
        <w:sz w:val="28"/>
        <w:szCs w:val="28"/>
      </w:rPr>
      <w:t>6</w:t>
    </w:r>
    <w:r w:rsidRPr="00F222B5">
      <w:rPr>
        <w:rFonts w:ascii="Arial"/>
        <w:b/>
        <w:sz w:val="28"/>
        <w:szCs w:val="28"/>
      </w:rPr>
      <w:t xml:space="preserve"> </w:t>
    </w:r>
    <w:r w:rsidR="00FC547C" w:rsidRPr="00F222B5">
      <w:rPr>
        <w:rFonts w:ascii="Arial"/>
        <w:b/>
        <w:sz w:val="28"/>
        <w:szCs w:val="28"/>
      </w:rPr>
      <w:t>All-Source</w:t>
    </w:r>
    <w:r w:rsidR="00565DE3" w:rsidRPr="00F222B5">
      <w:rPr>
        <w:rFonts w:ascii="Arial"/>
        <w:b/>
        <w:sz w:val="28"/>
        <w:szCs w:val="28"/>
      </w:rPr>
      <w:t xml:space="preserve"> </w:t>
    </w:r>
    <w:r w:rsidRPr="00F222B5">
      <w:rPr>
        <w:rFonts w:ascii="Arial"/>
        <w:b/>
        <w:sz w:val="28"/>
        <w:szCs w:val="28"/>
      </w:rPr>
      <w:t xml:space="preserve">Capacity </w:t>
    </w:r>
    <w:r w:rsidR="00565DE3" w:rsidRPr="00F222B5">
      <w:rPr>
        <w:rFonts w:ascii="Arial"/>
        <w:b/>
        <w:sz w:val="28"/>
        <w:szCs w:val="28"/>
      </w:rPr>
      <w:t>RFP</w:t>
    </w:r>
    <w:r w:rsidRPr="00F222B5">
      <w:rPr>
        <w:rFonts w:ascii="Arial"/>
        <w:b/>
        <w:sz w:val="28"/>
        <w:szCs w:val="28"/>
      </w:rPr>
      <w:t xml:space="preserve"> for </w:t>
    </w:r>
    <w:r w:rsidR="00AE4263" w:rsidRPr="00F222B5">
      <w:rPr>
        <w:rFonts w:ascii="Arial"/>
        <w:b/>
        <w:sz w:val="28"/>
        <w:szCs w:val="28"/>
      </w:rPr>
      <w:t>Need</w:t>
    </w:r>
    <w:r w:rsidRPr="00F222B5">
      <w:rPr>
        <w:rFonts w:ascii="Arial"/>
        <w:b/>
        <w:sz w:val="28"/>
        <w:szCs w:val="28"/>
      </w:rPr>
      <w:t xml:space="preserve"> Years 2032</w:t>
    </w:r>
    <w:r w:rsidR="0061435C">
      <w:rPr>
        <w:rFonts w:ascii="Arial"/>
        <w:b/>
        <w:sz w:val="28"/>
        <w:szCs w:val="28"/>
      </w:rPr>
      <w:t>-</w:t>
    </w:r>
    <w:r w:rsidRPr="00F222B5">
      <w:rPr>
        <w:rFonts w:ascii="Arial"/>
        <w:b/>
        <w:sz w:val="28"/>
        <w:szCs w:val="28"/>
      </w:rPr>
      <w:t>2033</w:t>
    </w:r>
    <w:r w:rsidR="00565DE3" w:rsidRPr="00F222B5">
      <w:rPr>
        <w:rFonts w:ascii="Arial"/>
        <w:b/>
        <w:sz w:val="28"/>
        <w:szCs w:val="28"/>
      </w:rPr>
      <w:t xml:space="preserve"> </w:t>
    </w:r>
  </w:p>
  <w:p w14:paraId="4F46550B" w14:textId="012EF04E" w:rsidR="00565DE3" w:rsidRPr="00F222B5" w:rsidRDefault="00565DE3" w:rsidP="004D3744">
    <w:pPr>
      <w:spacing w:after="0" w:line="240" w:lineRule="auto"/>
      <w:ind w:left="2146" w:right="2146"/>
      <w:jc w:val="center"/>
      <w:rPr>
        <w:rFonts w:ascii="Arial"/>
        <w:b/>
        <w:sz w:val="28"/>
        <w:szCs w:val="28"/>
      </w:rPr>
    </w:pPr>
    <w:r w:rsidRPr="00F222B5">
      <w:rPr>
        <w:rFonts w:ascii="Arial"/>
        <w:b/>
        <w:sz w:val="28"/>
        <w:szCs w:val="28"/>
      </w:rPr>
      <w:t>Evaluation Team Members</w:t>
    </w:r>
  </w:p>
  <w:p w14:paraId="58397896" w14:textId="5B7B83B0" w:rsidR="00565DE3" w:rsidRPr="004D3744" w:rsidRDefault="00D87668" w:rsidP="00AA6AAE">
    <w:pPr>
      <w:spacing w:after="0" w:line="240" w:lineRule="auto"/>
      <w:ind w:left="2146" w:right="2146"/>
      <w:jc w:val="center"/>
      <w:rPr>
        <w:rFonts w:ascii="Arial"/>
        <w:b/>
        <w:sz w:val="24"/>
        <w:szCs w:val="24"/>
      </w:rPr>
    </w:pPr>
    <w:r>
      <w:rPr>
        <w:rFonts w:ascii="Arial"/>
        <w:b/>
        <w:bCs/>
        <w:sz w:val="24"/>
        <w:szCs w:val="24"/>
      </w:rPr>
      <w:t xml:space="preserve">December </w:t>
    </w:r>
    <w:r w:rsidR="004B6250">
      <w:rPr>
        <w:rFonts w:ascii="Arial"/>
        <w:b/>
        <w:bCs/>
        <w:sz w:val="24"/>
        <w:szCs w:val="24"/>
      </w:rPr>
      <w:t>9</w:t>
    </w:r>
    <w:r w:rsidR="005F6713" w:rsidRPr="00F222B5">
      <w:rPr>
        <w:rFonts w:ascii="Arial"/>
        <w:b/>
        <w:bCs/>
        <w:sz w:val="24"/>
        <w:szCs w:val="24"/>
      </w:rPr>
      <w:t>, 2025</w:t>
    </w:r>
    <w:r w:rsidR="004A7F4D">
      <w:rPr>
        <w:rFonts w:ascii="Arial"/>
        <w:b/>
        <w:bCs/>
        <w:sz w:val="24"/>
        <w:szCs w:val="24"/>
      </w:rPr>
      <w:t xml:space="preserve"> </w:t>
    </w:r>
  </w:p>
  <w:p w14:paraId="2FD3FA6B" w14:textId="77777777" w:rsidR="00565DE3" w:rsidRDefault="00565DE3" w:rsidP="004D3744">
    <w:pPr>
      <w:spacing w:after="0" w:line="205" w:lineRule="exact"/>
      <w:ind w:left="7" w:right="2"/>
      <w:jc w:val="center"/>
      <w:rPr>
        <w:rFonts w:ascii="Arial"/>
        <w:b/>
        <w:i/>
        <w:sz w:val="18"/>
      </w:rPr>
    </w:pPr>
    <w:bookmarkStart w:id="0" w:name="_Hlk153319855"/>
    <w:r>
      <w:rPr>
        <w:rFonts w:ascii="Arial"/>
        <w:b/>
        <w:i/>
        <w:sz w:val="18"/>
      </w:rPr>
      <w:t>-------------------------------------------------------------------------------------------------</w:t>
    </w:r>
  </w:p>
  <w:bookmarkEnd w:id="0"/>
  <w:p w14:paraId="7D21874E" w14:textId="5CE966F5" w:rsidR="004D3744" w:rsidRDefault="004D3744" w:rsidP="004D3744">
    <w:pPr>
      <w:spacing w:after="0" w:line="240" w:lineRule="auto"/>
      <w:jc w:val="center"/>
      <w:rPr>
        <w:rFonts w:ascii="Arial"/>
        <w:b/>
        <w:i/>
        <w:sz w:val="24"/>
        <w:szCs w:val="24"/>
      </w:rPr>
    </w:pPr>
    <w:r w:rsidRPr="00887014">
      <w:rPr>
        <w:rFonts w:ascii="Arial"/>
        <w:b/>
        <w:i/>
        <w:sz w:val="24"/>
        <w:szCs w:val="24"/>
      </w:rPr>
      <w:t>Evaluation T</w:t>
    </w:r>
    <w:r w:rsidR="00565DE3" w:rsidRPr="00887014">
      <w:rPr>
        <w:rFonts w:ascii="Arial"/>
        <w:b/>
        <w:i/>
        <w:sz w:val="24"/>
        <w:szCs w:val="24"/>
      </w:rPr>
      <w:t xml:space="preserve">eam members listed below have </w:t>
    </w:r>
    <w:r w:rsidRPr="00887014">
      <w:rPr>
        <w:rFonts w:ascii="Arial"/>
        <w:b/>
        <w:i/>
        <w:sz w:val="24"/>
        <w:szCs w:val="24"/>
      </w:rPr>
      <w:t xml:space="preserve">each </w:t>
    </w:r>
    <w:r w:rsidR="00565DE3" w:rsidRPr="00887014">
      <w:rPr>
        <w:rFonts w:ascii="Arial"/>
        <w:b/>
        <w:i/>
        <w:sz w:val="24"/>
        <w:szCs w:val="24"/>
      </w:rPr>
      <w:t xml:space="preserve">executed an </w:t>
    </w:r>
  </w:p>
  <w:p w14:paraId="723AB23C" w14:textId="7022ABB1" w:rsidR="00565DE3" w:rsidRDefault="00565DE3" w:rsidP="004D3744">
    <w:pPr>
      <w:spacing w:after="0" w:line="240" w:lineRule="auto"/>
      <w:jc w:val="center"/>
      <w:rPr>
        <w:rFonts w:ascii="Arial"/>
        <w:b/>
        <w:i/>
        <w:sz w:val="24"/>
        <w:szCs w:val="24"/>
      </w:rPr>
    </w:pPr>
    <w:r w:rsidRPr="00887014">
      <w:rPr>
        <w:rFonts w:ascii="Arial"/>
        <w:b/>
        <w:i/>
        <w:sz w:val="24"/>
        <w:szCs w:val="24"/>
      </w:rPr>
      <w:t>acknowledgement of the Standards of Conduct.</w:t>
    </w:r>
  </w:p>
  <w:p w14:paraId="71C688BC" w14:textId="77777777" w:rsidR="004D3744" w:rsidRDefault="004D3744" w:rsidP="004D3744">
    <w:pPr>
      <w:spacing w:after="0" w:line="205" w:lineRule="exact"/>
      <w:ind w:left="7" w:right="2"/>
      <w:jc w:val="center"/>
      <w:rPr>
        <w:rFonts w:ascii="Arial"/>
        <w:b/>
        <w:i/>
        <w:sz w:val="18"/>
      </w:rPr>
    </w:pPr>
    <w:r>
      <w:rPr>
        <w:rFonts w:ascii="Arial"/>
        <w:b/>
        <w:i/>
        <w:sz w:val="18"/>
      </w:rPr>
      <w:t>-------------------------------------------------------------------------------------------------</w:t>
    </w:r>
  </w:p>
  <w:p w14:paraId="4264CDDB" w14:textId="77777777" w:rsidR="004D3744" w:rsidRPr="004D3744" w:rsidRDefault="004D3744" w:rsidP="004D3744">
    <w:pPr>
      <w:spacing w:after="0" w:line="240" w:lineRule="aut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88E"/>
    <w:multiLevelType w:val="hybridMultilevel"/>
    <w:tmpl w:val="1A8CE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50043"/>
    <w:multiLevelType w:val="hybridMultilevel"/>
    <w:tmpl w:val="4C3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2DD7"/>
    <w:multiLevelType w:val="hybridMultilevel"/>
    <w:tmpl w:val="61905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61FA0"/>
    <w:multiLevelType w:val="hybridMultilevel"/>
    <w:tmpl w:val="C962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8A9"/>
    <w:multiLevelType w:val="hybridMultilevel"/>
    <w:tmpl w:val="BD84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7376"/>
    <w:multiLevelType w:val="hybridMultilevel"/>
    <w:tmpl w:val="B830AD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94214"/>
    <w:multiLevelType w:val="hybridMultilevel"/>
    <w:tmpl w:val="02BE9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143100">
    <w:abstractNumId w:val="4"/>
  </w:num>
  <w:num w:numId="2" w16cid:durableId="1762985300">
    <w:abstractNumId w:val="2"/>
  </w:num>
  <w:num w:numId="3" w16cid:durableId="1440293058">
    <w:abstractNumId w:val="6"/>
  </w:num>
  <w:num w:numId="4" w16cid:durableId="1413890086">
    <w:abstractNumId w:val="5"/>
  </w:num>
  <w:num w:numId="5" w16cid:durableId="1948003381">
    <w:abstractNumId w:val="3"/>
  </w:num>
  <w:num w:numId="6" w16cid:durableId="1223784115">
    <w:abstractNumId w:val="0"/>
  </w:num>
  <w:num w:numId="7" w16cid:durableId="4673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3"/>
    <w:rsid w:val="00000B40"/>
    <w:rsid w:val="00003653"/>
    <w:rsid w:val="00006FB3"/>
    <w:rsid w:val="00014962"/>
    <w:rsid w:val="00014C52"/>
    <w:rsid w:val="000150BA"/>
    <w:rsid w:val="00015DF5"/>
    <w:rsid w:val="00016E3A"/>
    <w:rsid w:val="00020302"/>
    <w:rsid w:val="00021F73"/>
    <w:rsid w:val="0002317B"/>
    <w:rsid w:val="00040B60"/>
    <w:rsid w:val="0004235D"/>
    <w:rsid w:val="0004289B"/>
    <w:rsid w:val="00042E73"/>
    <w:rsid w:val="00044F29"/>
    <w:rsid w:val="00046208"/>
    <w:rsid w:val="000474C1"/>
    <w:rsid w:val="00050D39"/>
    <w:rsid w:val="00052E78"/>
    <w:rsid w:val="0005452E"/>
    <w:rsid w:val="0005499F"/>
    <w:rsid w:val="000558A5"/>
    <w:rsid w:val="0005685A"/>
    <w:rsid w:val="00057189"/>
    <w:rsid w:val="000601C0"/>
    <w:rsid w:val="00060656"/>
    <w:rsid w:val="00060682"/>
    <w:rsid w:val="00060B77"/>
    <w:rsid w:val="000617C2"/>
    <w:rsid w:val="00062985"/>
    <w:rsid w:val="0006572A"/>
    <w:rsid w:val="00071DE2"/>
    <w:rsid w:val="00072BE4"/>
    <w:rsid w:val="00072C4A"/>
    <w:rsid w:val="0007390D"/>
    <w:rsid w:val="0007452B"/>
    <w:rsid w:val="00075A3A"/>
    <w:rsid w:val="00075BDA"/>
    <w:rsid w:val="00076D71"/>
    <w:rsid w:val="000808EE"/>
    <w:rsid w:val="00080970"/>
    <w:rsid w:val="000814F3"/>
    <w:rsid w:val="00083213"/>
    <w:rsid w:val="00084FF7"/>
    <w:rsid w:val="00090DB7"/>
    <w:rsid w:val="000923B5"/>
    <w:rsid w:val="00093393"/>
    <w:rsid w:val="000959DE"/>
    <w:rsid w:val="00095B95"/>
    <w:rsid w:val="000A3229"/>
    <w:rsid w:val="000A3508"/>
    <w:rsid w:val="000A3656"/>
    <w:rsid w:val="000A3F8D"/>
    <w:rsid w:val="000A4EC9"/>
    <w:rsid w:val="000A7164"/>
    <w:rsid w:val="000A78C1"/>
    <w:rsid w:val="000B2D85"/>
    <w:rsid w:val="000B46D6"/>
    <w:rsid w:val="000B5329"/>
    <w:rsid w:val="000B64E5"/>
    <w:rsid w:val="000B6E59"/>
    <w:rsid w:val="000C10ED"/>
    <w:rsid w:val="000C1FBF"/>
    <w:rsid w:val="000C2407"/>
    <w:rsid w:val="000C2537"/>
    <w:rsid w:val="000C48F5"/>
    <w:rsid w:val="000C6FCD"/>
    <w:rsid w:val="000C7E5E"/>
    <w:rsid w:val="000D0BD0"/>
    <w:rsid w:val="000D0FAE"/>
    <w:rsid w:val="000D1184"/>
    <w:rsid w:val="000D1839"/>
    <w:rsid w:val="000D2BB9"/>
    <w:rsid w:val="000D55DB"/>
    <w:rsid w:val="000D5A3B"/>
    <w:rsid w:val="000D6596"/>
    <w:rsid w:val="000E2FB5"/>
    <w:rsid w:val="000E3822"/>
    <w:rsid w:val="000E4550"/>
    <w:rsid w:val="000E45E3"/>
    <w:rsid w:val="000E4787"/>
    <w:rsid w:val="000E5F69"/>
    <w:rsid w:val="000E74B2"/>
    <w:rsid w:val="000E7F5F"/>
    <w:rsid w:val="000F0B17"/>
    <w:rsid w:val="000F0CC5"/>
    <w:rsid w:val="000F0EBA"/>
    <w:rsid w:val="000F15C0"/>
    <w:rsid w:val="000F6C67"/>
    <w:rsid w:val="000F6D35"/>
    <w:rsid w:val="00101042"/>
    <w:rsid w:val="00104754"/>
    <w:rsid w:val="00105B44"/>
    <w:rsid w:val="001076C0"/>
    <w:rsid w:val="001140A0"/>
    <w:rsid w:val="00117015"/>
    <w:rsid w:val="0011726A"/>
    <w:rsid w:val="00117E91"/>
    <w:rsid w:val="00121A6A"/>
    <w:rsid w:val="0012296C"/>
    <w:rsid w:val="00126F99"/>
    <w:rsid w:val="001273FD"/>
    <w:rsid w:val="00127695"/>
    <w:rsid w:val="0013108A"/>
    <w:rsid w:val="00131C26"/>
    <w:rsid w:val="00132A80"/>
    <w:rsid w:val="0013334C"/>
    <w:rsid w:val="00135F4A"/>
    <w:rsid w:val="001365B7"/>
    <w:rsid w:val="0014001D"/>
    <w:rsid w:val="001415FF"/>
    <w:rsid w:val="00141C4B"/>
    <w:rsid w:val="001459E4"/>
    <w:rsid w:val="00147917"/>
    <w:rsid w:val="00150836"/>
    <w:rsid w:val="00151751"/>
    <w:rsid w:val="001524F5"/>
    <w:rsid w:val="00152B20"/>
    <w:rsid w:val="00155412"/>
    <w:rsid w:val="0015746B"/>
    <w:rsid w:val="00160038"/>
    <w:rsid w:val="001605B6"/>
    <w:rsid w:val="0016135D"/>
    <w:rsid w:val="001619A4"/>
    <w:rsid w:val="00162655"/>
    <w:rsid w:val="0016490B"/>
    <w:rsid w:val="0017499A"/>
    <w:rsid w:val="001750E2"/>
    <w:rsid w:val="001766A0"/>
    <w:rsid w:val="001777C0"/>
    <w:rsid w:val="00177E4A"/>
    <w:rsid w:val="001800AE"/>
    <w:rsid w:val="00181D16"/>
    <w:rsid w:val="00187E52"/>
    <w:rsid w:val="0019031E"/>
    <w:rsid w:val="001927FA"/>
    <w:rsid w:val="00192859"/>
    <w:rsid w:val="00192975"/>
    <w:rsid w:val="00194138"/>
    <w:rsid w:val="00194AF4"/>
    <w:rsid w:val="001968C3"/>
    <w:rsid w:val="001A0B75"/>
    <w:rsid w:val="001A1A51"/>
    <w:rsid w:val="001A38B2"/>
    <w:rsid w:val="001A4AB1"/>
    <w:rsid w:val="001A5112"/>
    <w:rsid w:val="001A5130"/>
    <w:rsid w:val="001A7358"/>
    <w:rsid w:val="001B0C5D"/>
    <w:rsid w:val="001B113A"/>
    <w:rsid w:val="001B1565"/>
    <w:rsid w:val="001B2661"/>
    <w:rsid w:val="001B40DE"/>
    <w:rsid w:val="001B6278"/>
    <w:rsid w:val="001B638E"/>
    <w:rsid w:val="001C08F6"/>
    <w:rsid w:val="001C27DF"/>
    <w:rsid w:val="001C4F26"/>
    <w:rsid w:val="001C5808"/>
    <w:rsid w:val="001C6FD4"/>
    <w:rsid w:val="001D3AAF"/>
    <w:rsid w:val="001D427E"/>
    <w:rsid w:val="001D47F2"/>
    <w:rsid w:val="001D4BDA"/>
    <w:rsid w:val="001D6019"/>
    <w:rsid w:val="001E1093"/>
    <w:rsid w:val="001E7A34"/>
    <w:rsid w:val="001F296D"/>
    <w:rsid w:val="001F2D6F"/>
    <w:rsid w:val="001F3132"/>
    <w:rsid w:val="001F6917"/>
    <w:rsid w:val="001F7936"/>
    <w:rsid w:val="00202310"/>
    <w:rsid w:val="002035D3"/>
    <w:rsid w:val="00203B6A"/>
    <w:rsid w:val="002046B6"/>
    <w:rsid w:val="00206264"/>
    <w:rsid w:val="002076DB"/>
    <w:rsid w:val="00211567"/>
    <w:rsid w:val="00211FDD"/>
    <w:rsid w:val="00215A3F"/>
    <w:rsid w:val="00217A9A"/>
    <w:rsid w:val="00225ED6"/>
    <w:rsid w:val="00226A88"/>
    <w:rsid w:val="00226CB0"/>
    <w:rsid w:val="00231CB4"/>
    <w:rsid w:val="00231E68"/>
    <w:rsid w:val="002334FA"/>
    <w:rsid w:val="0023452F"/>
    <w:rsid w:val="002362DD"/>
    <w:rsid w:val="00236874"/>
    <w:rsid w:val="00241B37"/>
    <w:rsid w:val="00242C1B"/>
    <w:rsid w:val="0024526C"/>
    <w:rsid w:val="00245B5F"/>
    <w:rsid w:val="0025140D"/>
    <w:rsid w:val="00251FE7"/>
    <w:rsid w:val="002559D3"/>
    <w:rsid w:val="00264FA6"/>
    <w:rsid w:val="002663DF"/>
    <w:rsid w:val="0027216F"/>
    <w:rsid w:val="002725DE"/>
    <w:rsid w:val="0027587D"/>
    <w:rsid w:val="0027713E"/>
    <w:rsid w:val="002771CA"/>
    <w:rsid w:val="00281493"/>
    <w:rsid w:val="00281D85"/>
    <w:rsid w:val="0028328D"/>
    <w:rsid w:val="00283F82"/>
    <w:rsid w:val="0028551B"/>
    <w:rsid w:val="00285B91"/>
    <w:rsid w:val="002861CA"/>
    <w:rsid w:val="00286985"/>
    <w:rsid w:val="00291E86"/>
    <w:rsid w:val="002937CF"/>
    <w:rsid w:val="00296E59"/>
    <w:rsid w:val="00297881"/>
    <w:rsid w:val="002A0C1B"/>
    <w:rsid w:val="002A25B5"/>
    <w:rsid w:val="002A58EE"/>
    <w:rsid w:val="002A7447"/>
    <w:rsid w:val="002B20CD"/>
    <w:rsid w:val="002B6E4C"/>
    <w:rsid w:val="002B6F8B"/>
    <w:rsid w:val="002C2117"/>
    <w:rsid w:val="002C2315"/>
    <w:rsid w:val="002C27DB"/>
    <w:rsid w:val="002C28DD"/>
    <w:rsid w:val="002C2B83"/>
    <w:rsid w:val="002C39DB"/>
    <w:rsid w:val="002C5448"/>
    <w:rsid w:val="002C6ACF"/>
    <w:rsid w:val="002D0666"/>
    <w:rsid w:val="002D11B3"/>
    <w:rsid w:val="002D1DDF"/>
    <w:rsid w:val="002D2516"/>
    <w:rsid w:val="002D3036"/>
    <w:rsid w:val="002D3C58"/>
    <w:rsid w:val="002D58CA"/>
    <w:rsid w:val="002D5E0A"/>
    <w:rsid w:val="002D707D"/>
    <w:rsid w:val="002E29A5"/>
    <w:rsid w:val="002E32D9"/>
    <w:rsid w:val="002E41DF"/>
    <w:rsid w:val="002E6081"/>
    <w:rsid w:val="002F15CC"/>
    <w:rsid w:val="002F3D9B"/>
    <w:rsid w:val="002F4BF9"/>
    <w:rsid w:val="002F5E4B"/>
    <w:rsid w:val="002F7D9B"/>
    <w:rsid w:val="00300183"/>
    <w:rsid w:val="00302E9A"/>
    <w:rsid w:val="00303E38"/>
    <w:rsid w:val="00305509"/>
    <w:rsid w:val="003056D8"/>
    <w:rsid w:val="00305C41"/>
    <w:rsid w:val="00307358"/>
    <w:rsid w:val="00310CAD"/>
    <w:rsid w:val="00312BAD"/>
    <w:rsid w:val="00314E83"/>
    <w:rsid w:val="0031722A"/>
    <w:rsid w:val="00322F85"/>
    <w:rsid w:val="00323028"/>
    <w:rsid w:val="00327D4F"/>
    <w:rsid w:val="003309E4"/>
    <w:rsid w:val="003323A0"/>
    <w:rsid w:val="00333EC5"/>
    <w:rsid w:val="00334629"/>
    <w:rsid w:val="00336014"/>
    <w:rsid w:val="0034024B"/>
    <w:rsid w:val="00340A0E"/>
    <w:rsid w:val="00340A2F"/>
    <w:rsid w:val="00343057"/>
    <w:rsid w:val="00343DA2"/>
    <w:rsid w:val="0034434E"/>
    <w:rsid w:val="003459BA"/>
    <w:rsid w:val="00350C38"/>
    <w:rsid w:val="00352543"/>
    <w:rsid w:val="00353E9C"/>
    <w:rsid w:val="00353F5F"/>
    <w:rsid w:val="003579BC"/>
    <w:rsid w:val="00360121"/>
    <w:rsid w:val="003628FB"/>
    <w:rsid w:val="00363E1F"/>
    <w:rsid w:val="0036555A"/>
    <w:rsid w:val="003660A9"/>
    <w:rsid w:val="003672D1"/>
    <w:rsid w:val="00370B94"/>
    <w:rsid w:val="00372633"/>
    <w:rsid w:val="0037409F"/>
    <w:rsid w:val="003765C6"/>
    <w:rsid w:val="00377D8E"/>
    <w:rsid w:val="00384355"/>
    <w:rsid w:val="003857E8"/>
    <w:rsid w:val="003871D3"/>
    <w:rsid w:val="00387CD6"/>
    <w:rsid w:val="00391170"/>
    <w:rsid w:val="0039287C"/>
    <w:rsid w:val="00393FD0"/>
    <w:rsid w:val="00395EE6"/>
    <w:rsid w:val="003A0F33"/>
    <w:rsid w:val="003A20A5"/>
    <w:rsid w:val="003A3049"/>
    <w:rsid w:val="003A5FD3"/>
    <w:rsid w:val="003B0367"/>
    <w:rsid w:val="003B2DAC"/>
    <w:rsid w:val="003C0D17"/>
    <w:rsid w:val="003C27EE"/>
    <w:rsid w:val="003C3084"/>
    <w:rsid w:val="003C4FD3"/>
    <w:rsid w:val="003C64C2"/>
    <w:rsid w:val="003C6F0C"/>
    <w:rsid w:val="003D50C3"/>
    <w:rsid w:val="003D6EA8"/>
    <w:rsid w:val="003D7056"/>
    <w:rsid w:val="003D7BE0"/>
    <w:rsid w:val="003E2E5A"/>
    <w:rsid w:val="003E39B1"/>
    <w:rsid w:val="003E59CF"/>
    <w:rsid w:val="003E63A4"/>
    <w:rsid w:val="003E7854"/>
    <w:rsid w:val="003F2643"/>
    <w:rsid w:val="003F4A90"/>
    <w:rsid w:val="003F557A"/>
    <w:rsid w:val="003F72D3"/>
    <w:rsid w:val="003F7E0C"/>
    <w:rsid w:val="00400EC2"/>
    <w:rsid w:val="004019BB"/>
    <w:rsid w:val="0040231D"/>
    <w:rsid w:val="00402FBA"/>
    <w:rsid w:val="00403921"/>
    <w:rsid w:val="00406293"/>
    <w:rsid w:val="004070DA"/>
    <w:rsid w:val="00407F2C"/>
    <w:rsid w:val="004113D0"/>
    <w:rsid w:val="004163E2"/>
    <w:rsid w:val="00417FF0"/>
    <w:rsid w:val="004255AE"/>
    <w:rsid w:val="00430353"/>
    <w:rsid w:val="0043090F"/>
    <w:rsid w:val="0043094F"/>
    <w:rsid w:val="00433260"/>
    <w:rsid w:val="004413C4"/>
    <w:rsid w:val="0044143D"/>
    <w:rsid w:val="004419A7"/>
    <w:rsid w:val="0044289A"/>
    <w:rsid w:val="00442911"/>
    <w:rsid w:val="00444DAD"/>
    <w:rsid w:val="004477EE"/>
    <w:rsid w:val="00453099"/>
    <w:rsid w:val="00453C2A"/>
    <w:rsid w:val="00454E4E"/>
    <w:rsid w:val="00455A0A"/>
    <w:rsid w:val="00456057"/>
    <w:rsid w:val="00461E94"/>
    <w:rsid w:val="00462138"/>
    <w:rsid w:val="00464EE3"/>
    <w:rsid w:val="00465750"/>
    <w:rsid w:val="00466B5D"/>
    <w:rsid w:val="00470F65"/>
    <w:rsid w:val="0047225C"/>
    <w:rsid w:val="004735D6"/>
    <w:rsid w:val="00475036"/>
    <w:rsid w:val="004775A1"/>
    <w:rsid w:val="004775F3"/>
    <w:rsid w:val="00477BE8"/>
    <w:rsid w:val="00477CCF"/>
    <w:rsid w:val="004804D2"/>
    <w:rsid w:val="004812D5"/>
    <w:rsid w:val="00481B2D"/>
    <w:rsid w:val="00482051"/>
    <w:rsid w:val="004822C9"/>
    <w:rsid w:val="00482348"/>
    <w:rsid w:val="0048235C"/>
    <w:rsid w:val="00484157"/>
    <w:rsid w:val="00484525"/>
    <w:rsid w:val="004858D3"/>
    <w:rsid w:val="00495F4C"/>
    <w:rsid w:val="004A206A"/>
    <w:rsid w:val="004A2BA7"/>
    <w:rsid w:val="004A540E"/>
    <w:rsid w:val="004A56A4"/>
    <w:rsid w:val="004A5FC0"/>
    <w:rsid w:val="004A6567"/>
    <w:rsid w:val="004A7F4D"/>
    <w:rsid w:val="004B0B9E"/>
    <w:rsid w:val="004B6250"/>
    <w:rsid w:val="004C0F86"/>
    <w:rsid w:val="004C2873"/>
    <w:rsid w:val="004C2B15"/>
    <w:rsid w:val="004C3F2F"/>
    <w:rsid w:val="004C4FD9"/>
    <w:rsid w:val="004C7DA4"/>
    <w:rsid w:val="004D01D5"/>
    <w:rsid w:val="004D1C85"/>
    <w:rsid w:val="004D283E"/>
    <w:rsid w:val="004D3744"/>
    <w:rsid w:val="004D3A2D"/>
    <w:rsid w:val="004D3A63"/>
    <w:rsid w:val="004D44DA"/>
    <w:rsid w:val="004E1203"/>
    <w:rsid w:val="004E1686"/>
    <w:rsid w:val="004E29FD"/>
    <w:rsid w:val="004E53A0"/>
    <w:rsid w:val="004E7BD9"/>
    <w:rsid w:val="004F1169"/>
    <w:rsid w:val="004F2123"/>
    <w:rsid w:val="004F338C"/>
    <w:rsid w:val="004F4AD5"/>
    <w:rsid w:val="004F5BEF"/>
    <w:rsid w:val="004F5FDF"/>
    <w:rsid w:val="004F621D"/>
    <w:rsid w:val="004F6D63"/>
    <w:rsid w:val="00502196"/>
    <w:rsid w:val="00502B32"/>
    <w:rsid w:val="005032F3"/>
    <w:rsid w:val="00505D6C"/>
    <w:rsid w:val="005103EB"/>
    <w:rsid w:val="00511F98"/>
    <w:rsid w:val="00516895"/>
    <w:rsid w:val="00524F19"/>
    <w:rsid w:val="00525937"/>
    <w:rsid w:val="00527492"/>
    <w:rsid w:val="00530B9D"/>
    <w:rsid w:val="005340A3"/>
    <w:rsid w:val="00534333"/>
    <w:rsid w:val="005363AE"/>
    <w:rsid w:val="00536916"/>
    <w:rsid w:val="005401EA"/>
    <w:rsid w:val="00540438"/>
    <w:rsid w:val="00542084"/>
    <w:rsid w:val="00543AF8"/>
    <w:rsid w:val="00544A8E"/>
    <w:rsid w:val="00545247"/>
    <w:rsid w:val="00557D1B"/>
    <w:rsid w:val="00561D80"/>
    <w:rsid w:val="00562579"/>
    <w:rsid w:val="00565DE3"/>
    <w:rsid w:val="005725A1"/>
    <w:rsid w:val="005727B3"/>
    <w:rsid w:val="005750D3"/>
    <w:rsid w:val="00576D5B"/>
    <w:rsid w:val="00577CD9"/>
    <w:rsid w:val="00580FE6"/>
    <w:rsid w:val="0058132F"/>
    <w:rsid w:val="00582FD7"/>
    <w:rsid w:val="0059412E"/>
    <w:rsid w:val="00596143"/>
    <w:rsid w:val="005A1C88"/>
    <w:rsid w:val="005A2ADC"/>
    <w:rsid w:val="005A318F"/>
    <w:rsid w:val="005A65D3"/>
    <w:rsid w:val="005A6A77"/>
    <w:rsid w:val="005A6C67"/>
    <w:rsid w:val="005A7622"/>
    <w:rsid w:val="005A7A20"/>
    <w:rsid w:val="005B2F6D"/>
    <w:rsid w:val="005B333A"/>
    <w:rsid w:val="005B48B9"/>
    <w:rsid w:val="005B76E9"/>
    <w:rsid w:val="005C1BFE"/>
    <w:rsid w:val="005C2FB4"/>
    <w:rsid w:val="005C4532"/>
    <w:rsid w:val="005C4B37"/>
    <w:rsid w:val="005C4B4B"/>
    <w:rsid w:val="005D002E"/>
    <w:rsid w:val="005D2E85"/>
    <w:rsid w:val="005D51E5"/>
    <w:rsid w:val="005D584E"/>
    <w:rsid w:val="005D6C4C"/>
    <w:rsid w:val="005E0A04"/>
    <w:rsid w:val="005E0D11"/>
    <w:rsid w:val="005E26DC"/>
    <w:rsid w:val="005E26F5"/>
    <w:rsid w:val="005E3269"/>
    <w:rsid w:val="005E3E4E"/>
    <w:rsid w:val="005E59E5"/>
    <w:rsid w:val="005E6260"/>
    <w:rsid w:val="005F078B"/>
    <w:rsid w:val="005F6713"/>
    <w:rsid w:val="005F6997"/>
    <w:rsid w:val="00602BB3"/>
    <w:rsid w:val="006043F3"/>
    <w:rsid w:val="00605146"/>
    <w:rsid w:val="006063F0"/>
    <w:rsid w:val="00610140"/>
    <w:rsid w:val="00610AC9"/>
    <w:rsid w:val="0061435C"/>
    <w:rsid w:val="00616E12"/>
    <w:rsid w:val="0061753F"/>
    <w:rsid w:val="00623581"/>
    <w:rsid w:val="00624118"/>
    <w:rsid w:val="00624DEE"/>
    <w:rsid w:val="006263DB"/>
    <w:rsid w:val="006279D6"/>
    <w:rsid w:val="00630724"/>
    <w:rsid w:val="00631B74"/>
    <w:rsid w:val="00632732"/>
    <w:rsid w:val="00633583"/>
    <w:rsid w:val="00637AB6"/>
    <w:rsid w:val="00640928"/>
    <w:rsid w:val="00644321"/>
    <w:rsid w:val="00644401"/>
    <w:rsid w:val="00644FB6"/>
    <w:rsid w:val="00647F7B"/>
    <w:rsid w:val="00650E55"/>
    <w:rsid w:val="00651BEB"/>
    <w:rsid w:val="00651D7E"/>
    <w:rsid w:val="0065274D"/>
    <w:rsid w:val="00653473"/>
    <w:rsid w:val="006539A9"/>
    <w:rsid w:val="0065417A"/>
    <w:rsid w:val="00654E30"/>
    <w:rsid w:val="0065640E"/>
    <w:rsid w:val="00656FDC"/>
    <w:rsid w:val="00662C0F"/>
    <w:rsid w:val="00662EE9"/>
    <w:rsid w:val="006630F9"/>
    <w:rsid w:val="00663909"/>
    <w:rsid w:val="00663B72"/>
    <w:rsid w:val="0066407F"/>
    <w:rsid w:val="00664381"/>
    <w:rsid w:val="0066552B"/>
    <w:rsid w:val="006711EE"/>
    <w:rsid w:val="006716F8"/>
    <w:rsid w:val="00673A25"/>
    <w:rsid w:val="00674687"/>
    <w:rsid w:val="00674A0A"/>
    <w:rsid w:val="0067674C"/>
    <w:rsid w:val="00680E34"/>
    <w:rsid w:val="006822AF"/>
    <w:rsid w:val="0068235C"/>
    <w:rsid w:val="00682D09"/>
    <w:rsid w:val="006850A1"/>
    <w:rsid w:val="00686F7F"/>
    <w:rsid w:val="00687463"/>
    <w:rsid w:val="00692700"/>
    <w:rsid w:val="006949BB"/>
    <w:rsid w:val="0069504D"/>
    <w:rsid w:val="00695C72"/>
    <w:rsid w:val="006971B9"/>
    <w:rsid w:val="006A368B"/>
    <w:rsid w:val="006A51B5"/>
    <w:rsid w:val="006A5F60"/>
    <w:rsid w:val="006A6C06"/>
    <w:rsid w:val="006B1C57"/>
    <w:rsid w:val="006B4612"/>
    <w:rsid w:val="006B7319"/>
    <w:rsid w:val="006B781A"/>
    <w:rsid w:val="006B7AC7"/>
    <w:rsid w:val="006C0ABA"/>
    <w:rsid w:val="006C1472"/>
    <w:rsid w:val="006C1E85"/>
    <w:rsid w:val="006C34E7"/>
    <w:rsid w:val="006C5A40"/>
    <w:rsid w:val="006C61F2"/>
    <w:rsid w:val="006D462D"/>
    <w:rsid w:val="006D5B14"/>
    <w:rsid w:val="006D5C60"/>
    <w:rsid w:val="006D738C"/>
    <w:rsid w:val="006E0670"/>
    <w:rsid w:val="006E121C"/>
    <w:rsid w:val="006E1466"/>
    <w:rsid w:val="006E2065"/>
    <w:rsid w:val="006E25D9"/>
    <w:rsid w:val="006E3576"/>
    <w:rsid w:val="006E3E34"/>
    <w:rsid w:val="006E4F19"/>
    <w:rsid w:val="006E683F"/>
    <w:rsid w:val="006E6A9D"/>
    <w:rsid w:val="006F00E0"/>
    <w:rsid w:val="006F09D7"/>
    <w:rsid w:val="006F1F3C"/>
    <w:rsid w:val="006F39A6"/>
    <w:rsid w:val="006F7C77"/>
    <w:rsid w:val="0070054A"/>
    <w:rsid w:val="00706341"/>
    <w:rsid w:val="00707C08"/>
    <w:rsid w:val="00711CF4"/>
    <w:rsid w:val="00714D02"/>
    <w:rsid w:val="00724F51"/>
    <w:rsid w:val="007257CC"/>
    <w:rsid w:val="00727FA4"/>
    <w:rsid w:val="007311CC"/>
    <w:rsid w:val="00731694"/>
    <w:rsid w:val="00731F97"/>
    <w:rsid w:val="00732042"/>
    <w:rsid w:val="007336DF"/>
    <w:rsid w:val="007341D1"/>
    <w:rsid w:val="00734780"/>
    <w:rsid w:val="00734DBA"/>
    <w:rsid w:val="00735A07"/>
    <w:rsid w:val="00736DB3"/>
    <w:rsid w:val="00737641"/>
    <w:rsid w:val="0074045A"/>
    <w:rsid w:val="00740969"/>
    <w:rsid w:val="00742800"/>
    <w:rsid w:val="00745A8D"/>
    <w:rsid w:val="00746378"/>
    <w:rsid w:val="00752009"/>
    <w:rsid w:val="00753DF4"/>
    <w:rsid w:val="007552DD"/>
    <w:rsid w:val="00755D2E"/>
    <w:rsid w:val="0076065F"/>
    <w:rsid w:val="00760A30"/>
    <w:rsid w:val="00762C0D"/>
    <w:rsid w:val="007630CD"/>
    <w:rsid w:val="00763CE9"/>
    <w:rsid w:val="00770F52"/>
    <w:rsid w:val="0077185C"/>
    <w:rsid w:val="00772C9B"/>
    <w:rsid w:val="00773EE5"/>
    <w:rsid w:val="007755B4"/>
    <w:rsid w:val="00775FE2"/>
    <w:rsid w:val="00783B20"/>
    <w:rsid w:val="00784AC6"/>
    <w:rsid w:val="00785108"/>
    <w:rsid w:val="007859B7"/>
    <w:rsid w:val="007865B1"/>
    <w:rsid w:val="00786A4F"/>
    <w:rsid w:val="007872A1"/>
    <w:rsid w:val="00790E43"/>
    <w:rsid w:val="00796C52"/>
    <w:rsid w:val="007A05C5"/>
    <w:rsid w:val="007A117A"/>
    <w:rsid w:val="007A4646"/>
    <w:rsid w:val="007A5993"/>
    <w:rsid w:val="007B1A09"/>
    <w:rsid w:val="007B2EC0"/>
    <w:rsid w:val="007B312F"/>
    <w:rsid w:val="007B42FE"/>
    <w:rsid w:val="007B4491"/>
    <w:rsid w:val="007B4E92"/>
    <w:rsid w:val="007B5380"/>
    <w:rsid w:val="007B76B7"/>
    <w:rsid w:val="007B7C6C"/>
    <w:rsid w:val="007C1AFA"/>
    <w:rsid w:val="007C3C2A"/>
    <w:rsid w:val="007C6C43"/>
    <w:rsid w:val="007C6D5D"/>
    <w:rsid w:val="007D1924"/>
    <w:rsid w:val="007D2B03"/>
    <w:rsid w:val="007D2D7D"/>
    <w:rsid w:val="007D3835"/>
    <w:rsid w:val="007D46E0"/>
    <w:rsid w:val="007D5F00"/>
    <w:rsid w:val="007D6366"/>
    <w:rsid w:val="007D67CF"/>
    <w:rsid w:val="007D6C84"/>
    <w:rsid w:val="007D7B8D"/>
    <w:rsid w:val="007E26F7"/>
    <w:rsid w:val="007E3B29"/>
    <w:rsid w:val="007F03F3"/>
    <w:rsid w:val="007F2B13"/>
    <w:rsid w:val="007F2E8B"/>
    <w:rsid w:val="007F2FB9"/>
    <w:rsid w:val="007F40C7"/>
    <w:rsid w:val="0080292D"/>
    <w:rsid w:val="0080408C"/>
    <w:rsid w:val="00804119"/>
    <w:rsid w:val="00804DE5"/>
    <w:rsid w:val="00805476"/>
    <w:rsid w:val="008063AB"/>
    <w:rsid w:val="00811215"/>
    <w:rsid w:val="008116FC"/>
    <w:rsid w:val="008121A2"/>
    <w:rsid w:val="00812475"/>
    <w:rsid w:val="00812D97"/>
    <w:rsid w:val="00814499"/>
    <w:rsid w:val="008169D3"/>
    <w:rsid w:val="00816D76"/>
    <w:rsid w:val="00820B6A"/>
    <w:rsid w:val="00822D48"/>
    <w:rsid w:val="0082793A"/>
    <w:rsid w:val="00827B58"/>
    <w:rsid w:val="00827B9F"/>
    <w:rsid w:val="00833E02"/>
    <w:rsid w:val="00835A5E"/>
    <w:rsid w:val="00837865"/>
    <w:rsid w:val="00841C8D"/>
    <w:rsid w:val="00841FBE"/>
    <w:rsid w:val="00843BD2"/>
    <w:rsid w:val="00843C88"/>
    <w:rsid w:val="00844C3A"/>
    <w:rsid w:val="00845C1E"/>
    <w:rsid w:val="008537E0"/>
    <w:rsid w:val="008607D1"/>
    <w:rsid w:val="00862172"/>
    <w:rsid w:val="00862F15"/>
    <w:rsid w:val="008644B0"/>
    <w:rsid w:val="008647EC"/>
    <w:rsid w:val="00864DE2"/>
    <w:rsid w:val="00864F87"/>
    <w:rsid w:val="0086735E"/>
    <w:rsid w:val="00870FD5"/>
    <w:rsid w:val="00874F4E"/>
    <w:rsid w:val="008767A6"/>
    <w:rsid w:val="008811CC"/>
    <w:rsid w:val="008832FD"/>
    <w:rsid w:val="00883484"/>
    <w:rsid w:val="00883BEE"/>
    <w:rsid w:val="00884905"/>
    <w:rsid w:val="00887014"/>
    <w:rsid w:val="00887015"/>
    <w:rsid w:val="00887D6F"/>
    <w:rsid w:val="0089315A"/>
    <w:rsid w:val="00894081"/>
    <w:rsid w:val="008968F3"/>
    <w:rsid w:val="008A16DA"/>
    <w:rsid w:val="008A2D88"/>
    <w:rsid w:val="008A61DB"/>
    <w:rsid w:val="008A657C"/>
    <w:rsid w:val="008B009D"/>
    <w:rsid w:val="008B071A"/>
    <w:rsid w:val="008B2A58"/>
    <w:rsid w:val="008B5622"/>
    <w:rsid w:val="008B5CC0"/>
    <w:rsid w:val="008B7685"/>
    <w:rsid w:val="008C0322"/>
    <w:rsid w:val="008C1D22"/>
    <w:rsid w:val="008C2B5A"/>
    <w:rsid w:val="008C33D1"/>
    <w:rsid w:val="008C4A9E"/>
    <w:rsid w:val="008C54A2"/>
    <w:rsid w:val="008D211B"/>
    <w:rsid w:val="008D57F1"/>
    <w:rsid w:val="008D628F"/>
    <w:rsid w:val="008E161A"/>
    <w:rsid w:val="008E184C"/>
    <w:rsid w:val="008E4C90"/>
    <w:rsid w:val="008E629D"/>
    <w:rsid w:val="00900DD8"/>
    <w:rsid w:val="00902509"/>
    <w:rsid w:val="0090360F"/>
    <w:rsid w:val="00903D7A"/>
    <w:rsid w:val="00907B55"/>
    <w:rsid w:val="009133CA"/>
    <w:rsid w:val="00916386"/>
    <w:rsid w:val="00917399"/>
    <w:rsid w:val="009200B6"/>
    <w:rsid w:val="00920A4E"/>
    <w:rsid w:val="00920DF2"/>
    <w:rsid w:val="00930505"/>
    <w:rsid w:val="00932B34"/>
    <w:rsid w:val="0093577B"/>
    <w:rsid w:val="00935C2A"/>
    <w:rsid w:val="0093708E"/>
    <w:rsid w:val="009373D2"/>
    <w:rsid w:val="00945222"/>
    <w:rsid w:val="009458C6"/>
    <w:rsid w:val="0094628E"/>
    <w:rsid w:val="00946B5B"/>
    <w:rsid w:val="00954DA8"/>
    <w:rsid w:val="00960EB0"/>
    <w:rsid w:val="00961680"/>
    <w:rsid w:val="00963695"/>
    <w:rsid w:val="00965D9C"/>
    <w:rsid w:val="00966E52"/>
    <w:rsid w:val="00967683"/>
    <w:rsid w:val="00973C3E"/>
    <w:rsid w:val="00976430"/>
    <w:rsid w:val="009768A1"/>
    <w:rsid w:val="00983A99"/>
    <w:rsid w:val="009913D3"/>
    <w:rsid w:val="00991BDB"/>
    <w:rsid w:val="00993C80"/>
    <w:rsid w:val="0099760B"/>
    <w:rsid w:val="009A0BE0"/>
    <w:rsid w:val="009A1FB4"/>
    <w:rsid w:val="009A2C3C"/>
    <w:rsid w:val="009A4B4F"/>
    <w:rsid w:val="009A588A"/>
    <w:rsid w:val="009A75EA"/>
    <w:rsid w:val="009A7609"/>
    <w:rsid w:val="009B3477"/>
    <w:rsid w:val="009B54DA"/>
    <w:rsid w:val="009B6247"/>
    <w:rsid w:val="009C00AB"/>
    <w:rsid w:val="009C307F"/>
    <w:rsid w:val="009C427B"/>
    <w:rsid w:val="009C518A"/>
    <w:rsid w:val="009C777D"/>
    <w:rsid w:val="009D0368"/>
    <w:rsid w:val="009D2201"/>
    <w:rsid w:val="009D29BE"/>
    <w:rsid w:val="009D63F2"/>
    <w:rsid w:val="009D69EF"/>
    <w:rsid w:val="009D70BE"/>
    <w:rsid w:val="009D7B28"/>
    <w:rsid w:val="009E0937"/>
    <w:rsid w:val="009E0EF5"/>
    <w:rsid w:val="009E1923"/>
    <w:rsid w:val="009E34A4"/>
    <w:rsid w:val="009E3B67"/>
    <w:rsid w:val="009E4196"/>
    <w:rsid w:val="009E59CD"/>
    <w:rsid w:val="009E64C5"/>
    <w:rsid w:val="009E7265"/>
    <w:rsid w:val="009F4190"/>
    <w:rsid w:val="009F4781"/>
    <w:rsid w:val="009F74AD"/>
    <w:rsid w:val="00A0161A"/>
    <w:rsid w:val="00A026EA"/>
    <w:rsid w:val="00A03D61"/>
    <w:rsid w:val="00A04DC9"/>
    <w:rsid w:val="00A05772"/>
    <w:rsid w:val="00A11542"/>
    <w:rsid w:val="00A12FE7"/>
    <w:rsid w:val="00A15107"/>
    <w:rsid w:val="00A155F8"/>
    <w:rsid w:val="00A15AC3"/>
    <w:rsid w:val="00A163D8"/>
    <w:rsid w:val="00A168FE"/>
    <w:rsid w:val="00A171A0"/>
    <w:rsid w:val="00A20E57"/>
    <w:rsid w:val="00A235A8"/>
    <w:rsid w:val="00A23AD6"/>
    <w:rsid w:val="00A25498"/>
    <w:rsid w:val="00A25CC0"/>
    <w:rsid w:val="00A26BA7"/>
    <w:rsid w:val="00A30422"/>
    <w:rsid w:val="00A415BE"/>
    <w:rsid w:val="00A42752"/>
    <w:rsid w:val="00A474A2"/>
    <w:rsid w:val="00A5012E"/>
    <w:rsid w:val="00A523F1"/>
    <w:rsid w:val="00A5422F"/>
    <w:rsid w:val="00A54B81"/>
    <w:rsid w:val="00A5503C"/>
    <w:rsid w:val="00A5664D"/>
    <w:rsid w:val="00A61CAD"/>
    <w:rsid w:val="00A648F5"/>
    <w:rsid w:val="00A71920"/>
    <w:rsid w:val="00A72003"/>
    <w:rsid w:val="00A73528"/>
    <w:rsid w:val="00A80400"/>
    <w:rsid w:val="00A822B3"/>
    <w:rsid w:val="00A82557"/>
    <w:rsid w:val="00A840DE"/>
    <w:rsid w:val="00A84252"/>
    <w:rsid w:val="00A84A06"/>
    <w:rsid w:val="00A90C6B"/>
    <w:rsid w:val="00A916A3"/>
    <w:rsid w:val="00A9420C"/>
    <w:rsid w:val="00A96440"/>
    <w:rsid w:val="00AA0DC6"/>
    <w:rsid w:val="00AA2BEF"/>
    <w:rsid w:val="00AA5551"/>
    <w:rsid w:val="00AA6A28"/>
    <w:rsid w:val="00AA6AAE"/>
    <w:rsid w:val="00AB42DC"/>
    <w:rsid w:val="00AB4FB4"/>
    <w:rsid w:val="00AB6ADF"/>
    <w:rsid w:val="00AB6E2C"/>
    <w:rsid w:val="00AC239D"/>
    <w:rsid w:val="00AC332A"/>
    <w:rsid w:val="00AC4055"/>
    <w:rsid w:val="00AC5AB8"/>
    <w:rsid w:val="00AD05CE"/>
    <w:rsid w:val="00AD380B"/>
    <w:rsid w:val="00AD5E78"/>
    <w:rsid w:val="00AE4263"/>
    <w:rsid w:val="00AE57EC"/>
    <w:rsid w:val="00AE78C3"/>
    <w:rsid w:val="00AF1C6D"/>
    <w:rsid w:val="00AF3800"/>
    <w:rsid w:val="00AF3C4E"/>
    <w:rsid w:val="00B0013E"/>
    <w:rsid w:val="00B07678"/>
    <w:rsid w:val="00B07DA9"/>
    <w:rsid w:val="00B112EB"/>
    <w:rsid w:val="00B134A4"/>
    <w:rsid w:val="00B152E6"/>
    <w:rsid w:val="00B15414"/>
    <w:rsid w:val="00B15A42"/>
    <w:rsid w:val="00B17CEF"/>
    <w:rsid w:val="00B209B2"/>
    <w:rsid w:val="00B3054C"/>
    <w:rsid w:val="00B323E4"/>
    <w:rsid w:val="00B32BD3"/>
    <w:rsid w:val="00B44074"/>
    <w:rsid w:val="00B44D8A"/>
    <w:rsid w:val="00B46DE5"/>
    <w:rsid w:val="00B46DE6"/>
    <w:rsid w:val="00B476AC"/>
    <w:rsid w:val="00B50E9E"/>
    <w:rsid w:val="00B51DD3"/>
    <w:rsid w:val="00B5233E"/>
    <w:rsid w:val="00B52DB1"/>
    <w:rsid w:val="00B56EBC"/>
    <w:rsid w:val="00B57B3F"/>
    <w:rsid w:val="00B625F8"/>
    <w:rsid w:val="00B644A7"/>
    <w:rsid w:val="00B64F5A"/>
    <w:rsid w:val="00B66CCF"/>
    <w:rsid w:val="00B71A8C"/>
    <w:rsid w:val="00B7229B"/>
    <w:rsid w:val="00B72403"/>
    <w:rsid w:val="00B72731"/>
    <w:rsid w:val="00B7589F"/>
    <w:rsid w:val="00B7756A"/>
    <w:rsid w:val="00B8666C"/>
    <w:rsid w:val="00B86BA6"/>
    <w:rsid w:val="00B92956"/>
    <w:rsid w:val="00B95216"/>
    <w:rsid w:val="00BA0667"/>
    <w:rsid w:val="00BA23B1"/>
    <w:rsid w:val="00BA65BC"/>
    <w:rsid w:val="00BA7B5F"/>
    <w:rsid w:val="00BB0136"/>
    <w:rsid w:val="00BB2C13"/>
    <w:rsid w:val="00BB3618"/>
    <w:rsid w:val="00BB39B6"/>
    <w:rsid w:val="00BB55E8"/>
    <w:rsid w:val="00BB575E"/>
    <w:rsid w:val="00BB5824"/>
    <w:rsid w:val="00BC252F"/>
    <w:rsid w:val="00BC5A6E"/>
    <w:rsid w:val="00BD1EB5"/>
    <w:rsid w:val="00BD4343"/>
    <w:rsid w:val="00BE0D12"/>
    <w:rsid w:val="00BE3FE1"/>
    <w:rsid w:val="00BE551B"/>
    <w:rsid w:val="00BE5E31"/>
    <w:rsid w:val="00BF0067"/>
    <w:rsid w:val="00BF140A"/>
    <w:rsid w:val="00BF2029"/>
    <w:rsid w:val="00BF5FB7"/>
    <w:rsid w:val="00C009E0"/>
    <w:rsid w:val="00C012E4"/>
    <w:rsid w:val="00C03D65"/>
    <w:rsid w:val="00C07E21"/>
    <w:rsid w:val="00C10DF4"/>
    <w:rsid w:val="00C11C85"/>
    <w:rsid w:val="00C11EE1"/>
    <w:rsid w:val="00C12C59"/>
    <w:rsid w:val="00C1463E"/>
    <w:rsid w:val="00C157AC"/>
    <w:rsid w:val="00C15CE3"/>
    <w:rsid w:val="00C17989"/>
    <w:rsid w:val="00C17C4F"/>
    <w:rsid w:val="00C20407"/>
    <w:rsid w:val="00C20629"/>
    <w:rsid w:val="00C259F8"/>
    <w:rsid w:val="00C25B7C"/>
    <w:rsid w:val="00C25E3C"/>
    <w:rsid w:val="00C30020"/>
    <w:rsid w:val="00C32551"/>
    <w:rsid w:val="00C3289C"/>
    <w:rsid w:val="00C33B45"/>
    <w:rsid w:val="00C344C5"/>
    <w:rsid w:val="00C36680"/>
    <w:rsid w:val="00C36B20"/>
    <w:rsid w:val="00C400BE"/>
    <w:rsid w:val="00C42D33"/>
    <w:rsid w:val="00C4377A"/>
    <w:rsid w:val="00C47B40"/>
    <w:rsid w:val="00C53544"/>
    <w:rsid w:val="00C544F6"/>
    <w:rsid w:val="00C54506"/>
    <w:rsid w:val="00C56B38"/>
    <w:rsid w:val="00C61BE4"/>
    <w:rsid w:val="00C622B9"/>
    <w:rsid w:val="00C6240F"/>
    <w:rsid w:val="00C673E5"/>
    <w:rsid w:val="00C71320"/>
    <w:rsid w:val="00C71D4A"/>
    <w:rsid w:val="00C72689"/>
    <w:rsid w:val="00C72EB8"/>
    <w:rsid w:val="00C75BC4"/>
    <w:rsid w:val="00C77236"/>
    <w:rsid w:val="00C817C3"/>
    <w:rsid w:val="00C8514A"/>
    <w:rsid w:val="00C924C2"/>
    <w:rsid w:val="00C949B2"/>
    <w:rsid w:val="00CA0042"/>
    <w:rsid w:val="00CA144D"/>
    <w:rsid w:val="00CA1DCE"/>
    <w:rsid w:val="00CA2044"/>
    <w:rsid w:val="00CA766A"/>
    <w:rsid w:val="00CB0C49"/>
    <w:rsid w:val="00CB1D7C"/>
    <w:rsid w:val="00CB32A7"/>
    <w:rsid w:val="00CC0158"/>
    <w:rsid w:val="00CC0B5D"/>
    <w:rsid w:val="00CC327B"/>
    <w:rsid w:val="00CC4EB3"/>
    <w:rsid w:val="00CC71D1"/>
    <w:rsid w:val="00CD0AD2"/>
    <w:rsid w:val="00CD34FE"/>
    <w:rsid w:val="00CD36C0"/>
    <w:rsid w:val="00CD3CF3"/>
    <w:rsid w:val="00CD42DE"/>
    <w:rsid w:val="00CD598D"/>
    <w:rsid w:val="00CD629B"/>
    <w:rsid w:val="00CD749F"/>
    <w:rsid w:val="00CE0A1A"/>
    <w:rsid w:val="00CE111E"/>
    <w:rsid w:val="00CE1A25"/>
    <w:rsid w:val="00CE3916"/>
    <w:rsid w:val="00CE412B"/>
    <w:rsid w:val="00CE4FBD"/>
    <w:rsid w:val="00CE757E"/>
    <w:rsid w:val="00CF2379"/>
    <w:rsid w:val="00CF3595"/>
    <w:rsid w:val="00CF3FE0"/>
    <w:rsid w:val="00CF4313"/>
    <w:rsid w:val="00CF48B2"/>
    <w:rsid w:val="00CF73A8"/>
    <w:rsid w:val="00CF73D7"/>
    <w:rsid w:val="00D007F9"/>
    <w:rsid w:val="00D0206D"/>
    <w:rsid w:val="00D0482A"/>
    <w:rsid w:val="00D06BBD"/>
    <w:rsid w:val="00D0742F"/>
    <w:rsid w:val="00D10B3B"/>
    <w:rsid w:val="00D11378"/>
    <w:rsid w:val="00D1189B"/>
    <w:rsid w:val="00D129B2"/>
    <w:rsid w:val="00D16BE7"/>
    <w:rsid w:val="00D24EFA"/>
    <w:rsid w:val="00D25BED"/>
    <w:rsid w:val="00D30BE3"/>
    <w:rsid w:val="00D328E2"/>
    <w:rsid w:val="00D36990"/>
    <w:rsid w:val="00D377CE"/>
    <w:rsid w:val="00D42904"/>
    <w:rsid w:val="00D44D17"/>
    <w:rsid w:val="00D45431"/>
    <w:rsid w:val="00D454CA"/>
    <w:rsid w:val="00D46937"/>
    <w:rsid w:val="00D47212"/>
    <w:rsid w:val="00D47FA8"/>
    <w:rsid w:val="00D5117B"/>
    <w:rsid w:val="00D568AC"/>
    <w:rsid w:val="00D603C7"/>
    <w:rsid w:val="00D61593"/>
    <w:rsid w:val="00D63181"/>
    <w:rsid w:val="00D63A0A"/>
    <w:rsid w:val="00D63BF5"/>
    <w:rsid w:val="00D64E27"/>
    <w:rsid w:val="00D66062"/>
    <w:rsid w:val="00D66E88"/>
    <w:rsid w:val="00D67569"/>
    <w:rsid w:val="00D72912"/>
    <w:rsid w:val="00D758EC"/>
    <w:rsid w:val="00D810A0"/>
    <w:rsid w:val="00D8494A"/>
    <w:rsid w:val="00D8538D"/>
    <w:rsid w:val="00D867EE"/>
    <w:rsid w:val="00D87062"/>
    <w:rsid w:val="00D873E6"/>
    <w:rsid w:val="00D87668"/>
    <w:rsid w:val="00D91443"/>
    <w:rsid w:val="00DA0322"/>
    <w:rsid w:val="00DA238B"/>
    <w:rsid w:val="00DA67F1"/>
    <w:rsid w:val="00DA7A6E"/>
    <w:rsid w:val="00DB1E1D"/>
    <w:rsid w:val="00DB4E64"/>
    <w:rsid w:val="00DB4E7C"/>
    <w:rsid w:val="00DB70AB"/>
    <w:rsid w:val="00DB7E72"/>
    <w:rsid w:val="00DC01B0"/>
    <w:rsid w:val="00DC085B"/>
    <w:rsid w:val="00DC7A56"/>
    <w:rsid w:val="00DC7BD7"/>
    <w:rsid w:val="00DD2C89"/>
    <w:rsid w:val="00DD52D9"/>
    <w:rsid w:val="00DD56F8"/>
    <w:rsid w:val="00DD74FC"/>
    <w:rsid w:val="00DE11B1"/>
    <w:rsid w:val="00DE1EBB"/>
    <w:rsid w:val="00DE54A7"/>
    <w:rsid w:val="00DE5887"/>
    <w:rsid w:val="00DF062A"/>
    <w:rsid w:val="00DF37C2"/>
    <w:rsid w:val="00DF6076"/>
    <w:rsid w:val="00E0115E"/>
    <w:rsid w:val="00E013CC"/>
    <w:rsid w:val="00E01483"/>
    <w:rsid w:val="00E015D3"/>
    <w:rsid w:val="00E04690"/>
    <w:rsid w:val="00E0597B"/>
    <w:rsid w:val="00E06C75"/>
    <w:rsid w:val="00E07652"/>
    <w:rsid w:val="00E107A4"/>
    <w:rsid w:val="00E13405"/>
    <w:rsid w:val="00E13755"/>
    <w:rsid w:val="00E1394A"/>
    <w:rsid w:val="00E14859"/>
    <w:rsid w:val="00E15913"/>
    <w:rsid w:val="00E17229"/>
    <w:rsid w:val="00E21513"/>
    <w:rsid w:val="00E21B3B"/>
    <w:rsid w:val="00E23317"/>
    <w:rsid w:val="00E24763"/>
    <w:rsid w:val="00E31D46"/>
    <w:rsid w:val="00E320F9"/>
    <w:rsid w:val="00E32557"/>
    <w:rsid w:val="00E3471F"/>
    <w:rsid w:val="00E34B72"/>
    <w:rsid w:val="00E3620B"/>
    <w:rsid w:val="00E36AFB"/>
    <w:rsid w:val="00E43D31"/>
    <w:rsid w:val="00E43FF1"/>
    <w:rsid w:val="00E441B8"/>
    <w:rsid w:val="00E4598C"/>
    <w:rsid w:val="00E461D0"/>
    <w:rsid w:val="00E47B77"/>
    <w:rsid w:val="00E5034C"/>
    <w:rsid w:val="00E50D41"/>
    <w:rsid w:val="00E51C88"/>
    <w:rsid w:val="00E52A54"/>
    <w:rsid w:val="00E53ACF"/>
    <w:rsid w:val="00E542E5"/>
    <w:rsid w:val="00E551A9"/>
    <w:rsid w:val="00E60AFA"/>
    <w:rsid w:val="00E62D4E"/>
    <w:rsid w:val="00E63A4B"/>
    <w:rsid w:val="00E64216"/>
    <w:rsid w:val="00E70277"/>
    <w:rsid w:val="00E70D73"/>
    <w:rsid w:val="00E729A1"/>
    <w:rsid w:val="00E92810"/>
    <w:rsid w:val="00EA01CE"/>
    <w:rsid w:val="00EA0375"/>
    <w:rsid w:val="00EA189D"/>
    <w:rsid w:val="00EA45E7"/>
    <w:rsid w:val="00EA4E94"/>
    <w:rsid w:val="00EA4F31"/>
    <w:rsid w:val="00EA588D"/>
    <w:rsid w:val="00EA7522"/>
    <w:rsid w:val="00EB11BC"/>
    <w:rsid w:val="00EB47D5"/>
    <w:rsid w:val="00EC1288"/>
    <w:rsid w:val="00EC130D"/>
    <w:rsid w:val="00EC1846"/>
    <w:rsid w:val="00EC3BFD"/>
    <w:rsid w:val="00EC4564"/>
    <w:rsid w:val="00EC655B"/>
    <w:rsid w:val="00ED5998"/>
    <w:rsid w:val="00EE2E20"/>
    <w:rsid w:val="00EE3C1B"/>
    <w:rsid w:val="00EE57F8"/>
    <w:rsid w:val="00EE7D09"/>
    <w:rsid w:val="00EF0AF9"/>
    <w:rsid w:val="00EF0DFB"/>
    <w:rsid w:val="00EF152E"/>
    <w:rsid w:val="00EF1C48"/>
    <w:rsid w:val="00EF281D"/>
    <w:rsid w:val="00EF2ADB"/>
    <w:rsid w:val="00EF5E46"/>
    <w:rsid w:val="00EF5E88"/>
    <w:rsid w:val="00EF6AE9"/>
    <w:rsid w:val="00EF7C17"/>
    <w:rsid w:val="00EF7D40"/>
    <w:rsid w:val="00F0051B"/>
    <w:rsid w:val="00F008AB"/>
    <w:rsid w:val="00F05155"/>
    <w:rsid w:val="00F06DD5"/>
    <w:rsid w:val="00F127F0"/>
    <w:rsid w:val="00F1396A"/>
    <w:rsid w:val="00F162F5"/>
    <w:rsid w:val="00F17237"/>
    <w:rsid w:val="00F21EDD"/>
    <w:rsid w:val="00F222B5"/>
    <w:rsid w:val="00F2262F"/>
    <w:rsid w:val="00F23196"/>
    <w:rsid w:val="00F238E8"/>
    <w:rsid w:val="00F2415B"/>
    <w:rsid w:val="00F244B5"/>
    <w:rsid w:val="00F25842"/>
    <w:rsid w:val="00F26557"/>
    <w:rsid w:val="00F2754F"/>
    <w:rsid w:val="00F3059B"/>
    <w:rsid w:val="00F3068B"/>
    <w:rsid w:val="00F31339"/>
    <w:rsid w:val="00F321A0"/>
    <w:rsid w:val="00F322DC"/>
    <w:rsid w:val="00F33C97"/>
    <w:rsid w:val="00F347DE"/>
    <w:rsid w:val="00F36F1C"/>
    <w:rsid w:val="00F40F72"/>
    <w:rsid w:val="00F4301D"/>
    <w:rsid w:val="00F432B2"/>
    <w:rsid w:val="00F44001"/>
    <w:rsid w:val="00F454F3"/>
    <w:rsid w:val="00F510A9"/>
    <w:rsid w:val="00F53771"/>
    <w:rsid w:val="00F54357"/>
    <w:rsid w:val="00F57A5F"/>
    <w:rsid w:val="00F60632"/>
    <w:rsid w:val="00F60DEB"/>
    <w:rsid w:val="00F63A6D"/>
    <w:rsid w:val="00F66397"/>
    <w:rsid w:val="00F70C55"/>
    <w:rsid w:val="00F72669"/>
    <w:rsid w:val="00F73139"/>
    <w:rsid w:val="00F737C6"/>
    <w:rsid w:val="00F80148"/>
    <w:rsid w:val="00F80521"/>
    <w:rsid w:val="00F8227F"/>
    <w:rsid w:val="00F84407"/>
    <w:rsid w:val="00F84A76"/>
    <w:rsid w:val="00F852D9"/>
    <w:rsid w:val="00F86441"/>
    <w:rsid w:val="00F86CB6"/>
    <w:rsid w:val="00F86F06"/>
    <w:rsid w:val="00F87942"/>
    <w:rsid w:val="00F90431"/>
    <w:rsid w:val="00F916E5"/>
    <w:rsid w:val="00F9568C"/>
    <w:rsid w:val="00F95D38"/>
    <w:rsid w:val="00FA2166"/>
    <w:rsid w:val="00FA3858"/>
    <w:rsid w:val="00FA6208"/>
    <w:rsid w:val="00FA7F90"/>
    <w:rsid w:val="00FB078C"/>
    <w:rsid w:val="00FB2081"/>
    <w:rsid w:val="00FB27DB"/>
    <w:rsid w:val="00FB3132"/>
    <w:rsid w:val="00FB77F1"/>
    <w:rsid w:val="00FC0A6E"/>
    <w:rsid w:val="00FC27FA"/>
    <w:rsid w:val="00FC48BD"/>
    <w:rsid w:val="00FC4D0C"/>
    <w:rsid w:val="00FC5193"/>
    <w:rsid w:val="00FC547C"/>
    <w:rsid w:val="00FC6680"/>
    <w:rsid w:val="00FC6EE3"/>
    <w:rsid w:val="00FD070B"/>
    <w:rsid w:val="00FD0B56"/>
    <w:rsid w:val="00FD116D"/>
    <w:rsid w:val="00FD1D01"/>
    <w:rsid w:val="00FD2BE8"/>
    <w:rsid w:val="00FD7692"/>
    <w:rsid w:val="00FE0C18"/>
    <w:rsid w:val="00FE41A7"/>
    <w:rsid w:val="00FE458C"/>
    <w:rsid w:val="00FE5B31"/>
    <w:rsid w:val="00FE7B08"/>
    <w:rsid w:val="00FF00B4"/>
    <w:rsid w:val="00FF0225"/>
    <w:rsid w:val="00FF1525"/>
    <w:rsid w:val="00FF3E41"/>
    <w:rsid w:val="00FF5C2D"/>
    <w:rsid w:val="00FF6824"/>
    <w:rsid w:val="00FF6917"/>
    <w:rsid w:val="00FF6D75"/>
    <w:rsid w:val="00FF77E8"/>
    <w:rsid w:val="00FF7A0A"/>
    <w:rsid w:val="01194B6F"/>
    <w:rsid w:val="0AC069E8"/>
    <w:rsid w:val="232337A9"/>
    <w:rsid w:val="23CF6C6D"/>
    <w:rsid w:val="2E1DB977"/>
    <w:rsid w:val="418F83D2"/>
    <w:rsid w:val="47C3CDDB"/>
    <w:rsid w:val="48F69370"/>
    <w:rsid w:val="5019B0D1"/>
    <w:rsid w:val="5B3409BC"/>
    <w:rsid w:val="652A0477"/>
    <w:rsid w:val="6AA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2BDC1"/>
  <w15:chartTrackingRefBased/>
  <w15:docId w15:val="{E525745E-6678-4BBA-B3F1-83819419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E3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65DE3"/>
    <w:pPr>
      <w:widowControl w:val="0"/>
      <w:autoSpaceDE w:val="0"/>
      <w:autoSpaceDN w:val="0"/>
      <w:spacing w:before="9" w:after="0" w:line="240" w:lineRule="auto"/>
      <w:ind w:left="2331" w:right="2073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E3"/>
  </w:style>
  <w:style w:type="paragraph" w:styleId="Footer">
    <w:name w:val="footer"/>
    <w:basedOn w:val="Normal"/>
    <w:link w:val="FooterChar"/>
    <w:uiPriority w:val="99"/>
    <w:unhideWhenUsed/>
    <w:rsid w:val="0056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E3"/>
  </w:style>
  <w:style w:type="character" w:customStyle="1" w:styleId="Heading1Char">
    <w:name w:val="Heading 1 Char"/>
    <w:basedOn w:val="DefaultParagraphFont"/>
    <w:link w:val="Heading1"/>
    <w:uiPriority w:val="9"/>
    <w:rsid w:val="00565DE3"/>
    <w:rPr>
      <w:rFonts w:ascii="Times New Roman" w:eastAsia="Times New Roman" w:hAnsi="Times New Roman" w:cs="Times New Roman"/>
      <w:b/>
      <w:bCs/>
      <w:kern w:val="0"/>
      <w:sz w:val="32"/>
      <w:szCs w:val="32"/>
      <w:lang w:bidi="en-US"/>
      <w14:ligatures w14:val="none"/>
    </w:rPr>
  </w:style>
  <w:style w:type="paragraph" w:styleId="NoSpacing">
    <w:name w:val="No Spacing"/>
    <w:uiPriority w:val="1"/>
    <w:qFormat/>
    <w:rsid w:val="00565DE3"/>
    <w:pPr>
      <w:spacing w:after="0" w:line="240" w:lineRule="auto"/>
    </w:pPr>
    <w:rPr>
      <w:rFonts w:ascii="Arial" w:hAnsi="Arial"/>
      <w:kern w:val="0"/>
      <w14:ligatures w14:val="none"/>
    </w:rPr>
  </w:style>
  <w:style w:type="table" w:styleId="TableGrid">
    <w:name w:val="Table Grid"/>
    <w:basedOn w:val="TableNormal"/>
    <w:uiPriority w:val="39"/>
    <w:rsid w:val="0056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7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13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3E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EF15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15AC3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2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29414EBC634A87F24EA0571440DF" ma:contentTypeVersion="8" ma:contentTypeDescription="Create a new document." ma:contentTypeScope="" ma:versionID="030602fc84968fed53895b0439ba6761">
  <xsd:schema xmlns:xsd="http://www.w3.org/2001/XMLSchema" xmlns:xs="http://www.w3.org/2001/XMLSchema" xmlns:p="http://schemas.microsoft.com/office/2006/metadata/properties" xmlns:ns2="ada48d32-ab25-4f65-8364-20c4b2a48327" targetNamespace="http://schemas.microsoft.com/office/2006/metadata/properties" ma:root="true" ma:fieldsID="b03e75acf5b57636a7a79c145acb455e" ns2:_="">
    <xsd:import namespace="ada48d32-ab25-4f65-8364-20c4b2a48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8d32-ab25-4f65-8364-20c4b2a4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58752-7289-4F2B-B3D4-8D2F8A577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9635F-2042-4E4E-8779-908A364E5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2A432-AF94-45E9-B7B0-51B105D71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48d32-ab25-4f65-8364-20c4b2a4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CA92F-BA68-4F2F-8B6B-D25EA419A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533</Words>
  <Characters>3241</Characters>
  <Application>Microsoft Office Word</Application>
  <DocSecurity>0</DocSecurity>
  <Lines>16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Perez, Sayra</dc:creator>
  <cp:lastModifiedBy>Rodriguez Perez, Sayra</cp:lastModifiedBy>
  <cp:revision>174</cp:revision>
  <cp:lastPrinted>2025-11-25T14:06:00Z</cp:lastPrinted>
  <dcterms:created xsi:type="dcterms:W3CDTF">2025-03-20T12:18:00Z</dcterms:created>
  <dcterms:modified xsi:type="dcterms:W3CDTF">2025-12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3-10-02T13:00:33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b6f1cc93-f7d2-48a1-9cda-cf9713044f1d</vt:lpwstr>
  </property>
  <property fmtid="{D5CDD505-2E9C-101B-9397-08002B2CF9AE}" pid="8" name="MSIP_Label_ed3826ce-7c18-471d-9596-93de5bae332e_ContentBits">
    <vt:lpwstr>0</vt:lpwstr>
  </property>
  <property fmtid="{D5CDD505-2E9C-101B-9397-08002B2CF9AE}" pid="9" name="ContentTypeId">
    <vt:lpwstr>0x010100F08829414EBC634A87F24EA0571440DF</vt:lpwstr>
  </property>
  <property fmtid="{D5CDD505-2E9C-101B-9397-08002B2CF9AE}" pid="10" name="MediaServiceImageTags">
    <vt:lpwstr/>
  </property>
  <property fmtid="{D5CDD505-2E9C-101B-9397-08002B2CF9AE}" pid="11" name="Order">
    <vt:r8>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